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1" w:type="dxa"/>
        <w:shd w:val="clear" w:color="auto" w:fill="FFCCCC"/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2410"/>
        <w:gridCol w:w="2552"/>
        <w:gridCol w:w="2976"/>
        <w:gridCol w:w="851"/>
      </w:tblGrid>
      <w:tr w:rsidR="00757EF2" w:rsidRPr="00E832B0" w14:paraId="6A73ECEA" w14:textId="77777777" w:rsidTr="0094327A">
        <w:tc>
          <w:tcPr>
            <w:tcW w:w="15021" w:type="dxa"/>
            <w:gridSpan w:val="7"/>
            <w:shd w:val="clear" w:color="auto" w:fill="FFCCCC"/>
          </w:tcPr>
          <w:p w14:paraId="6DC2EFBC" w14:textId="77777777" w:rsidR="00757EF2" w:rsidRPr="00E832B0" w:rsidRDefault="00757EF2" w:rsidP="00107EFD">
            <w:pPr>
              <w:pStyle w:val="Ttulo1"/>
              <w:outlineLvl w:val="0"/>
            </w:pPr>
            <w:r w:rsidRPr="00E832B0">
              <w:t>ANEXO I: R</w:t>
            </w:r>
            <w:r>
              <w:t>Ú</w:t>
            </w:r>
            <w:r w:rsidRPr="00E832B0">
              <w:t>BRICA DE EVALUACIÓN DEL TFE POR PARTE DEL TUTOR</w:t>
            </w:r>
            <w:r>
              <w:t xml:space="preserve"> (1/2)</w:t>
            </w:r>
          </w:p>
        </w:tc>
      </w:tr>
      <w:tr w:rsidR="00757EF2" w:rsidRPr="00E832B0" w14:paraId="72766CBD" w14:textId="77777777" w:rsidTr="0094327A">
        <w:tblPrEx>
          <w:shd w:val="clear" w:color="auto" w:fill="auto"/>
        </w:tblPrEx>
        <w:tc>
          <w:tcPr>
            <w:tcW w:w="3964" w:type="dxa"/>
            <w:gridSpan w:val="2"/>
          </w:tcPr>
          <w:p w14:paraId="7C54C351" w14:textId="77777777" w:rsidR="00757EF2" w:rsidRPr="00E832B0" w:rsidRDefault="00757EF2" w:rsidP="00F462D0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>INDICADOR</w:t>
            </w:r>
          </w:p>
        </w:tc>
        <w:tc>
          <w:tcPr>
            <w:tcW w:w="2268" w:type="dxa"/>
          </w:tcPr>
          <w:p w14:paraId="5AD5F35C" w14:textId="77777777" w:rsidR="00757EF2" w:rsidRPr="00E832B0" w:rsidRDefault="00757EF2" w:rsidP="007C7705">
            <w:pPr>
              <w:tabs>
                <w:tab w:val="right" w:pos="2052"/>
              </w:tabs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 xml:space="preserve">NIVEL </w:t>
            </w:r>
            <w:r w:rsidR="007C7705">
              <w:rPr>
                <w:b/>
                <w:sz w:val="28"/>
              </w:rPr>
              <w:t>D</w:t>
            </w:r>
            <w:r w:rsidR="007C7705">
              <w:rPr>
                <w:b/>
                <w:sz w:val="28"/>
              </w:rPr>
              <w:tab/>
            </w:r>
          </w:p>
        </w:tc>
        <w:tc>
          <w:tcPr>
            <w:tcW w:w="2410" w:type="dxa"/>
          </w:tcPr>
          <w:p w14:paraId="5CE5F0DA" w14:textId="77777777" w:rsidR="00757EF2" w:rsidRPr="00E832B0" w:rsidRDefault="00757EF2" w:rsidP="00F462D0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>N</w:t>
            </w:r>
            <w:r w:rsidR="007C7705">
              <w:rPr>
                <w:b/>
                <w:sz w:val="28"/>
              </w:rPr>
              <w:t>IVEL C</w:t>
            </w:r>
          </w:p>
        </w:tc>
        <w:tc>
          <w:tcPr>
            <w:tcW w:w="2552" w:type="dxa"/>
          </w:tcPr>
          <w:p w14:paraId="7C55D2A1" w14:textId="77777777" w:rsidR="00757EF2" w:rsidRPr="00E832B0" w:rsidRDefault="00757EF2" w:rsidP="007C7705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 xml:space="preserve">NIVEL </w:t>
            </w:r>
            <w:r w:rsidR="007C7705">
              <w:rPr>
                <w:b/>
                <w:sz w:val="28"/>
              </w:rPr>
              <w:t>B</w:t>
            </w:r>
          </w:p>
        </w:tc>
        <w:tc>
          <w:tcPr>
            <w:tcW w:w="2976" w:type="dxa"/>
          </w:tcPr>
          <w:p w14:paraId="037E58DD" w14:textId="77777777" w:rsidR="00757EF2" w:rsidRPr="00E832B0" w:rsidRDefault="00757EF2" w:rsidP="007C7705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 xml:space="preserve">NIVEL </w:t>
            </w:r>
            <w:r w:rsidR="007C7705">
              <w:rPr>
                <w:b/>
                <w:sz w:val="28"/>
              </w:rPr>
              <w:t>A</w:t>
            </w:r>
          </w:p>
        </w:tc>
        <w:tc>
          <w:tcPr>
            <w:tcW w:w="851" w:type="dxa"/>
          </w:tcPr>
          <w:p w14:paraId="2123B8D4" w14:textId="77777777" w:rsidR="00757EF2" w:rsidRPr="00E832B0" w:rsidRDefault="00757EF2" w:rsidP="00F462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ivel</w:t>
            </w:r>
          </w:p>
        </w:tc>
      </w:tr>
      <w:tr w:rsidR="00757EF2" w:rsidRPr="00E832B0" w14:paraId="77DAB6A8" w14:textId="77777777" w:rsidTr="0094327A">
        <w:tblPrEx>
          <w:shd w:val="clear" w:color="auto" w:fill="auto"/>
        </w:tblPrEx>
        <w:tc>
          <w:tcPr>
            <w:tcW w:w="15021" w:type="dxa"/>
            <w:gridSpan w:val="7"/>
            <w:shd w:val="clear" w:color="auto" w:fill="auto"/>
            <w:vAlign w:val="center"/>
          </w:tcPr>
          <w:p w14:paraId="443672B1" w14:textId="77777777" w:rsidR="00757EF2" w:rsidRPr="00E832B0" w:rsidRDefault="00757EF2" w:rsidP="00F462D0">
            <w:pPr>
              <w:jc w:val="center"/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>COMPETENCIAS GENERALES</w:t>
            </w:r>
          </w:p>
        </w:tc>
      </w:tr>
      <w:tr w:rsidR="00757EF2" w14:paraId="4B5D45E9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1C9E3A61" w14:textId="77777777" w:rsidR="00757EF2" w:rsidRDefault="00757EF2" w:rsidP="002A0434">
            <w:pPr>
              <w:jc w:val="left"/>
            </w:pPr>
            <w:r>
              <w:t xml:space="preserve">El </w:t>
            </w:r>
            <w:r w:rsidR="00786639">
              <w:t>estudiante</w:t>
            </w:r>
            <w:r>
              <w:t xml:space="preserve"> tiene los conocimientos de principios matemáticos, científicos y/o de ingeniería necesarios para realizar el TFG</w:t>
            </w:r>
          </w:p>
        </w:tc>
        <w:tc>
          <w:tcPr>
            <w:tcW w:w="2268" w:type="dxa"/>
            <w:shd w:val="clear" w:color="auto" w:fill="auto"/>
          </w:tcPr>
          <w:p w14:paraId="7D324BB7" w14:textId="77777777" w:rsidR="00757EF2" w:rsidRDefault="00757EF2" w:rsidP="002A0434">
            <w:pPr>
              <w:jc w:val="left"/>
            </w:pPr>
            <w:r>
              <w:t>Inexistentes/ Insuficientes</w:t>
            </w:r>
          </w:p>
        </w:tc>
        <w:tc>
          <w:tcPr>
            <w:tcW w:w="2410" w:type="dxa"/>
            <w:shd w:val="clear" w:color="auto" w:fill="auto"/>
          </w:tcPr>
          <w:p w14:paraId="0D8F9954" w14:textId="77777777" w:rsidR="00757EF2" w:rsidRDefault="00757EF2" w:rsidP="002A0434">
            <w:pPr>
              <w:jc w:val="left"/>
            </w:pPr>
            <w:r>
              <w:t>Superficiales/</w:t>
            </w:r>
          </w:p>
          <w:p w14:paraId="58F9EA14" w14:textId="77777777" w:rsidR="00757EF2" w:rsidRDefault="00757EF2" w:rsidP="002A0434">
            <w:pPr>
              <w:jc w:val="left"/>
            </w:pPr>
            <w:r>
              <w:t>Regulares</w:t>
            </w:r>
          </w:p>
        </w:tc>
        <w:tc>
          <w:tcPr>
            <w:tcW w:w="2552" w:type="dxa"/>
            <w:shd w:val="clear" w:color="auto" w:fill="auto"/>
          </w:tcPr>
          <w:p w14:paraId="0695F4CF" w14:textId="77777777" w:rsidR="00757EF2" w:rsidRDefault="00757EF2" w:rsidP="002A0434">
            <w:pPr>
              <w:jc w:val="left"/>
            </w:pPr>
            <w:r>
              <w:t>Adecuados/</w:t>
            </w:r>
          </w:p>
          <w:p w14:paraId="41DD601F" w14:textId="77777777" w:rsidR="00757EF2" w:rsidRDefault="00757EF2" w:rsidP="002A0434">
            <w:pPr>
              <w:jc w:val="left"/>
            </w:pPr>
            <w:r>
              <w:t>Buenos</w:t>
            </w:r>
          </w:p>
        </w:tc>
        <w:tc>
          <w:tcPr>
            <w:tcW w:w="2976" w:type="dxa"/>
            <w:shd w:val="clear" w:color="auto" w:fill="auto"/>
          </w:tcPr>
          <w:p w14:paraId="64BD6492" w14:textId="77777777" w:rsidR="00757EF2" w:rsidRDefault="00757EF2" w:rsidP="002A0434">
            <w:pPr>
              <w:jc w:val="left"/>
            </w:pPr>
            <w:r>
              <w:t>Muy buenos/</w:t>
            </w:r>
          </w:p>
          <w:p w14:paraId="50C810AD" w14:textId="77777777" w:rsidR="00757EF2" w:rsidRDefault="00757EF2" w:rsidP="002A0434">
            <w:pPr>
              <w:jc w:val="left"/>
            </w:pPr>
            <w:r>
              <w:t>Excelentes</w:t>
            </w:r>
          </w:p>
        </w:tc>
        <w:tc>
          <w:tcPr>
            <w:tcW w:w="851" w:type="dxa"/>
            <w:vAlign w:val="center"/>
          </w:tcPr>
          <w:p w14:paraId="26349C4F" w14:textId="63BF1122" w:rsidR="00757EF2" w:rsidRPr="001470AD" w:rsidRDefault="00757EF2" w:rsidP="001470AD">
            <w:pPr>
              <w:jc w:val="center"/>
              <w:rPr>
                <w:b/>
                <w:sz w:val="36"/>
              </w:rPr>
            </w:pPr>
          </w:p>
        </w:tc>
      </w:tr>
      <w:tr w:rsidR="00757EF2" w14:paraId="2AA95BF3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544FD2DC" w14:textId="77777777" w:rsidR="00757EF2" w:rsidRDefault="00757EF2" w:rsidP="002A0434">
            <w:pPr>
              <w:jc w:val="left"/>
            </w:pPr>
            <w:r>
              <w:t>Capacidad para comprender y transmitir los conceptos/problemas que envuelven al proyecto</w:t>
            </w:r>
          </w:p>
        </w:tc>
        <w:tc>
          <w:tcPr>
            <w:tcW w:w="2268" w:type="dxa"/>
            <w:shd w:val="clear" w:color="auto" w:fill="auto"/>
          </w:tcPr>
          <w:p w14:paraId="15592C40" w14:textId="77777777" w:rsidR="00757EF2" w:rsidRDefault="00757EF2" w:rsidP="002A0434">
            <w:pPr>
              <w:jc w:val="left"/>
            </w:pPr>
            <w:r>
              <w:t>Tiene grandes dificultades para comprenderlos</w:t>
            </w:r>
          </w:p>
        </w:tc>
        <w:tc>
          <w:tcPr>
            <w:tcW w:w="2410" w:type="dxa"/>
            <w:shd w:val="clear" w:color="auto" w:fill="auto"/>
          </w:tcPr>
          <w:p w14:paraId="19033D10" w14:textId="77777777" w:rsidR="00757EF2" w:rsidRDefault="00757EF2" w:rsidP="002A0434">
            <w:pPr>
              <w:jc w:val="left"/>
            </w:pPr>
            <w:r>
              <w:t>Tiene capacidad para comprenderlos pero no sabe transmitirlos</w:t>
            </w:r>
          </w:p>
        </w:tc>
        <w:tc>
          <w:tcPr>
            <w:tcW w:w="2552" w:type="dxa"/>
            <w:shd w:val="clear" w:color="auto" w:fill="auto"/>
          </w:tcPr>
          <w:p w14:paraId="2C4A4FED" w14:textId="77777777" w:rsidR="00757EF2" w:rsidRDefault="00757EF2" w:rsidP="002A0434">
            <w:pPr>
              <w:jc w:val="left"/>
            </w:pPr>
            <w:r>
              <w:t>Es capaz de comprender y transmitir conceptos y problemáticas</w:t>
            </w:r>
          </w:p>
        </w:tc>
        <w:tc>
          <w:tcPr>
            <w:tcW w:w="2976" w:type="dxa"/>
            <w:shd w:val="clear" w:color="auto" w:fill="auto"/>
          </w:tcPr>
          <w:p w14:paraId="39E90B05" w14:textId="77777777" w:rsidR="00757EF2" w:rsidRDefault="00757EF2" w:rsidP="002A0434">
            <w:pPr>
              <w:jc w:val="left"/>
            </w:pPr>
            <w:r>
              <w:t>Tiene una gran facilidad para asimilar nuevos conceptos y problemas y sabe transmitirlos</w:t>
            </w:r>
          </w:p>
        </w:tc>
        <w:tc>
          <w:tcPr>
            <w:tcW w:w="851" w:type="dxa"/>
            <w:vAlign w:val="center"/>
          </w:tcPr>
          <w:p w14:paraId="3C588314" w14:textId="340139CB" w:rsidR="00757EF2" w:rsidRPr="001470AD" w:rsidRDefault="00757EF2" w:rsidP="001470AD">
            <w:pPr>
              <w:jc w:val="center"/>
              <w:rPr>
                <w:b/>
                <w:sz w:val="36"/>
              </w:rPr>
            </w:pPr>
          </w:p>
        </w:tc>
      </w:tr>
      <w:tr w:rsidR="00757EF2" w14:paraId="2476004F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3E395045" w14:textId="77777777" w:rsidR="00757EF2" w:rsidRDefault="00757EF2" w:rsidP="002A0434">
            <w:pPr>
              <w:jc w:val="left"/>
            </w:pPr>
            <w:r>
              <w:t>Fija los objetivos de su trabajo y los desarrolla con éxito en el tiempo establecido</w:t>
            </w:r>
          </w:p>
        </w:tc>
        <w:tc>
          <w:tcPr>
            <w:tcW w:w="2268" w:type="dxa"/>
            <w:shd w:val="clear" w:color="auto" w:fill="auto"/>
          </w:tcPr>
          <w:p w14:paraId="37C93C7C" w14:textId="77777777" w:rsidR="00757EF2" w:rsidRDefault="00757EF2" w:rsidP="002A0434">
            <w:pPr>
              <w:jc w:val="left"/>
            </w:pPr>
            <w:r>
              <w:t>Necesita en todo momento la dirección del tutor</w:t>
            </w:r>
          </w:p>
        </w:tc>
        <w:tc>
          <w:tcPr>
            <w:tcW w:w="2410" w:type="dxa"/>
            <w:shd w:val="clear" w:color="auto" w:fill="auto"/>
          </w:tcPr>
          <w:p w14:paraId="3E223D95" w14:textId="77777777" w:rsidR="00757EF2" w:rsidRDefault="00757EF2" w:rsidP="002A0434">
            <w:pPr>
              <w:jc w:val="left"/>
            </w:pPr>
            <w:r>
              <w:t>Es capaz de fijar objetivos pero no siempre los cumple</w:t>
            </w:r>
          </w:p>
        </w:tc>
        <w:tc>
          <w:tcPr>
            <w:tcW w:w="2552" w:type="dxa"/>
            <w:shd w:val="clear" w:color="auto" w:fill="auto"/>
          </w:tcPr>
          <w:p w14:paraId="42A1637B" w14:textId="77777777" w:rsidR="00757EF2" w:rsidRDefault="00757EF2" w:rsidP="002A0434">
            <w:pPr>
              <w:jc w:val="left"/>
            </w:pPr>
            <w:r>
              <w:t>Fija objetivos y los cumple, pero el desarrollo excede el tiempo previsto</w:t>
            </w:r>
          </w:p>
        </w:tc>
        <w:tc>
          <w:tcPr>
            <w:tcW w:w="2976" w:type="dxa"/>
            <w:shd w:val="clear" w:color="auto" w:fill="auto"/>
          </w:tcPr>
          <w:p w14:paraId="4472442B" w14:textId="77777777" w:rsidR="00757EF2" w:rsidRDefault="00757EF2" w:rsidP="002A0434">
            <w:pPr>
              <w:jc w:val="left"/>
            </w:pPr>
            <w:r>
              <w:t>Fija objetivos y los cumple dentro del tiempo establecido</w:t>
            </w:r>
          </w:p>
        </w:tc>
        <w:tc>
          <w:tcPr>
            <w:tcW w:w="851" w:type="dxa"/>
            <w:vAlign w:val="center"/>
          </w:tcPr>
          <w:p w14:paraId="6EAE0155" w14:textId="2E12DE90" w:rsidR="00757EF2" w:rsidRPr="001470AD" w:rsidRDefault="00757EF2" w:rsidP="001470AD">
            <w:pPr>
              <w:jc w:val="center"/>
              <w:rPr>
                <w:b/>
                <w:sz w:val="36"/>
              </w:rPr>
            </w:pPr>
          </w:p>
        </w:tc>
      </w:tr>
      <w:tr w:rsidR="00757EF2" w14:paraId="4F312EBC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5DF695DD" w14:textId="77777777" w:rsidR="00757EF2" w:rsidRDefault="00757EF2" w:rsidP="002A0434">
            <w:pPr>
              <w:jc w:val="left"/>
            </w:pPr>
            <w:r>
              <w:t>Autonomía e iniciativa en el desarrollo del trabajo</w:t>
            </w:r>
          </w:p>
        </w:tc>
        <w:tc>
          <w:tcPr>
            <w:tcW w:w="2268" w:type="dxa"/>
            <w:shd w:val="clear" w:color="auto" w:fill="auto"/>
          </w:tcPr>
          <w:p w14:paraId="57E01DD8" w14:textId="77777777" w:rsidR="00757EF2" w:rsidRDefault="00757EF2" w:rsidP="002A0434">
            <w:pPr>
              <w:jc w:val="left"/>
            </w:pPr>
            <w:r>
              <w:t>No demuestra autonomía ni iniciativa</w:t>
            </w:r>
          </w:p>
        </w:tc>
        <w:tc>
          <w:tcPr>
            <w:tcW w:w="2410" w:type="dxa"/>
            <w:shd w:val="clear" w:color="auto" w:fill="auto"/>
          </w:tcPr>
          <w:p w14:paraId="4BE5CA26" w14:textId="77777777" w:rsidR="00757EF2" w:rsidRDefault="00757EF2" w:rsidP="002A0434">
            <w:pPr>
              <w:jc w:val="left"/>
            </w:pPr>
            <w:r>
              <w:t>Tiene cierta autonomía, pero carece de iniciativa</w:t>
            </w:r>
          </w:p>
        </w:tc>
        <w:tc>
          <w:tcPr>
            <w:tcW w:w="2552" w:type="dxa"/>
            <w:shd w:val="clear" w:color="auto" w:fill="auto"/>
          </w:tcPr>
          <w:p w14:paraId="4988F61C" w14:textId="77777777" w:rsidR="00757EF2" w:rsidRDefault="00757EF2" w:rsidP="002A0434">
            <w:pPr>
              <w:jc w:val="left"/>
            </w:pPr>
            <w:r>
              <w:t>Tiene autonomía e iniciativa</w:t>
            </w:r>
          </w:p>
        </w:tc>
        <w:tc>
          <w:tcPr>
            <w:tcW w:w="2976" w:type="dxa"/>
            <w:shd w:val="clear" w:color="auto" w:fill="auto"/>
          </w:tcPr>
          <w:p w14:paraId="26567600" w14:textId="77777777" w:rsidR="00757EF2" w:rsidRDefault="00757EF2" w:rsidP="002A0434">
            <w:pPr>
              <w:jc w:val="left"/>
            </w:pPr>
            <w:r>
              <w:t>Sólo es necesario indicarle el objetivo</w:t>
            </w:r>
          </w:p>
        </w:tc>
        <w:tc>
          <w:tcPr>
            <w:tcW w:w="851" w:type="dxa"/>
            <w:vAlign w:val="center"/>
          </w:tcPr>
          <w:p w14:paraId="5DF9B211" w14:textId="24F10E89" w:rsidR="00757EF2" w:rsidRPr="001470AD" w:rsidRDefault="00757EF2" w:rsidP="001470AD">
            <w:pPr>
              <w:jc w:val="center"/>
              <w:rPr>
                <w:b/>
                <w:sz w:val="36"/>
              </w:rPr>
            </w:pPr>
          </w:p>
        </w:tc>
      </w:tr>
      <w:tr w:rsidR="00757EF2" w14:paraId="5A02AC34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2CDAC61A" w14:textId="77777777" w:rsidR="00757EF2" w:rsidRDefault="00757EF2" w:rsidP="002A0434">
            <w:pPr>
              <w:jc w:val="left"/>
            </w:pPr>
            <w:r>
              <w:t xml:space="preserve">Utilización de bibliografía proporcionada y capacidad para buscar e integrar información adicional </w:t>
            </w:r>
          </w:p>
        </w:tc>
        <w:tc>
          <w:tcPr>
            <w:tcW w:w="2268" w:type="dxa"/>
            <w:shd w:val="clear" w:color="auto" w:fill="auto"/>
          </w:tcPr>
          <w:p w14:paraId="5FEEAB2F" w14:textId="77777777" w:rsidR="00757EF2" w:rsidRDefault="00757EF2" w:rsidP="002A0434">
            <w:pPr>
              <w:jc w:val="left"/>
            </w:pPr>
            <w:r>
              <w:t>Ignora la bibliografía recomendada</w:t>
            </w:r>
          </w:p>
        </w:tc>
        <w:tc>
          <w:tcPr>
            <w:tcW w:w="2410" w:type="dxa"/>
            <w:shd w:val="clear" w:color="auto" w:fill="auto"/>
          </w:tcPr>
          <w:p w14:paraId="622A1ED0" w14:textId="77777777" w:rsidR="00757EF2" w:rsidRDefault="00757EF2" w:rsidP="002A0434">
            <w:pPr>
              <w:jc w:val="left"/>
            </w:pPr>
            <w:r>
              <w:t>Utiliza exclusivamente los documentos que se le facilitan</w:t>
            </w:r>
          </w:p>
        </w:tc>
        <w:tc>
          <w:tcPr>
            <w:tcW w:w="2552" w:type="dxa"/>
            <w:shd w:val="clear" w:color="auto" w:fill="auto"/>
          </w:tcPr>
          <w:p w14:paraId="04ECEB41" w14:textId="77777777" w:rsidR="00757EF2" w:rsidRDefault="00757EF2" w:rsidP="002A0434">
            <w:pPr>
              <w:jc w:val="left"/>
            </w:pPr>
            <w:r>
              <w:t>Incorpora alguna información adicional a la bibliografía que se le proporciona</w:t>
            </w:r>
          </w:p>
        </w:tc>
        <w:tc>
          <w:tcPr>
            <w:tcW w:w="2976" w:type="dxa"/>
            <w:shd w:val="clear" w:color="auto" w:fill="auto"/>
          </w:tcPr>
          <w:p w14:paraId="1009E05A" w14:textId="77777777" w:rsidR="00757EF2" w:rsidRDefault="00757EF2" w:rsidP="002A0434">
            <w:pPr>
              <w:jc w:val="left"/>
            </w:pPr>
            <w:r>
              <w:t>Utiliza información adicional variada y la sintetiza, integra y adapta correctamente</w:t>
            </w:r>
          </w:p>
        </w:tc>
        <w:tc>
          <w:tcPr>
            <w:tcW w:w="851" w:type="dxa"/>
            <w:vAlign w:val="center"/>
          </w:tcPr>
          <w:p w14:paraId="65F097F6" w14:textId="4EC7578A" w:rsidR="00757EF2" w:rsidRPr="001470AD" w:rsidRDefault="00757EF2" w:rsidP="001470AD">
            <w:pPr>
              <w:jc w:val="center"/>
              <w:rPr>
                <w:b/>
                <w:sz w:val="36"/>
              </w:rPr>
            </w:pPr>
          </w:p>
        </w:tc>
      </w:tr>
      <w:tr w:rsidR="00757EF2" w14:paraId="6055FB03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3395400D" w14:textId="77777777" w:rsidR="00757EF2" w:rsidRDefault="00757EF2" w:rsidP="002A0434">
            <w:pPr>
              <w:jc w:val="left"/>
            </w:pPr>
            <w:r>
              <w:t>Aporta ideas y las adapta teniendo en cuenta las sugerencias del tutor</w:t>
            </w:r>
          </w:p>
        </w:tc>
        <w:tc>
          <w:tcPr>
            <w:tcW w:w="2268" w:type="dxa"/>
            <w:shd w:val="clear" w:color="auto" w:fill="auto"/>
          </w:tcPr>
          <w:p w14:paraId="7FC7018B" w14:textId="77777777" w:rsidR="00757EF2" w:rsidRDefault="00757EF2" w:rsidP="002A0434">
            <w:pPr>
              <w:jc w:val="left"/>
            </w:pPr>
            <w:r>
              <w:t>No aporta ideas ni sigue las sugerencias del tutor</w:t>
            </w:r>
          </w:p>
        </w:tc>
        <w:tc>
          <w:tcPr>
            <w:tcW w:w="2410" w:type="dxa"/>
            <w:shd w:val="clear" w:color="auto" w:fill="auto"/>
          </w:tcPr>
          <w:p w14:paraId="10933500" w14:textId="77777777" w:rsidR="00757EF2" w:rsidRDefault="00757EF2" w:rsidP="002A0434">
            <w:pPr>
              <w:jc w:val="left"/>
            </w:pPr>
            <w:r>
              <w:t>Sigue las sugerencias del tutor y pero no aporta ideas</w:t>
            </w:r>
          </w:p>
        </w:tc>
        <w:tc>
          <w:tcPr>
            <w:tcW w:w="2552" w:type="dxa"/>
            <w:shd w:val="clear" w:color="auto" w:fill="auto"/>
          </w:tcPr>
          <w:p w14:paraId="7A64EC15" w14:textId="77777777" w:rsidR="00757EF2" w:rsidRDefault="00757EF2" w:rsidP="002A0434">
            <w:pPr>
              <w:jc w:val="left"/>
            </w:pPr>
            <w:r>
              <w:t>Aporta ideas y sigue las sugerencias del tutor</w:t>
            </w:r>
          </w:p>
        </w:tc>
        <w:tc>
          <w:tcPr>
            <w:tcW w:w="2976" w:type="dxa"/>
            <w:shd w:val="clear" w:color="auto" w:fill="auto"/>
          </w:tcPr>
          <w:p w14:paraId="0CC1CC7B" w14:textId="77777777" w:rsidR="00757EF2" w:rsidRDefault="00757EF2" w:rsidP="002A0434">
            <w:pPr>
              <w:jc w:val="left"/>
            </w:pPr>
            <w:r>
              <w:t>Aporta ideas de calidad y las combina perfectamente con las sugerencias del tutor</w:t>
            </w:r>
          </w:p>
        </w:tc>
        <w:tc>
          <w:tcPr>
            <w:tcW w:w="851" w:type="dxa"/>
            <w:vAlign w:val="center"/>
          </w:tcPr>
          <w:p w14:paraId="01CE3F10" w14:textId="507624B2" w:rsidR="00757EF2" w:rsidRPr="001470AD" w:rsidRDefault="00757EF2" w:rsidP="001470AD">
            <w:pPr>
              <w:jc w:val="center"/>
              <w:rPr>
                <w:b/>
                <w:sz w:val="36"/>
              </w:rPr>
            </w:pPr>
          </w:p>
        </w:tc>
      </w:tr>
      <w:tr w:rsidR="00757EF2" w:rsidRPr="000A20E9" w14:paraId="2B30B7AE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5D8B96C1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Capacidad de trabajo en el laboratorio</w:t>
            </w:r>
            <w:r>
              <w:rPr>
                <w:i/>
              </w:rPr>
              <w:t xml:space="preserve"> (</w:t>
            </w:r>
            <w:r w:rsidRPr="000A20E9">
              <w:rPr>
                <w:i/>
              </w:rPr>
              <w:t>dominio de elementos hardware</w:t>
            </w:r>
            <w:r>
              <w:rPr>
                <w:i/>
              </w:rPr>
              <w:t>, maquinaria, etc.)</w:t>
            </w:r>
          </w:p>
        </w:tc>
        <w:tc>
          <w:tcPr>
            <w:tcW w:w="2268" w:type="dxa"/>
            <w:shd w:val="clear" w:color="auto" w:fill="auto"/>
          </w:tcPr>
          <w:p w14:paraId="4F2353D6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Deficiente/</w:t>
            </w:r>
          </w:p>
          <w:p w14:paraId="19541DE6" w14:textId="77777777" w:rsidR="00757EF2" w:rsidRPr="000A20E9" w:rsidRDefault="00757EF2" w:rsidP="002A0434">
            <w:pPr>
              <w:tabs>
                <w:tab w:val="left" w:pos="795"/>
                <w:tab w:val="right" w:pos="1886"/>
              </w:tabs>
              <w:jc w:val="left"/>
              <w:rPr>
                <w:i/>
              </w:rPr>
            </w:pPr>
            <w:r w:rsidRPr="000A20E9">
              <w:rPr>
                <w:i/>
              </w:rPr>
              <w:t>Baja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14:paraId="4B0BBC46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Regular/</w:t>
            </w:r>
          </w:p>
          <w:p w14:paraId="1C429A5B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Suficiente</w:t>
            </w:r>
          </w:p>
        </w:tc>
        <w:tc>
          <w:tcPr>
            <w:tcW w:w="2552" w:type="dxa"/>
            <w:shd w:val="clear" w:color="auto" w:fill="auto"/>
          </w:tcPr>
          <w:p w14:paraId="42284F21" w14:textId="77777777" w:rsidR="00757EF2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Adecuada/</w:t>
            </w:r>
          </w:p>
          <w:p w14:paraId="1F707610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Buena</w:t>
            </w:r>
          </w:p>
        </w:tc>
        <w:tc>
          <w:tcPr>
            <w:tcW w:w="2976" w:type="dxa"/>
            <w:shd w:val="clear" w:color="auto" w:fill="auto"/>
          </w:tcPr>
          <w:p w14:paraId="386E0BD2" w14:textId="77777777" w:rsidR="00757EF2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Muy buena/</w:t>
            </w:r>
          </w:p>
          <w:p w14:paraId="70C8401E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Excelente</w:t>
            </w:r>
          </w:p>
        </w:tc>
        <w:tc>
          <w:tcPr>
            <w:tcW w:w="851" w:type="dxa"/>
            <w:vAlign w:val="center"/>
          </w:tcPr>
          <w:p w14:paraId="4D50AE04" w14:textId="5F6A9927" w:rsidR="00757EF2" w:rsidRPr="001470AD" w:rsidRDefault="00757EF2" w:rsidP="001470AD">
            <w:pPr>
              <w:jc w:val="center"/>
              <w:rPr>
                <w:b/>
                <w:i/>
                <w:sz w:val="36"/>
              </w:rPr>
            </w:pPr>
          </w:p>
        </w:tc>
      </w:tr>
      <w:tr w:rsidR="00757EF2" w:rsidRPr="000A20E9" w14:paraId="17BF50C1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07035B17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Dominio de las herramientas software utilizadas</w:t>
            </w:r>
          </w:p>
        </w:tc>
        <w:tc>
          <w:tcPr>
            <w:tcW w:w="2268" w:type="dxa"/>
            <w:shd w:val="clear" w:color="auto" w:fill="auto"/>
          </w:tcPr>
          <w:p w14:paraId="26CA42C5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Deficiente/</w:t>
            </w:r>
          </w:p>
          <w:p w14:paraId="387048FF" w14:textId="77777777" w:rsidR="00757EF2" w:rsidRPr="000A20E9" w:rsidRDefault="00757EF2" w:rsidP="002A0434">
            <w:pPr>
              <w:tabs>
                <w:tab w:val="left" w:pos="795"/>
                <w:tab w:val="right" w:pos="1886"/>
              </w:tabs>
              <w:jc w:val="left"/>
              <w:rPr>
                <w:i/>
              </w:rPr>
            </w:pPr>
            <w:r>
              <w:rPr>
                <w:i/>
              </w:rPr>
              <w:t>Insuficiente</w:t>
            </w:r>
          </w:p>
        </w:tc>
        <w:tc>
          <w:tcPr>
            <w:tcW w:w="2410" w:type="dxa"/>
            <w:shd w:val="clear" w:color="auto" w:fill="auto"/>
          </w:tcPr>
          <w:p w14:paraId="46AD38C6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Regular/</w:t>
            </w:r>
          </w:p>
          <w:p w14:paraId="7E67F179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Suficiente</w:t>
            </w:r>
          </w:p>
        </w:tc>
        <w:tc>
          <w:tcPr>
            <w:tcW w:w="2552" w:type="dxa"/>
            <w:shd w:val="clear" w:color="auto" w:fill="auto"/>
          </w:tcPr>
          <w:p w14:paraId="74A79E39" w14:textId="77777777" w:rsidR="00757EF2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Adecuado/</w:t>
            </w:r>
          </w:p>
          <w:p w14:paraId="5D6DE6DE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Buen</w:t>
            </w:r>
            <w:r>
              <w:rPr>
                <w:i/>
              </w:rPr>
              <w:t>o</w:t>
            </w:r>
          </w:p>
        </w:tc>
        <w:tc>
          <w:tcPr>
            <w:tcW w:w="2976" w:type="dxa"/>
            <w:shd w:val="clear" w:color="auto" w:fill="auto"/>
          </w:tcPr>
          <w:p w14:paraId="5C3EBDB8" w14:textId="77777777" w:rsidR="00757EF2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Muy bueno/</w:t>
            </w:r>
          </w:p>
          <w:p w14:paraId="6E012B56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Excelente</w:t>
            </w:r>
          </w:p>
        </w:tc>
        <w:tc>
          <w:tcPr>
            <w:tcW w:w="851" w:type="dxa"/>
            <w:vAlign w:val="center"/>
          </w:tcPr>
          <w:p w14:paraId="3DE866DF" w14:textId="17825ADE" w:rsidR="00757EF2" w:rsidRPr="001470AD" w:rsidRDefault="00757EF2" w:rsidP="001470AD">
            <w:pPr>
              <w:jc w:val="center"/>
              <w:rPr>
                <w:b/>
                <w:i/>
                <w:sz w:val="36"/>
              </w:rPr>
            </w:pPr>
          </w:p>
        </w:tc>
      </w:tr>
      <w:tr w:rsidR="00757EF2" w:rsidRPr="000A20E9" w14:paraId="66C59F33" w14:textId="77777777" w:rsidTr="0094327A">
        <w:tblPrEx>
          <w:shd w:val="clear" w:color="auto" w:fill="auto"/>
        </w:tblPrEx>
        <w:tc>
          <w:tcPr>
            <w:tcW w:w="3964" w:type="dxa"/>
            <w:gridSpan w:val="2"/>
            <w:shd w:val="clear" w:color="auto" w:fill="auto"/>
          </w:tcPr>
          <w:p w14:paraId="2189CA7E" w14:textId="77777777" w:rsidR="00757EF2" w:rsidRPr="000A20E9" w:rsidRDefault="00757EF2" w:rsidP="002A0434">
            <w:pPr>
              <w:jc w:val="left"/>
              <w:rPr>
                <w:i/>
              </w:rPr>
            </w:pPr>
            <w:r w:rsidRPr="000A20E9">
              <w:rPr>
                <w:i/>
              </w:rPr>
              <w:t>Capacidad de utilizar documentación en inglés</w:t>
            </w:r>
          </w:p>
        </w:tc>
        <w:tc>
          <w:tcPr>
            <w:tcW w:w="2268" w:type="dxa"/>
            <w:shd w:val="clear" w:color="auto" w:fill="auto"/>
          </w:tcPr>
          <w:p w14:paraId="3E29F71A" w14:textId="77777777" w:rsidR="00757EF2" w:rsidRPr="000A20E9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No entiende adecuadamente los documentos en inglés</w:t>
            </w:r>
          </w:p>
        </w:tc>
        <w:tc>
          <w:tcPr>
            <w:tcW w:w="2410" w:type="dxa"/>
            <w:shd w:val="clear" w:color="auto" w:fill="auto"/>
          </w:tcPr>
          <w:p w14:paraId="6AF9642E" w14:textId="77777777" w:rsidR="00757EF2" w:rsidRPr="000A20E9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Puede utilizar hojas de características y documentación técnica sencilla</w:t>
            </w:r>
          </w:p>
        </w:tc>
        <w:tc>
          <w:tcPr>
            <w:tcW w:w="2552" w:type="dxa"/>
            <w:shd w:val="clear" w:color="auto" w:fill="auto"/>
          </w:tcPr>
          <w:p w14:paraId="7C851A57" w14:textId="77777777" w:rsidR="00757EF2" w:rsidRPr="000A20E9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Puede utilizar manuales de uso y documentos cortos</w:t>
            </w:r>
          </w:p>
        </w:tc>
        <w:tc>
          <w:tcPr>
            <w:tcW w:w="2976" w:type="dxa"/>
            <w:shd w:val="clear" w:color="auto" w:fill="auto"/>
          </w:tcPr>
          <w:p w14:paraId="19506F86" w14:textId="77777777" w:rsidR="00757EF2" w:rsidRPr="000A20E9" w:rsidRDefault="00757EF2" w:rsidP="002A0434">
            <w:pPr>
              <w:jc w:val="left"/>
              <w:rPr>
                <w:i/>
              </w:rPr>
            </w:pPr>
            <w:r>
              <w:rPr>
                <w:i/>
              </w:rPr>
              <w:t>Puede utilizar documentos largos y complejos (libros, artículos científicos…)</w:t>
            </w:r>
          </w:p>
        </w:tc>
        <w:tc>
          <w:tcPr>
            <w:tcW w:w="851" w:type="dxa"/>
            <w:vAlign w:val="center"/>
          </w:tcPr>
          <w:p w14:paraId="3DD31B28" w14:textId="7EE4A720" w:rsidR="00757EF2" w:rsidRPr="001470AD" w:rsidRDefault="00757EF2" w:rsidP="001470AD">
            <w:pPr>
              <w:jc w:val="center"/>
              <w:rPr>
                <w:b/>
                <w:i/>
                <w:sz w:val="36"/>
              </w:rPr>
            </w:pPr>
          </w:p>
        </w:tc>
      </w:tr>
      <w:tr w:rsidR="0094327A" w:rsidRPr="0094327A" w14:paraId="429A925B" w14:textId="77777777" w:rsidTr="0094327A">
        <w:tblPrEx>
          <w:shd w:val="clear" w:color="auto" w:fill="auto"/>
        </w:tblPrEx>
        <w:trPr>
          <w:gridBefore w:val="1"/>
          <w:wBefore w:w="704" w:type="dxa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796748" w14:textId="77777777" w:rsidR="0094327A" w:rsidRPr="0094327A" w:rsidRDefault="0094327A" w:rsidP="00555398">
            <w:pPr>
              <w:jc w:val="right"/>
              <w:rPr>
                <w:b/>
                <w:sz w:val="28"/>
                <w:szCs w:val="32"/>
              </w:rPr>
            </w:pPr>
            <w:r w:rsidRPr="0094327A">
              <w:rPr>
                <w:b/>
                <w:sz w:val="28"/>
                <w:szCs w:val="32"/>
              </w:rPr>
              <w:t>Alumno</w:t>
            </w:r>
            <w:r w:rsidR="00FA7EB8">
              <w:rPr>
                <w:b/>
                <w:sz w:val="28"/>
                <w:szCs w:val="32"/>
              </w:rPr>
              <w:t>/a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A7C0362" w14:textId="4ED1E918" w:rsidR="0094327A" w:rsidRPr="0094327A" w:rsidRDefault="0094327A" w:rsidP="00555398">
            <w:pPr>
              <w:rPr>
                <w:b/>
                <w:sz w:val="28"/>
                <w:szCs w:val="32"/>
              </w:rPr>
            </w:pPr>
          </w:p>
        </w:tc>
      </w:tr>
    </w:tbl>
    <w:p w14:paraId="3EED7909" w14:textId="77777777" w:rsidR="0094327A" w:rsidRDefault="0094327A" w:rsidP="002A0434"/>
    <w:tbl>
      <w:tblPr>
        <w:tblStyle w:val="Tablaconcuadrcula"/>
        <w:tblW w:w="15021" w:type="dxa"/>
        <w:shd w:val="clear" w:color="auto" w:fill="FFCCCC"/>
        <w:tblLook w:val="04A0" w:firstRow="1" w:lastRow="0" w:firstColumn="1" w:lastColumn="0" w:noHBand="0" w:noVBand="1"/>
      </w:tblPr>
      <w:tblGrid>
        <w:gridCol w:w="3652"/>
        <w:gridCol w:w="2394"/>
        <w:gridCol w:w="2951"/>
        <w:gridCol w:w="2397"/>
        <w:gridCol w:w="2815"/>
        <w:gridCol w:w="812"/>
      </w:tblGrid>
      <w:tr w:rsidR="00D475D6" w:rsidRPr="00107EFD" w14:paraId="0DA2BFB1" w14:textId="77777777" w:rsidTr="00566F3F">
        <w:tc>
          <w:tcPr>
            <w:tcW w:w="15021" w:type="dxa"/>
            <w:gridSpan w:val="6"/>
            <w:shd w:val="clear" w:color="auto" w:fill="FFCCCC"/>
          </w:tcPr>
          <w:p w14:paraId="37492F27" w14:textId="77777777" w:rsidR="00D475D6" w:rsidRPr="00107EFD" w:rsidRDefault="00D475D6" w:rsidP="00107EFD">
            <w:pPr>
              <w:pStyle w:val="Ttulo1"/>
              <w:outlineLvl w:val="0"/>
            </w:pPr>
            <w:r w:rsidRPr="00107EFD">
              <w:t>ANEXO I: RÚBRICA DE EVALUACIÓN DEL TFE POR PARTE DEL TUTOR (2/2)</w:t>
            </w:r>
          </w:p>
        </w:tc>
      </w:tr>
      <w:tr w:rsidR="007C7705" w:rsidRPr="00E832B0" w14:paraId="34BCFF08" w14:textId="77777777" w:rsidTr="00D475D6">
        <w:tblPrEx>
          <w:shd w:val="clear" w:color="auto" w:fill="auto"/>
        </w:tblPrEx>
        <w:tc>
          <w:tcPr>
            <w:tcW w:w="3652" w:type="dxa"/>
          </w:tcPr>
          <w:p w14:paraId="37A09895" w14:textId="77777777" w:rsidR="007C7705" w:rsidRPr="00E832B0" w:rsidRDefault="007C7705" w:rsidP="007C7705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>INDICADOR</w:t>
            </w:r>
          </w:p>
        </w:tc>
        <w:tc>
          <w:tcPr>
            <w:tcW w:w="2394" w:type="dxa"/>
          </w:tcPr>
          <w:p w14:paraId="270A5735" w14:textId="77777777" w:rsidR="007C7705" w:rsidRPr="00E832B0" w:rsidRDefault="007C7705" w:rsidP="007C7705">
            <w:pPr>
              <w:tabs>
                <w:tab w:val="right" w:pos="2052"/>
              </w:tabs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 xml:space="preserve">NIVEL </w:t>
            </w:r>
            <w:r>
              <w:rPr>
                <w:b/>
                <w:sz w:val="28"/>
              </w:rPr>
              <w:t>D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2951" w:type="dxa"/>
          </w:tcPr>
          <w:p w14:paraId="52C0663E" w14:textId="77777777" w:rsidR="007C7705" w:rsidRPr="00E832B0" w:rsidRDefault="007C7705" w:rsidP="007C7705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>N</w:t>
            </w:r>
            <w:r>
              <w:rPr>
                <w:b/>
                <w:sz w:val="28"/>
              </w:rPr>
              <w:t>IVEL C</w:t>
            </w:r>
          </w:p>
        </w:tc>
        <w:tc>
          <w:tcPr>
            <w:tcW w:w="2397" w:type="dxa"/>
          </w:tcPr>
          <w:p w14:paraId="3A1F3822" w14:textId="77777777" w:rsidR="007C7705" w:rsidRPr="00E832B0" w:rsidRDefault="007C7705" w:rsidP="007C7705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 xml:space="preserve">NIVEL </w:t>
            </w:r>
            <w:r>
              <w:rPr>
                <w:b/>
                <w:sz w:val="28"/>
              </w:rPr>
              <w:t>B</w:t>
            </w:r>
          </w:p>
        </w:tc>
        <w:tc>
          <w:tcPr>
            <w:tcW w:w="2815" w:type="dxa"/>
          </w:tcPr>
          <w:p w14:paraId="5AB9417F" w14:textId="77777777" w:rsidR="007C7705" w:rsidRPr="00E832B0" w:rsidRDefault="007C7705" w:rsidP="007C7705">
            <w:pPr>
              <w:rPr>
                <w:b/>
                <w:sz w:val="28"/>
              </w:rPr>
            </w:pPr>
            <w:r w:rsidRPr="00E832B0">
              <w:rPr>
                <w:b/>
                <w:sz w:val="28"/>
              </w:rPr>
              <w:t xml:space="preserve">NIVEL </w:t>
            </w:r>
            <w:r>
              <w:rPr>
                <w:b/>
                <w:sz w:val="28"/>
              </w:rPr>
              <w:t>A</w:t>
            </w:r>
          </w:p>
        </w:tc>
        <w:tc>
          <w:tcPr>
            <w:tcW w:w="812" w:type="dxa"/>
          </w:tcPr>
          <w:p w14:paraId="10129A7A" w14:textId="77777777" w:rsidR="007C7705" w:rsidRPr="00E832B0" w:rsidRDefault="007C7705" w:rsidP="007C77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ivel</w:t>
            </w:r>
          </w:p>
        </w:tc>
      </w:tr>
      <w:tr w:rsidR="00D475D6" w14:paraId="343200E6" w14:textId="77777777" w:rsidTr="00566F3F">
        <w:tblPrEx>
          <w:shd w:val="clear" w:color="auto" w:fill="auto"/>
        </w:tblPrEx>
        <w:tc>
          <w:tcPr>
            <w:tcW w:w="15021" w:type="dxa"/>
            <w:gridSpan w:val="6"/>
            <w:shd w:val="clear" w:color="auto" w:fill="auto"/>
          </w:tcPr>
          <w:p w14:paraId="51909F09" w14:textId="77777777" w:rsidR="00D475D6" w:rsidRDefault="00D475D6" w:rsidP="00F462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UNICACIÓN ESCRITA</w:t>
            </w:r>
          </w:p>
        </w:tc>
      </w:tr>
      <w:tr w:rsidR="00D475D6" w14:paraId="566E3513" w14:textId="77777777" w:rsidTr="00D475D6">
        <w:tblPrEx>
          <w:shd w:val="clear" w:color="auto" w:fill="auto"/>
        </w:tblPrEx>
        <w:tc>
          <w:tcPr>
            <w:tcW w:w="3652" w:type="dxa"/>
            <w:shd w:val="clear" w:color="auto" w:fill="auto"/>
          </w:tcPr>
          <w:p w14:paraId="7D594F38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organiza adecuadamente la información para facilitar su comprensión</w:t>
            </w:r>
          </w:p>
        </w:tc>
        <w:tc>
          <w:tcPr>
            <w:tcW w:w="2394" w:type="dxa"/>
            <w:shd w:val="clear" w:color="auto" w:fill="auto"/>
          </w:tcPr>
          <w:p w14:paraId="6641051D" w14:textId="77777777" w:rsidR="00D475D6" w:rsidRDefault="00D475D6" w:rsidP="00F462D0">
            <w:r>
              <w:t>Su organización de los documentos es muy deficiente</w:t>
            </w:r>
          </w:p>
        </w:tc>
        <w:tc>
          <w:tcPr>
            <w:tcW w:w="2951" w:type="dxa"/>
            <w:shd w:val="clear" w:color="auto" w:fill="auto"/>
          </w:tcPr>
          <w:p w14:paraId="676E076B" w14:textId="77777777" w:rsidR="00D475D6" w:rsidRDefault="00D475D6" w:rsidP="00F462D0">
            <w:r>
              <w:t>Organiza de manera confusa el documento, pero consigue mejorar tras las revisiones</w:t>
            </w:r>
          </w:p>
        </w:tc>
        <w:tc>
          <w:tcPr>
            <w:tcW w:w="2397" w:type="dxa"/>
            <w:shd w:val="clear" w:color="auto" w:fill="auto"/>
          </w:tcPr>
          <w:p w14:paraId="031F8491" w14:textId="77777777" w:rsidR="00D475D6" w:rsidRDefault="00D475D6" w:rsidP="00F462D0">
            <w:r>
              <w:t>Organiza correctamente los contenidos salvo pequeños errores</w:t>
            </w:r>
          </w:p>
        </w:tc>
        <w:tc>
          <w:tcPr>
            <w:tcW w:w="2815" w:type="dxa"/>
            <w:shd w:val="clear" w:color="auto" w:fill="auto"/>
          </w:tcPr>
          <w:p w14:paraId="6B2D6958" w14:textId="77777777" w:rsidR="00D475D6" w:rsidRDefault="00D475D6" w:rsidP="00F462D0">
            <w:r>
              <w:t xml:space="preserve">Destaca por su capacidad para organizar la información en el documento </w:t>
            </w:r>
          </w:p>
        </w:tc>
        <w:tc>
          <w:tcPr>
            <w:tcW w:w="812" w:type="dxa"/>
            <w:vAlign w:val="center"/>
          </w:tcPr>
          <w:p w14:paraId="482F376D" w14:textId="463EDDE8" w:rsidR="00D475D6" w:rsidRPr="00D475D6" w:rsidRDefault="00D475D6" w:rsidP="00D475D6">
            <w:pPr>
              <w:jc w:val="center"/>
              <w:rPr>
                <w:b/>
                <w:sz w:val="36"/>
              </w:rPr>
            </w:pPr>
          </w:p>
        </w:tc>
      </w:tr>
      <w:tr w:rsidR="00D475D6" w14:paraId="3AC423AD" w14:textId="77777777" w:rsidTr="00D475D6">
        <w:tblPrEx>
          <w:shd w:val="clear" w:color="auto" w:fill="auto"/>
        </w:tblPrEx>
        <w:tc>
          <w:tcPr>
            <w:tcW w:w="3652" w:type="dxa"/>
            <w:shd w:val="clear" w:color="auto" w:fill="auto"/>
          </w:tcPr>
          <w:p w14:paraId="5CF709FE" w14:textId="77777777" w:rsidR="00D475D6" w:rsidRDefault="00D475D6" w:rsidP="00F462D0">
            <w:r>
              <w:t xml:space="preserve">Utiliza un estilo adecuado teniendo en cuenta las expectativas y conocimientos del destinatario </w:t>
            </w:r>
          </w:p>
        </w:tc>
        <w:tc>
          <w:tcPr>
            <w:tcW w:w="2394" w:type="dxa"/>
            <w:shd w:val="clear" w:color="auto" w:fill="auto"/>
          </w:tcPr>
          <w:p w14:paraId="0C474B4A" w14:textId="77777777" w:rsidR="00D475D6" w:rsidRDefault="00D475D6" w:rsidP="00F462D0">
            <w:r>
              <w:t>No es adecuado para un documento técnico</w:t>
            </w:r>
          </w:p>
        </w:tc>
        <w:tc>
          <w:tcPr>
            <w:tcW w:w="2951" w:type="dxa"/>
            <w:shd w:val="clear" w:color="auto" w:fill="auto"/>
          </w:tcPr>
          <w:p w14:paraId="26200C95" w14:textId="77777777" w:rsidR="00D475D6" w:rsidRDefault="00D475D6" w:rsidP="00F462D0">
            <w:r>
              <w:t>El vocabulario y el estilo son técnicos pero coloquiales y/o difíciles de entender para el destinatario</w:t>
            </w:r>
          </w:p>
        </w:tc>
        <w:tc>
          <w:tcPr>
            <w:tcW w:w="2397" w:type="dxa"/>
            <w:shd w:val="clear" w:color="auto" w:fill="auto"/>
          </w:tcPr>
          <w:p w14:paraId="368F7A89" w14:textId="77777777" w:rsidR="00D475D6" w:rsidRDefault="00D475D6" w:rsidP="00F462D0">
            <w:r>
              <w:t>Adecuado en general pero con alguna parte difícil de entender para el destinatario</w:t>
            </w:r>
          </w:p>
        </w:tc>
        <w:tc>
          <w:tcPr>
            <w:tcW w:w="2815" w:type="dxa"/>
            <w:shd w:val="clear" w:color="auto" w:fill="auto"/>
          </w:tcPr>
          <w:p w14:paraId="395C9B68" w14:textId="77777777" w:rsidR="00D475D6" w:rsidRDefault="00D475D6" w:rsidP="00F462D0">
            <w:r>
              <w:t>El estilo y el vocabulario son los adecuados para el documento y el destinatario</w:t>
            </w:r>
          </w:p>
        </w:tc>
        <w:tc>
          <w:tcPr>
            <w:tcW w:w="812" w:type="dxa"/>
            <w:vAlign w:val="center"/>
          </w:tcPr>
          <w:p w14:paraId="30C2C31E" w14:textId="74D3F5CE" w:rsidR="00D475D6" w:rsidRPr="00D475D6" w:rsidRDefault="00D475D6" w:rsidP="00D475D6">
            <w:pPr>
              <w:jc w:val="center"/>
              <w:rPr>
                <w:b/>
                <w:sz w:val="36"/>
              </w:rPr>
            </w:pPr>
          </w:p>
        </w:tc>
      </w:tr>
      <w:tr w:rsidR="00D475D6" w14:paraId="256A8A2A" w14:textId="77777777" w:rsidTr="00D475D6">
        <w:tblPrEx>
          <w:shd w:val="clear" w:color="auto" w:fill="auto"/>
        </w:tblPrEx>
        <w:tc>
          <w:tcPr>
            <w:tcW w:w="3652" w:type="dxa"/>
            <w:shd w:val="clear" w:color="auto" w:fill="auto"/>
          </w:tcPr>
          <w:p w14:paraId="11996C28" w14:textId="77777777" w:rsidR="00D475D6" w:rsidRDefault="00D475D6" w:rsidP="00F462D0">
            <w:r>
              <w:t>Utiliza adecuadamente los recursos gráficos (figuras) y de edición de textos (ecuaciones, tablas…)</w:t>
            </w:r>
          </w:p>
        </w:tc>
        <w:tc>
          <w:tcPr>
            <w:tcW w:w="2394" w:type="dxa"/>
            <w:shd w:val="clear" w:color="auto" w:fill="auto"/>
          </w:tcPr>
          <w:p w14:paraId="45D6F8DF" w14:textId="77777777" w:rsidR="00D475D6" w:rsidRDefault="00D475D6" w:rsidP="00F462D0">
            <w:r>
              <w:t>No utiliza recursos gráficos ni editoriales o éstos están mal utilizados</w:t>
            </w:r>
          </w:p>
        </w:tc>
        <w:tc>
          <w:tcPr>
            <w:tcW w:w="2951" w:type="dxa"/>
            <w:shd w:val="clear" w:color="auto" w:fill="auto"/>
          </w:tcPr>
          <w:p w14:paraId="631661A5" w14:textId="77777777" w:rsidR="00D475D6" w:rsidRDefault="00D475D6" w:rsidP="00F462D0">
            <w:r>
              <w:t>Utiliza recursos gráficos pero necesita de revisión para hacer un uso adecuado</w:t>
            </w:r>
          </w:p>
        </w:tc>
        <w:tc>
          <w:tcPr>
            <w:tcW w:w="2397" w:type="dxa"/>
            <w:shd w:val="clear" w:color="auto" w:fill="auto"/>
          </w:tcPr>
          <w:p w14:paraId="6CACE097" w14:textId="77777777" w:rsidR="00D475D6" w:rsidRDefault="00D475D6" w:rsidP="00F462D0">
            <w:r>
              <w:t>Utiliza recursos editoriales que ayudan a la comprensión en la mayor parte de los casos</w:t>
            </w:r>
          </w:p>
        </w:tc>
        <w:tc>
          <w:tcPr>
            <w:tcW w:w="2815" w:type="dxa"/>
            <w:shd w:val="clear" w:color="auto" w:fill="auto"/>
          </w:tcPr>
          <w:p w14:paraId="3F30DF0A" w14:textId="77777777" w:rsidR="00D475D6" w:rsidRDefault="00D475D6" w:rsidP="00F462D0">
            <w:r>
              <w:t>Destaca por el diseño del documento y la utilización de recursos editoriales de forma efectiva</w:t>
            </w:r>
          </w:p>
        </w:tc>
        <w:tc>
          <w:tcPr>
            <w:tcW w:w="812" w:type="dxa"/>
            <w:vAlign w:val="center"/>
          </w:tcPr>
          <w:p w14:paraId="50E968E9" w14:textId="0289C897" w:rsidR="00D475D6" w:rsidRPr="00D475D6" w:rsidRDefault="00D475D6" w:rsidP="00D475D6">
            <w:pPr>
              <w:jc w:val="center"/>
              <w:rPr>
                <w:b/>
                <w:sz w:val="36"/>
              </w:rPr>
            </w:pPr>
          </w:p>
        </w:tc>
      </w:tr>
      <w:tr w:rsidR="00D475D6" w14:paraId="4818AD82" w14:textId="77777777" w:rsidTr="00D475D6">
        <w:tblPrEx>
          <w:shd w:val="clear" w:color="auto" w:fill="auto"/>
        </w:tblPrEx>
        <w:tc>
          <w:tcPr>
            <w:tcW w:w="3652" w:type="dxa"/>
            <w:shd w:val="clear" w:color="auto" w:fill="auto"/>
          </w:tcPr>
          <w:p w14:paraId="034326BB" w14:textId="77777777" w:rsidR="00D475D6" w:rsidRDefault="00D475D6" w:rsidP="00F462D0">
            <w:r>
              <w:t>Utiliza correctamente las normas gramaticales y ortográficas</w:t>
            </w:r>
          </w:p>
        </w:tc>
        <w:tc>
          <w:tcPr>
            <w:tcW w:w="2394" w:type="dxa"/>
            <w:shd w:val="clear" w:color="auto" w:fill="auto"/>
          </w:tcPr>
          <w:p w14:paraId="4231939F" w14:textId="77777777" w:rsidR="00D475D6" w:rsidRDefault="00D475D6" w:rsidP="00F462D0">
            <w:r>
              <w:t>La redacción es muy deficiente y/o presenta errores ortográficos habituales</w:t>
            </w:r>
          </w:p>
        </w:tc>
        <w:tc>
          <w:tcPr>
            <w:tcW w:w="2951" w:type="dxa"/>
            <w:shd w:val="clear" w:color="auto" w:fill="auto"/>
          </w:tcPr>
          <w:p w14:paraId="02F923BE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presenta problemas generales de redacción y/o comete errores ortográficos puntuales</w:t>
            </w:r>
          </w:p>
        </w:tc>
        <w:tc>
          <w:tcPr>
            <w:tcW w:w="2397" w:type="dxa"/>
            <w:shd w:val="clear" w:color="auto" w:fill="auto"/>
          </w:tcPr>
          <w:p w14:paraId="2ADCE67F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redacta correctamente en general y no comete errores ortográficos</w:t>
            </w:r>
          </w:p>
        </w:tc>
        <w:tc>
          <w:tcPr>
            <w:tcW w:w="2815" w:type="dxa"/>
            <w:shd w:val="clear" w:color="auto" w:fill="auto"/>
          </w:tcPr>
          <w:p w14:paraId="77837200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destaca por su capacidad de redacción</w:t>
            </w:r>
          </w:p>
        </w:tc>
        <w:tc>
          <w:tcPr>
            <w:tcW w:w="812" w:type="dxa"/>
            <w:vAlign w:val="center"/>
          </w:tcPr>
          <w:p w14:paraId="08B94F02" w14:textId="7AE0F9EE" w:rsidR="00D475D6" w:rsidRPr="00D475D6" w:rsidRDefault="00D475D6" w:rsidP="00D475D6">
            <w:pPr>
              <w:jc w:val="center"/>
              <w:rPr>
                <w:b/>
                <w:sz w:val="36"/>
              </w:rPr>
            </w:pPr>
          </w:p>
        </w:tc>
      </w:tr>
      <w:tr w:rsidR="00D475D6" w14:paraId="0F3D6DE3" w14:textId="77777777" w:rsidTr="00D475D6">
        <w:tblPrEx>
          <w:shd w:val="clear" w:color="auto" w:fill="auto"/>
        </w:tblPrEx>
        <w:tc>
          <w:tcPr>
            <w:tcW w:w="3652" w:type="dxa"/>
            <w:shd w:val="clear" w:color="auto" w:fill="auto"/>
          </w:tcPr>
          <w:p w14:paraId="75C52D63" w14:textId="77777777" w:rsidR="00D475D6" w:rsidRDefault="00D475D6" w:rsidP="00F462D0">
            <w:r>
              <w:t>Necesita de revisión por parte del tutor</w:t>
            </w:r>
          </w:p>
        </w:tc>
        <w:tc>
          <w:tcPr>
            <w:tcW w:w="2394" w:type="dxa"/>
            <w:shd w:val="clear" w:color="auto" w:fill="auto"/>
          </w:tcPr>
          <w:p w14:paraId="286B3503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ha hecho caso omiso de la revisión realizada por el tutor</w:t>
            </w:r>
          </w:p>
        </w:tc>
        <w:tc>
          <w:tcPr>
            <w:tcW w:w="2951" w:type="dxa"/>
            <w:shd w:val="clear" w:color="auto" w:fill="auto"/>
          </w:tcPr>
          <w:p w14:paraId="33DD8C48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ha necesitado varias revisiones en detalle del documento</w:t>
            </w:r>
          </w:p>
        </w:tc>
        <w:tc>
          <w:tcPr>
            <w:tcW w:w="2397" w:type="dxa"/>
            <w:shd w:val="clear" w:color="auto" w:fill="auto"/>
          </w:tcPr>
          <w:p w14:paraId="555B77FA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ha necesitado un grado de revisión normal</w:t>
            </w:r>
          </w:p>
        </w:tc>
        <w:tc>
          <w:tcPr>
            <w:tcW w:w="2815" w:type="dxa"/>
            <w:shd w:val="clear" w:color="auto" w:fill="auto"/>
          </w:tcPr>
          <w:p w14:paraId="31169926" w14:textId="77777777" w:rsidR="00D475D6" w:rsidRDefault="00D475D6" w:rsidP="00F462D0">
            <w:r>
              <w:t xml:space="preserve">El </w:t>
            </w:r>
            <w:r w:rsidR="00786639">
              <w:t>estudiante</w:t>
            </w:r>
            <w:r>
              <w:t xml:space="preserve"> prácticamente no ha necesitado revisión por parte del tutor</w:t>
            </w:r>
          </w:p>
        </w:tc>
        <w:tc>
          <w:tcPr>
            <w:tcW w:w="812" w:type="dxa"/>
            <w:vAlign w:val="center"/>
          </w:tcPr>
          <w:p w14:paraId="4AFE0CCA" w14:textId="23E11EB2" w:rsidR="00D475D6" w:rsidRPr="00D475D6" w:rsidRDefault="00D475D6" w:rsidP="00D475D6">
            <w:pPr>
              <w:jc w:val="center"/>
              <w:rPr>
                <w:b/>
                <w:sz w:val="36"/>
              </w:rPr>
            </w:pPr>
          </w:p>
        </w:tc>
      </w:tr>
    </w:tbl>
    <w:p w14:paraId="42AD6266" w14:textId="77777777" w:rsidR="002A0434" w:rsidRDefault="002A0434">
      <w:pPr>
        <w:jc w:val="left"/>
      </w:pPr>
    </w:p>
    <w:p w14:paraId="10A4C118" w14:textId="77777777" w:rsidR="002A0434" w:rsidRDefault="002A0434">
      <w:pPr>
        <w:jc w:val="left"/>
        <w:rPr>
          <w:i/>
        </w:rPr>
      </w:pPr>
      <w:r w:rsidRPr="00C34FB9">
        <w:rPr>
          <w:i/>
        </w:rPr>
        <w:t xml:space="preserve">Los indicadores en cursiva son opcionales y </w:t>
      </w:r>
      <w:r>
        <w:rPr>
          <w:i/>
        </w:rPr>
        <w:t>sólo deben rellenarse</w:t>
      </w:r>
      <w:r w:rsidRPr="00C34FB9">
        <w:rPr>
          <w:i/>
        </w:rPr>
        <w:t xml:space="preserve"> si el </w:t>
      </w:r>
      <w:r w:rsidR="00786639">
        <w:rPr>
          <w:i/>
        </w:rPr>
        <w:t>estudiante</w:t>
      </w:r>
      <w:r w:rsidRPr="00C34FB9">
        <w:rPr>
          <w:i/>
        </w:rPr>
        <w:t xml:space="preserve"> ha tenido que utilizar </w:t>
      </w:r>
      <w:r>
        <w:rPr>
          <w:i/>
        </w:rPr>
        <w:t>los elementos a los que hacen referencia</w:t>
      </w:r>
      <w:r w:rsidRPr="00C34FB9">
        <w:rPr>
          <w:i/>
        </w:rPr>
        <w:t>.</w:t>
      </w:r>
    </w:p>
    <w:tbl>
      <w:tblPr>
        <w:tblStyle w:val="Tablaconcuadrcula"/>
        <w:tblW w:w="14317" w:type="dxa"/>
        <w:tblInd w:w="709" w:type="dxa"/>
        <w:tblLook w:val="04A0" w:firstRow="1" w:lastRow="0" w:firstColumn="1" w:lastColumn="0" w:noHBand="0" w:noVBand="1"/>
      </w:tblPr>
      <w:tblGrid>
        <w:gridCol w:w="5528"/>
        <w:gridCol w:w="8789"/>
      </w:tblGrid>
      <w:tr w:rsidR="0094327A" w:rsidRPr="0094327A" w14:paraId="02685F6F" w14:textId="77777777" w:rsidTr="0094327A">
        <w:tc>
          <w:tcPr>
            <w:tcW w:w="55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9067A0" w14:textId="77777777" w:rsidR="0094327A" w:rsidRPr="0094327A" w:rsidRDefault="0094327A" w:rsidP="00555398">
            <w:pPr>
              <w:jc w:val="right"/>
              <w:rPr>
                <w:b/>
                <w:sz w:val="28"/>
                <w:szCs w:val="32"/>
              </w:rPr>
            </w:pPr>
            <w:r w:rsidRPr="0094327A">
              <w:rPr>
                <w:b/>
                <w:sz w:val="28"/>
                <w:szCs w:val="32"/>
              </w:rPr>
              <w:t>Alumno</w:t>
            </w:r>
            <w:r w:rsidR="00FA7EB8">
              <w:rPr>
                <w:b/>
                <w:sz w:val="28"/>
                <w:szCs w:val="32"/>
              </w:rPr>
              <w:t>/a</w:t>
            </w:r>
          </w:p>
        </w:tc>
        <w:tc>
          <w:tcPr>
            <w:tcW w:w="87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E4178E" w14:textId="4440A5F2" w:rsidR="0094327A" w:rsidRPr="0094327A" w:rsidRDefault="0094327A" w:rsidP="00555398">
            <w:pPr>
              <w:rPr>
                <w:b/>
                <w:sz w:val="28"/>
                <w:szCs w:val="32"/>
              </w:rPr>
            </w:pPr>
          </w:p>
        </w:tc>
      </w:tr>
      <w:tr w:rsidR="00FA7EB8" w:rsidRPr="0094327A" w14:paraId="30E6AA56" w14:textId="77777777" w:rsidTr="0094327A">
        <w:tc>
          <w:tcPr>
            <w:tcW w:w="55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21C551" w14:textId="77777777" w:rsidR="00FA7EB8" w:rsidRPr="0094327A" w:rsidRDefault="00FA7EB8" w:rsidP="00555398">
            <w:pPr>
              <w:jc w:val="righ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Tutor/a</w:t>
            </w:r>
          </w:p>
        </w:tc>
        <w:tc>
          <w:tcPr>
            <w:tcW w:w="87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9BA3C6" w14:textId="110877BD" w:rsidR="00FA7EB8" w:rsidRPr="0094327A" w:rsidRDefault="00FA7EB8" w:rsidP="00555398">
            <w:pPr>
              <w:rPr>
                <w:b/>
                <w:sz w:val="28"/>
                <w:szCs w:val="32"/>
              </w:rPr>
            </w:pPr>
          </w:p>
        </w:tc>
      </w:tr>
    </w:tbl>
    <w:p w14:paraId="1C21830E" w14:textId="77777777" w:rsidR="00B8401C" w:rsidRDefault="00B8401C">
      <w:pPr>
        <w:jc w:val="left"/>
      </w:pPr>
    </w:p>
    <w:p w14:paraId="4CAD7372" w14:textId="77777777" w:rsidR="00B8401C" w:rsidRDefault="00B8401C">
      <w:pPr>
        <w:jc w:val="left"/>
        <w:rPr>
          <w:rFonts w:asciiTheme="majorHAnsi" w:eastAsiaTheme="majorEastAsia" w:hAnsiTheme="majorHAnsi" w:cstheme="majorBidi"/>
          <w:b/>
          <w:i/>
          <w:color w:val="B30033"/>
          <w:sz w:val="26"/>
          <w:szCs w:val="26"/>
        </w:rPr>
        <w:sectPr w:rsidR="00B8401C" w:rsidSect="0094327A">
          <w:headerReference w:type="default" r:id="rId8"/>
          <w:footerReference w:type="default" r:id="rId9"/>
          <w:pgSz w:w="16838" w:h="11906" w:orient="landscape"/>
          <w:pgMar w:top="1701" w:right="1560" w:bottom="851" w:left="851" w:header="851" w:footer="262" w:gutter="0"/>
          <w:pgNumType w:start="1"/>
          <w:cols w:space="708"/>
          <w:docGrid w:linePitch="360"/>
        </w:sectPr>
      </w:pPr>
    </w:p>
    <w:tbl>
      <w:tblPr>
        <w:tblStyle w:val="Tablaconcuadrcula"/>
        <w:tblW w:w="14716" w:type="dxa"/>
        <w:tblInd w:w="-5" w:type="dxa"/>
        <w:tblLook w:val="04A0" w:firstRow="1" w:lastRow="0" w:firstColumn="1" w:lastColumn="0" w:noHBand="0" w:noVBand="1"/>
      </w:tblPr>
      <w:tblGrid>
        <w:gridCol w:w="4820"/>
        <w:gridCol w:w="7283"/>
        <w:gridCol w:w="333"/>
        <w:gridCol w:w="562"/>
        <w:gridCol w:w="562"/>
        <w:gridCol w:w="562"/>
        <w:gridCol w:w="562"/>
        <w:gridCol w:w="32"/>
      </w:tblGrid>
      <w:tr w:rsidR="00B8401C" w:rsidRPr="009B42CF" w14:paraId="7738B9C1" w14:textId="77777777" w:rsidTr="00B8401C">
        <w:trPr>
          <w:gridAfter w:val="1"/>
          <w:wAfter w:w="32" w:type="dxa"/>
        </w:trPr>
        <w:tc>
          <w:tcPr>
            <w:tcW w:w="14684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32C191" w14:textId="77777777" w:rsidR="00B8401C" w:rsidRPr="009B42CF" w:rsidRDefault="00B8401C" w:rsidP="00107EFD">
            <w:pPr>
              <w:pStyle w:val="Ttulo1"/>
              <w:outlineLvl w:val="0"/>
            </w:pPr>
            <w:r w:rsidRPr="009B42CF">
              <w:t>ANEXO II: RÚBRICA PARA LA EVALUACIÓN DEL TFE POR LOS MIEMBROS DEL TRIBUNAL</w:t>
            </w:r>
          </w:p>
        </w:tc>
      </w:tr>
      <w:tr w:rsidR="00B8401C" w:rsidRPr="00551649" w14:paraId="3423E17D" w14:textId="77777777" w:rsidTr="00F462D0">
        <w:trPr>
          <w:gridAfter w:val="1"/>
          <w:wAfter w:w="32" w:type="dxa"/>
        </w:trPr>
        <w:tc>
          <w:tcPr>
            <w:tcW w:w="14684" w:type="dxa"/>
            <w:gridSpan w:val="7"/>
            <w:tcBorders>
              <w:left w:val="nil"/>
              <w:bottom w:val="single" w:sz="12" w:space="0" w:color="auto"/>
              <w:right w:val="nil"/>
            </w:tcBorders>
          </w:tcPr>
          <w:p w14:paraId="563B1866" w14:textId="77777777" w:rsidR="00B8401C" w:rsidRPr="00551649" w:rsidRDefault="00B8401C" w:rsidP="00F462D0">
            <w:pPr>
              <w:rPr>
                <w:b/>
                <w:sz w:val="20"/>
              </w:rPr>
            </w:pPr>
          </w:p>
        </w:tc>
      </w:tr>
      <w:tr w:rsidR="00B8401C" w:rsidRPr="009B42CF" w14:paraId="69488633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8E497B" w14:textId="77777777" w:rsidR="00B8401C" w:rsidRPr="009B42CF" w:rsidRDefault="00B8401C" w:rsidP="00F462D0">
            <w:pPr>
              <w:rPr>
                <w:b/>
                <w:sz w:val="28"/>
              </w:rPr>
            </w:pPr>
            <w:r w:rsidRPr="009B42CF">
              <w:rPr>
                <w:b/>
                <w:sz w:val="28"/>
              </w:rPr>
              <w:t>CONTENIDO TÉCNICO Y CIENTÍFICO DEL TRABAJO (5 puntos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0A5E20D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6DDFBEB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2D162F21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1AC6C6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8401C" w:rsidRPr="009B42CF" w14:paraId="39400C7B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513E6D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>1. Identifica, clasifica y relaciona según un criterio adecuado todas las ideas para la fundamentación del trabajo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4A4A7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1BD7854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CBE0A4D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9E195E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0EAD2467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2BA2A6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>2. Demuestra capacidad para resolver problemas en el desarrollo del TFE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B9D96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AA950D2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C8E4D27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3281DF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6D42DBA8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A3579" w14:textId="77777777" w:rsidR="00B8401C" w:rsidRPr="009B42CF" w:rsidRDefault="00B8401C" w:rsidP="00F462D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9B42CF">
              <w:rPr>
                <w:sz w:val="24"/>
              </w:rPr>
              <w:t xml:space="preserve">. </w:t>
            </w:r>
            <w:r w:rsidR="00F66C2F">
              <w:rPr>
                <w:sz w:val="24"/>
              </w:rPr>
              <w:t xml:space="preserve">Calidad de la revisión del </w:t>
            </w:r>
            <w:r>
              <w:rPr>
                <w:sz w:val="24"/>
              </w:rPr>
              <w:t>estado del arte y justificación del proyecto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C22352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D1DBC0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DE84238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4146B9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00A22CB7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19B91" w14:textId="77777777" w:rsidR="00B8401C" w:rsidRPr="009B42CF" w:rsidRDefault="00B8401C" w:rsidP="00F462D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9B42CF">
              <w:rPr>
                <w:sz w:val="24"/>
              </w:rPr>
              <w:t xml:space="preserve">. Calidad y </w:t>
            </w:r>
            <w:r>
              <w:rPr>
                <w:sz w:val="24"/>
              </w:rPr>
              <w:t>dificultad</w:t>
            </w:r>
            <w:r w:rsidRPr="009B42CF">
              <w:rPr>
                <w:sz w:val="24"/>
              </w:rPr>
              <w:t xml:space="preserve"> del trabajo realizado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9D3EE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0742B86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3B69A42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8A300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3E11EF9D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9A29AA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>5. Desarrolla los métodos de trabajo de manera coherente con la metodología propuesta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3D6002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6991EB2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B3B50C8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96D263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638BB881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23718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 xml:space="preserve">6. Utiliza </w:t>
            </w:r>
            <w:r>
              <w:rPr>
                <w:sz w:val="24"/>
              </w:rPr>
              <w:t xml:space="preserve">correctamente </w:t>
            </w:r>
            <w:r w:rsidRPr="009B42CF">
              <w:rPr>
                <w:sz w:val="24"/>
              </w:rPr>
              <w:t>recursos específicos para el desarrollo del trabajo (maquinaria, hardware, herramientas TIC, etc.)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8847D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3EF710C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3D0B7B1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3F571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3F99D81C" w14:textId="77777777" w:rsidTr="00F462D0">
        <w:tblPrEx>
          <w:shd w:val="clear" w:color="auto" w:fill="DEEAF6" w:themeFill="accent1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321F82" w14:textId="77777777" w:rsidR="00B8401C" w:rsidRPr="009B42CF" w:rsidRDefault="00B8401C" w:rsidP="00F462D0">
            <w:pPr>
              <w:tabs>
                <w:tab w:val="left" w:pos="4429"/>
              </w:tabs>
              <w:rPr>
                <w:sz w:val="24"/>
              </w:rPr>
            </w:pPr>
            <w:r w:rsidRPr="009B42CF">
              <w:rPr>
                <w:sz w:val="24"/>
              </w:rPr>
              <w:t>7. Especifica de forma ordenada las aportaciones realizadas en el trabajo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EF6E41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59E04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BC73C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2316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11D45F52" w14:textId="77777777" w:rsidTr="00F462D0">
        <w:tblPrEx>
          <w:shd w:val="clear" w:color="auto" w:fill="FBE4D5" w:themeFill="accent2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C049134" w14:textId="77777777" w:rsidR="00B8401C" w:rsidRPr="009B42CF" w:rsidRDefault="00B8401C" w:rsidP="00F462D0">
            <w:pPr>
              <w:rPr>
                <w:b/>
                <w:sz w:val="28"/>
              </w:rPr>
            </w:pPr>
            <w:r w:rsidRPr="009B42CF">
              <w:rPr>
                <w:b/>
                <w:sz w:val="28"/>
              </w:rPr>
              <w:t>CALIDAD GRÁFICA Y EDITORIAL DEL DOCUMENTO (2 puntos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26432201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787C36FC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14:paraId="50564B58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9955B18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8401C" w:rsidRPr="009B42CF" w14:paraId="1E17D8A0" w14:textId="77777777" w:rsidTr="00F462D0">
        <w:tblPrEx>
          <w:shd w:val="clear" w:color="auto" w:fill="FBE4D5" w:themeFill="accent2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5977BA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>1. Utiliza un estilo adecuado para el carácter del documento</w:t>
            </w:r>
            <w:r>
              <w:rPr>
                <w:sz w:val="24"/>
              </w:rPr>
              <w:t>.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2D11E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E2D4EBA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B3225D0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E17A27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6C887302" w14:textId="77777777" w:rsidTr="00F462D0">
        <w:tblPrEx>
          <w:shd w:val="clear" w:color="auto" w:fill="FBE4D5" w:themeFill="accent2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E3D48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>2.</w:t>
            </w:r>
            <w:r>
              <w:rPr>
                <w:sz w:val="24"/>
              </w:rPr>
              <w:t xml:space="preserve"> Ortografía, gramática, puntuación y redacción del documento.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E1ADC0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FD37A3D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F0547AF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BD007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223B483D" w14:textId="77777777" w:rsidTr="00F462D0">
        <w:tblPrEx>
          <w:shd w:val="clear" w:color="auto" w:fill="FBE4D5" w:themeFill="accent2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B10518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 xml:space="preserve">3. </w:t>
            </w:r>
            <w:r>
              <w:rPr>
                <w:sz w:val="24"/>
              </w:rPr>
              <w:t>Formato: maquetación, recursos gráficos y bibliografía.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1D3CD1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B2E243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9EF0FF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01325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3C9F72F0" w14:textId="77777777" w:rsidTr="00F462D0">
        <w:tblPrEx>
          <w:shd w:val="clear" w:color="auto" w:fill="FFF2CC" w:themeFill="accent4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74EFED0" w14:textId="77777777" w:rsidR="00B8401C" w:rsidRPr="009B42CF" w:rsidRDefault="00B8401C" w:rsidP="00F462D0">
            <w:pPr>
              <w:rPr>
                <w:b/>
                <w:sz w:val="28"/>
              </w:rPr>
            </w:pPr>
            <w:r w:rsidRPr="009B42CF">
              <w:rPr>
                <w:b/>
                <w:sz w:val="28"/>
              </w:rPr>
              <w:t>ACTO DE DEFENSA (2 puntos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924350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622D0E0E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5811F8D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A456B6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8401C" w:rsidRPr="009B42CF" w14:paraId="071BB354" w14:textId="77777777" w:rsidTr="00F462D0">
        <w:tblPrEx>
          <w:shd w:val="clear" w:color="auto" w:fill="FFF2CC" w:themeFill="accent4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092D8A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 xml:space="preserve">1. </w:t>
            </w:r>
            <w:r>
              <w:rPr>
                <w:sz w:val="24"/>
              </w:rPr>
              <w:t>Exposición</w:t>
            </w:r>
            <w:r w:rsidRPr="009B42CF">
              <w:rPr>
                <w:sz w:val="24"/>
              </w:rPr>
              <w:t xml:space="preserve"> ordenada</w:t>
            </w:r>
            <w:r>
              <w:rPr>
                <w:sz w:val="24"/>
              </w:rPr>
              <w:t>, clara y concisa</w:t>
            </w:r>
            <w:r w:rsidRPr="009B42CF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Pr="009B42CF">
              <w:rPr>
                <w:sz w:val="24"/>
              </w:rPr>
              <w:t xml:space="preserve"> objetivos, metodología y </w:t>
            </w:r>
            <w:r>
              <w:rPr>
                <w:sz w:val="24"/>
              </w:rPr>
              <w:t>aportaciones del proyecto ciñéndose al tiempo fijado.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4E47F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D5E9C0C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195763D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E5E1FE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21954355" w14:textId="77777777" w:rsidTr="00F462D0">
        <w:tblPrEx>
          <w:shd w:val="clear" w:color="auto" w:fill="FFF2CC" w:themeFill="accent4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BB6020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>2. Demuestra solidez y rigor en la presentación</w:t>
            </w:r>
            <w:r>
              <w:rPr>
                <w:sz w:val="24"/>
              </w:rPr>
              <w:t>, además de corrección y fluidez en la lengua utilizada, manteniendo la atención del tribunal mediante técnicas de comunicación oral.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6397D2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6C43838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AD8984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81909A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12523C96" w14:textId="77777777" w:rsidTr="00F462D0">
        <w:tblPrEx>
          <w:shd w:val="clear" w:color="auto" w:fill="FFF2CC" w:themeFill="accent4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4D01E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 xml:space="preserve">3. </w:t>
            </w:r>
            <w:r>
              <w:rPr>
                <w:sz w:val="24"/>
              </w:rPr>
              <w:t>Responde satisfactoriamente a las cuestiones y comentarios recibidos por parte del tribunal.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F11099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16A79B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28BFF8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9850D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1DA1EE2A" w14:textId="77777777" w:rsidTr="00F462D0">
        <w:tblPrEx>
          <w:shd w:val="clear" w:color="auto" w:fill="E2EFD9" w:themeFill="accent6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7EAF984" w14:textId="77777777" w:rsidR="00B8401C" w:rsidRPr="009B42CF" w:rsidRDefault="00B8401C" w:rsidP="00F462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RIGINALIDAD,</w:t>
            </w:r>
            <w:r w:rsidRPr="009B42CF">
              <w:rPr>
                <w:b/>
                <w:sz w:val="28"/>
              </w:rPr>
              <w:t xml:space="preserve"> INNOVACIÓN </w:t>
            </w:r>
            <w:r w:rsidR="00F462D0">
              <w:rPr>
                <w:b/>
                <w:sz w:val="28"/>
              </w:rPr>
              <w:t>e INTERÉS PARA LA INDUSTRIA</w:t>
            </w:r>
            <w:r>
              <w:rPr>
                <w:b/>
                <w:sz w:val="28"/>
              </w:rPr>
              <w:t xml:space="preserve"> </w:t>
            </w:r>
            <w:r w:rsidRPr="009B42CF">
              <w:rPr>
                <w:b/>
                <w:sz w:val="28"/>
              </w:rPr>
              <w:t>(1 punto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73318C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A406D40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 w:rsidRPr="009B42CF">
              <w:rPr>
                <w:b/>
                <w:sz w:val="24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4ABFC3A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 w:rsidRPr="009B42CF">
              <w:rPr>
                <w:b/>
                <w:sz w:val="24"/>
              </w:rPr>
              <w:t>2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4F81DF3" w14:textId="77777777" w:rsidR="00B8401C" w:rsidRPr="009B42CF" w:rsidRDefault="00B8401C" w:rsidP="00F462D0">
            <w:pPr>
              <w:jc w:val="center"/>
              <w:rPr>
                <w:b/>
                <w:sz w:val="24"/>
              </w:rPr>
            </w:pPr>
            <w:r w:rsidRPr="009B42CF">
              <w:rPr>
                <w:b/>
                <w:sz w:val="24"/>
              </w:rPr>
              <w:t>3</w:t>
            </w:r>
          </w:p>
        </w:tc>
      </w:tr>
      <w:tr w:rsidR="00B8401C" w:rsidRPr="009B42CF" w14:paraId="069D744B" w14:textId="77777777" w:rsidTr="00F462D0">
        <w:tblPrEx>
          <w:shd w:val="clear" w:color="auto" w:fill="E2EFD9" w:themeFill="accent6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3A7089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 xml:space="preserve">1. El trabajo posee un alto grado de innovación técnica 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FC2937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8C5D69A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8C6D7EA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62384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6FD286A5" w14:textId="77777777" w:rsidTr="00F462D0">
        <w:tblPrEx>
          <w:shd w:val="clear" w:color="auto" w:fill="E2EFD9" w:themeFill="accent6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8325F4" w14:textId="77777777" w:rsidR="00B8401C" w:rsidRPr="009B42CF" w:rsidRDefault="00B8401C" w:rsidP="00F66C2F">
            <w:pPr>
              <w:rPr>
                <w:sz w:val="24"/>
              </w:rPr>
            </w:pPr>
            <w:r w:rsidRPr="009B42CF">
              <w:rPr>
                <w:sz w:val="24"/>
              </w:rPr>
              <w:t>2. El trabajo constituye un resultado científico origina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3F121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25689FB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CF839EC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D30779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9B42CF" w14:paraId="4A06C223" w14:textId="77777777" w:rsidTr="00F462D0">
        <w:tblPrEx>
          <w:shd w:val="clear" w:color="auto" w:fill="E2EFD9" w:themeFill="accent6" w:themeFillTint="33"/>
        </w:tblPrEx>
        <w:trPr>
          <w:gridAfter w:val="1"/>
          <w:wAfter w:w="32" w:type="dxa"/>
        </w:trPr>
        <w:tc>
          <w:tcPr>
            <w:tcW w:w="124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845209" w14:textId="77777777" w:rsidR="00B8401C" w:rsidRPr="009B42CF" w:rsidRDefault="00B8401C" w:rsidP="00F462D0">
            <w:pPr>
              <w:rPr>
                <w:sz w:val="24"/>
              </w:rPr>
            </w:pPr>
            <w:r w:rsidRPr="009B42CF">
              <w:rPr>
                <w:sz w:val="24"/>
              </w:rPr>
              <w:t xml:space="preserve">3. </w:t>
            </w:r>
            <w:r>
              <w:rPr>
                <w:sz w:val="24"/>
              </w:rPr>
              <w:t xml:space="preserve">El trabajo </w:t>
            </w:r>
            <w:r w:rsidR="00F462D0">
              <w:rPr>
                <w:sz w:val="24"/>
              </w:rPr>
              <w:t xml:space="preserve">resulta de especial interés </w:t>
            </w:r>
            <w:r>
              <w:rPr>
                <w:sz w:val="24"/>
              </w:rPr>
              <w:t>en el ámbito industrial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C2B44" w14:textId="77777777" w:rsidR="00B8401C" w:rsidRPr="009B42CF" w:rsidRDefault="00B8401C" w:rsidP="00F462D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249D42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B1A060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273F1" w14:textId="77777777" w:rsidR="00B8401C" w:rsidRPr="009B42CF" w:rsidRDefault="00B8401C" w:rsidP="00F462D0">
            <w:pPr>
              <w:jc w:val="center"/>
              <w:rPr>
                <w:sz w:val="24"/>
              </w:rPr>
            </w:pPr>
            <w:r w:rsidRPr="009B42CF">
              <w:rPr>
                <w:rFonts w:ascii="Courier New" w:hAnsi="Courier New" w:cs="Courier New"/>
                <w:sz w:val="24"/>
              </w:rPr>
              <w:t>□</w:t>
            </w:r>
          </w:p>
        </w:tc>
      </w:tr>
      <w:tr w:rsidR="00B8401C" w:rsidRPr="00341B20" w14:paraId="4E60BDB1" w14:textId="77777777" w:rsidTr="00F462D0"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528D8A" w14:textId="77777777" w:rsidR="00B8401C" w:rsidRPr="0049147F" w:rsidRDefault="00757EF2" w:rsidP="00F462D0">
            <w:pPr>
              <w:rPr>
                <w:i/>
                <w:sz w:val="24"/>
              </w:rPr>
            </w:pPr>
            <w:r w:rsidRPr="0049147F">
              <w:rPr>
                <w:i/>
                <w:sz w:val="20"/>
              </w:rPr>
              <w:t xml:space="preserve">La valoración obtenida en la tabla resumen tiene un carácter </w:t>
            </w:r>
            <w:r w:rsidRPr="0049147F">
              <w:rPr>
                <w:b/>
                <w:i/>
                <w:sz w:val="20"/>
              </w:rPr>
              <w:t>orientativo</w:t>
            </w:r>
            <w:r w:rsidRPr="0049147F">
              <w:rPr>
                <w:i/>
                <w:sz w:val="20"/>
              </w:rPr>
              <w:t xml:space="preserve"> de la calificación final, la cual puede verse afectada</w:t>
            </w:r>
            <w:r>
              <w:rPr>
                <w:i/>
                <w:sz w:val="20"/>
              </w:rPr>
              <w:t>,</w:t>
            </w:r>
            <w:r w:rsidRPr="0049147F">
              <w:rPr>
                <w:i/>
                <w:sz w:val="20"/>
              </w:rPr>
              <w:t xml:space="preserve"> tanto positiva como negativamente</w:t>
            </w:r>
            <w:r>
              <w:rPr>
                <w:i/>
                <w:sz w:val="20"/>
              </w:rPr>
              <w:t>,</w:t>
            </w:r>
            <w:r w:rsidRPr="0049147F">
              <w:rPr>
                <w:i/>
                <w:sz w:val="20"/>
              </w:rPr>
              <w:t xml:space="preserve"> por cuestiones no valoradas en esta rúbrica o por valoraciones excepcional</w:t>
            </w:r>
            <w:r>
              <w:rPr>
                <w:i/>
                <w:sz w:val="20"/>
              </w:rPr>
              <w:t>mente positivas o negativas de alguno de los aspectos</w:t>
            </w:r>
            <w:r w:rsidRPr="0049147F">
              <w:rPr>
                <w:i/>
                <w:sz w:val="20"/>
              </w:rPr>
              <w:t xml:space="preserve"> evaluado</w:t>
            </w:r>
            <w:r>
              <w:rPr>
                <w:i/>
                <w:sz w:val="20"/>
              </w:rPr>
              <w:t>s, siempre dentro de un margen de ±1 punto.</w:t>
            </w:r>
          </w:p>
        </w:tc>
        <w:tc>
          <w:tcPr>
            <w:tcW w:w="989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0C8BEB" w14:textId="77777777" w:rsidR="00B8401C" w:rsidRPr="00341B20" w:rsidRDefault="00B8401C" w:rsidP="00F462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BLA RESUMEN</w:t>
            </w:r>
          </w:p>
        </w:tc>
      </w:tr>
      <w:tr w:rsidR="00B8401C" w:rsidRPr="00341B20" w14:paraId="598A94B2" w14:textId="77777777" w:rsidTr="00F462D0"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5A192C" w14:textId="77777777" w:rsidR="00B8401C" w:rsidRPr="00341B20" w:rsidRDefault="00B8401C" w:rsidP="00F462D0">
            <w:pPr>
              <w:jc w:val="right"/>
              <w:rPr>
                <w:b/>
              </w:rPr>
            </w:pPr>
          </w:p>
        </w:tc>
        <w:tc>
          <w:tcPr>
            <w:tcW w:w="72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A013" w14:textId="77777777" w:rsidR="00B8401C" w:rsidRPr="00341B20" w:rsidRDefault="00B8401C" w:rsidP="00F462D0">
            <w:pPr>
              <w:jc w:val="right"/>
              <w:rPr>
                <w:b/>
              </w:rPr>
            </w:pPr>
            <w:r w:rsidRPr="00341B20">
              <w:rPr>
                <w:b/>
              </w:rPr>
              <w:t>ÍTEM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FDD2BE" w14:textId="77777777" w:rsidR="00B8401C" w:rsidRPr="00341B20" w:rsidRDefault="00B8401C" w:rsidP="00F462D0">
            <w:pPr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</w:tr>
      <w:tr w:rsidR="00B8401C" w:rsidRPr="00341B20" w14:paraId="6F3F96E7" w14:textId="77777777" w:rsidTr="00F462D0"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4774A0E" w14:textId="77777777" w:rsidR="00B8401C" w:rsidRPr="00BA4170" w:rsidRDefault="00B8401C" w:rsidP="00F462D0">
            <w:pPr>
              <w:jc w:val="right"/>
              <w:rPr>
                <w:sz w:val="24"/>
              </w:rPr>
            </w:pPr>
          </w:p>
        </w:tc>
        <w:tc>
          <w:tcPr>
            <w:tcW w:w="7283" w:type="dxa"/>
            <w:tcBorders>
              <w:left w:val="single" w:sz="12" w:space="0" w:color="auto"/>
            </w:tcBorders>
            <w:vAlign w:val="center"/>
          </w:tcPr>
          <w:p w14:paraId="5F60C94F" w14:textId="77777777" w:rsidR="00B8401C" w:rsidRPr="00BA4170" w:rsidRDefault="00B8401C" w:rsidP="00F462D0">
            <w:pPr>
              <w:jc w:val="right"/>
              <w:rPr>
                <w:sz w:val="24"/>
              </w:rPr>
            </w:pPr>
            <w:r w:rsidRPr="00BA4170">
              <w:rPr>
                <w:sz w:val="24"/>
              </w:rPr>
              <w:t>CONTENIDO TÉCNICO Y CIENTÍFICO DEL TRABAJO</w:t>
            </w:r>
            <w:r>
              <w:rPr>
                <w:sz w:val="24"/>
              </w:rPr>
              <w:t xml:space="preserve"> (Satura en 25 puntos)</w:t>
            </w:r>
          </w:p>
        </w:tc>
        <w:tc>
          <w:tcPr>
            <w:tcW w:w="2613" w:type="dxa"/>
            <w:gridSpan w:val="6"/>
            <w:tcBorders>
              <w:right w:val="single" w:sz="12" w:space="0" w:color="auto"/>
            </w:tcBorders>
          </w:tcPr>
          <w:p w14:paraId="1F17CDD1" w14:textId="77777777" w:rsidR="00B8401C" w:rsidRPr="00341B20" w:rsidRDefault="00B8401C" w:rsidP="00F46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x 0,2 = </w:t>
            </w:r>
          </w:p>
        </w:tc>
      </w:tr>
      <w:tr w:rsidR="00B8401C" w:rsidRPr="00341B20" w14:paraId="0D225537" w14:textId="77777777" w:rsidTr="00F462D0"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58CFCCC" w14:textId="77777777" w:rsidR="00B8401C" w:rsidRPr="00BA4170" w:rsidRDefault="00B8401C" w:rsidP="00F462D0">
            <w:pPr>
              <w:jc w:val="right"/>
              <w:rPr>
                <w:sz w:val="24"/>
              </w:rPr>
            </w:pPr>
          </w:p>
        </w:tc>
        <w:tc>
          <w:tcPr>
            <w:tcW w:w="7283" w:type="dxa"/>
            <w:tcBorders>
              <w:left w:val="single" w:sz="12" w:space="0" w:color="auto"/>
            </w:tcBorders>
            <w:vAlign w:val="center"/>
          </w:tcPr>
          <w:p w14:paraId="3CCB1911" w14:textId="77777777" w:rsidR="00B8401C" w:rsidRPr="00BA4170" w:rsidRDefault="00B8401C" w:rsidP="00F462D0">
            <w:pPr>
              <w:jc w:val="right"/>
              <w:rPr>
                <w:sz w:val="24"/>
              </w:rPr>
            </w:pPr>
            <w:r w:rsidRPr="00BA4170">
              <w:rPr>
                <w:sz w:val="24"/>
              </w:rPr>
              <w:t>CALIDAD GRÁFICA Y EDITORIAL DEL DOCUMENTO</w:t>
            </w:r>
            <w:r>
              <w:rPr>
                <w:sz w:val="24"/>
              </w:rPr>
              <w:t xml:space="preserve"> (Satura en 10 puntos)</w:t>
            </w:r>
          </w:p>
        </w:tc>
        <w:tc>
          <w:tcPr>
            <w:tcW w:w="2613" w:type="dxa"/>
            <w:gridSpan w:val="6"/>
            <w:tcBorders>
              <w:right w:val="single" w:sz="12" w:space="0" w:color="auto"/>
            </w:tcBorders>
          </w:tcPr>
          <w:p w14:paraId="568D7DDC" w14:textId="77777777" w:rsidR="00B8401C" w:rsidRPr="00341B20" w:rsidRDefault="00B8401C" w:rsidP="00F46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 0,2 =</w:t>
            </w:r>
          </w:p>
        </w:tc>
      </w:tr>
      <w:tr w:rsidR="00B8401C" w:rsidRPr="00341B20" w14:paraId="449975E5" w14:textId="77777777" w:rsidTr="00F462D0"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92BCEDB" w14:textId="77777777" w:rsidR="00B8401C" w:rsidRPr="00BA4170" w:rsidRDefault="00B8401C" w:rsidP="00F462D0">
            <w:pPr>
              <w:jc w:val="right"/>
              <w:rPr>
                <w:sz w:val="24"/>
              </w:rPr>
            </w:pPr>
          </w:p>
        </w:tc>
        <w:tc>
          <w:tcPr>
            <w:tcW w:w="7283" w:type="dxa"/>
            <w:tcBorders>
              <w:left w:val="single" w:sz="12" w:space="0" w:color="auto"/>
            </w:tcBorders>
            <w:vAlign w:val="center"/>
          </w:tcPr>
          <w:p w14:paraId="20ABAA63" w14:textId="77777777" w:rsidR="00B8401C" w:rsidRPr="00BA4170" w:rsidRDefault="00B8401C" w:rsidP="00F462D0">
            <w:pPr>
              <w:jc w:val="right"/>
              <w:rPr>
                <w:sz w:val="24"/>
              </w:rPr>
            </w:pPr>
            <w:r w:rsidRPr="00BA4170">
              <w:rPr>
                <w:sz w:val="24"/>
              </w:rPr>
              <w:t>ACTO DE DEFENSA</w:t>
            </w:r>
            <w:r>
              <w:rPr>
                <w:sz w:val="24"/>
              </w:rPr>
              <w:t xml:space="preserve"> (Satura en 10 puntos)</w:t>
            </w:r>
          </w:p>
        </w:tc>
        <w:tc>
          <w:tcPr>
            <w:tcW w:w="2613" w:type="dxa"/>
            <w:gridSpan w:val="6"/>
            <w:tcBorders>
              <w:right w:val="single" w:sz="12" w:space="0" w:color="auto"/>
            </w:tcBorders>
          </w:tcPr>
          <w:p w14:paraId="74B45122" w14:textId="77777777" w:rsidR="00B8401C" w:rsidRPr="00341B20" w:rsidRDefault="00B8401C" w:rsidP="00F46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 0,2 =</w:t>
            </w:r>
          </w:p>
        </w:tc>
      </w:tr>
      <w:tr w:rsidR="00B8401C" w:rsidRPr="00551649" w14:paraId="4C6F45FD" w14:textId="77777777" w:rsidTr="00F462D0">
        <w:tc>
          <w:tcPr>
            <w:tcW w:w="482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E4CA570" w14:textId="77777777" w:rsidR="00B8401C" w:rsidRPr="00BA4170" w:rsidRDefault="00B8401C" w:rsidP="00F462D0">
            <w:pPr>
              <w:jc w:val="right"/>
              <w:rPr>
                <w:sz w:val="24"/>
              </w:rPr>
            </w:pPr>
          </w:p>
        </w:tc>
        <w:tc>
          <w:tcPr>
            <w:tcW w:w="72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38BF5" w14:textId="77777777" w:rsidR="00B8401C" w:rsidRPr="00BA4170" w:rsidRDefault="00B8401C" w:rsidP="00F462D0">
            <w:pPr>
              <w:jc w:val="right"/>
              <w:rPr>
                <w:sz w:val="24"/>
              </w:rPr>
            </w:pPr>
            <w:r w:rsidRPr="00BA4170">
              <w:rPr>
                <w:sz w:val="24"/>
              </w:rPr>
              <w:t>ORIGINALIDAD E INNOVACIÓN</w:t>
            </w:r>
            <w:r>
              <w:rPr>
                <w:sz w:val="24"/>
              </w:rPr>
              <w:t xml:space="preserve"> (Satura en 5 puntos)</w:t>
            </w:r>
          </w:p>
        </w:tc>
        <w:tc>
          <w:tcPr>
            <w:tcW w:w="2613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D20C8" w14:textId="77777777" w:rsidR="00B8401C" w:rsidRPr="00551649" w:rsidRDefault="00B8401C" w:rsidP="00F462D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x 0,2 =</w:t>
            </w:r>
          </w:p>
        </w:tc>
      </w:tr>
    </w:tbl>
    <w:p w14:paraId="63DCD0A0" w14:textId="77777777" w:rsidR="00B8401C" w:rsidRPr="0054369A" w:rsidRDefault="00B8401C" w:rsidP="00B8401C">
      <w:pPr>
        <w:rPr>
          <w:sz w:val="10"/>
        </w:rPr>
      </w:pPr>
    </w:p>
    <w:tbl>
      <w:tblPr>
        <w:tblStyle w:val="Tablaconcuadrcula"/>
        <w:tblW w:w="14742" w:type="dxa"/>
        <w:tblLook w:val="04A0" w:firstRow="1" w:lastRow="0" w:firstColumn="1" w:lastColumn="0" w:noHBand="0" w:noVBand="1"/>
      </w:tblPr>
      <w:tblGrid>
        <w:gridCol w:w="1003"/>
        <w:gridCol w:w="4384"/>
        <w:gridCol w:w="1559"/>
        <w:gridCol w:w="4820"/>
        <w:gridCol w:w="992"/>
        <w:gridCol w:w="1984"/>
      </w:tblGrid>
      <w:tr w:rsidR="0051078A" w:rsidRPr="00B05E29" w14:paraId="3056BA63" w14:textId="77777777" w:rsidTr="0094327A"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3C8289" w14:textId="77777777" w:rsidR="0051078A" w:rsidRPr="0051078A" w:rsidRDefault="0051078A" w:rsidP="00F462D0">
            <w:pPr>
              <w:jc w:val="right"/>
              <w:rPr>
                <w:b/>
                <w:sz w:val="24"/>
                <w:szCs w:val="32"/>
              </w:rPr>
            </w:pPr>
            <w:r w:rsidRPr="0051078A">
              <w:rPr>
                <w:b/>
                <w:sz w:val="24"/>
                <w:szCs w:val="32"/>
              </w:rPr>
              <w:t>Alumno</w:t>
            </w:r>
          </w:p>
        </w:tc>
        <w:tc>
          <w:tcPr>
            <w:tcW w:w="43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16897A4" w14:textId="66DC5BC0" w:rsidR="0051078A" w:rsidRPr="0051078A" w:rsidRDefault="0051078A" w:rsidP="0094327A">
            <w:pPr>
              <w:rPr>
                <w:b/>
                <w:sz w:val="24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8E2832" w14:textId="77777777" w:rsidR="0051078A" w:rsidRPr="0051078A" w:rsidRDefault="0051078A" w:rsidP="00F462D0">
            <w:pPr>
              <w:jc w:val="right"/>
              <w:rPr>
                <w:b/>
                <w:sz w:val="24"/>
                <w:szCs w:val="32"/>
              </w:rPr>
            </w:pPr>
            <w:r w:rsidRPr="0051078A">
              <w:rPr>
                <w:b/>
                <w:sz w:val="24"/>
                <w:szCs w:val="32"/>
              </w:rPr>
              <w:t>Miembro de</w:t>
            </w:r>
            <w:r w:rsidR="0094327A">
              <w:rPr>
                <w:b/>
                <w:sz w:val="24"/>
                <w:szCs w:val="32"/>
              </w:rPr>
              <w:t xml:space="preserve"> tribunal</w:t>
            </w:r>
            <w:r w:rsidRPr="0051078A">
              <w:rPr>
                <w:b/>
                <w:sz w:val="24"/>
                <w:szCs w:val="32"/>
              </w:rPr>
              <w:t xml:space="preserve">  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A8FA28" w14:textId="77777777" w:rsidR="0051078A" w:rsidRPr="0051078A" w:rsidRDefault="0051078A" w:rsidP="00F462D0">
            <w:pPr>
              <w:rPr>
                <w:b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918AE6" w14:textId="77777777" w:rsidR="0051078A" w:rsidRPr="0051078A" w:rsidRDefault="0051078A" w:rsidP="00F462D0">
            <w:pPr>
              <w:jc w:val="right"/>
              <w:rPr>
                <w:b/>
                <w:sz w:val="24"/>
                <w:szCs w:val="32"/>
              </w:rPr>
            </w:pPr>
            <w:r w:rsidRPr="0051078A">
              <w:rPr>
                <w:b/>
                <w:sz w:val="24"/>
                <w:szCs w:val="32"/>
              </w:rPr>
              <w:t>Carg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A867F" w14:textId="77777777" w:rsidR="0051078A" w:rsidRPr="0051078A" w:rsidRDefault="0051078A" w:rsidP="00F462D0">
            <w:pPr>
              <w:rPr>
                <w:b/>
                <w:sz w:val="24"/>
                <w:szCs w:val="32"/>
              </w:rPr>
            </w:pPr>
          </w:p>
        </w:tc>
      </w:tr>
    </w:tbl>
    <w:p w14:paraId="0A39325F" w14:textId="77777777" w:rsidR="001470AD" w:rsidRDefault="001470AD" w:rsidP="00B8401C">
      <w:pPr>
        <w:sectPr w:rsidR="001470AD" w:rsidSect="00B8401C">
          <w:headerReference w:type="default" r:id="rId10"/>
          <w:footerReference w:type="default" r:id="rId11"/>
          <w:pgSz w:w="16838" w:h="11906" w:orient="landscape"/>
          <w:pgMar w:top="993" w:right="1560" w:bottom="284" w:left="851" w:header="142" w:footer="0" w:gutter="0"/>
          <w:cols w:space="708"/>
          <w:docGrid w:linePitch="360"/>
        </w:sectPr>
      </w:pPr>
    </w:p>
    <w:p w14:paraId="4F4E2826" w14:textId="77777777" w:rsidR="00452BDE" w:rsidRPr="006B3A36" w:rsidRDefault="00583EE4" w:rsidP="000243E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</w:pPr>
      <w:r>
        <w:t xml:space="preserve">ANEXO III: </w:t>
      </w:r>
      <w:r w:rsidR="00452BDE">
        <w:t>CERTIFICADO</w:t>
      </w:r>
      <w:r w:rsidR="00452BDE" w:rsidRPr="006B3A36">
        <w:t xml:space="preserve"> </w:t>
      </w:r>
      <w:r w:rsidR="00452BDE">
        <w:t xml:space="preserve">DE APTITUD </w:t>
      </w:r>
      <w:r w:rsidR="00452BDE" w:rsidRPr="006B3A36">
        <w:t>DEL</w:t>
      </w:r>
      <w:r w:rsidR="00452BDE">
        <w:t xml:space="preserve"> TRABAJO FIN DE </w:t>
      </w:r>
      <w:r w:rsidR="000243E2">
        <w:t>ESTUDIOS</w:t>
      </w:r>
    </w:p>
    <w:p w14:paraId="04671825" w14:textId="77777777" w:rsidR="00452BDE" w:rsidRPr="00F75947" w:rsidRDefault="00452BDE" w:rsidP="00452BDE">
      <w:pPr>
        <w:spacing w:before="240" w:after="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TOS DEL ESTUDIO DE GRADO/MÁ</w:t>
      </w:r>
      <w:r w:rsidRPr="00E637CF">
        <w:rPr>
          <w:rFonts w:ascii="Arial" w:hAnsi="Arial"/>
          <w:b/>
        </w:rPr>
        <w:t>STER</w:t>
      </w:r>
    </w:p>
    <w:tbl>
      <w:tblPr>
        <w:tblW w:w="101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1"/>
      </w:tblGrid>
      <w:tr w:rsidR="00452BDE" w14:paraId="1DDF9BDE" w14:textId="77777777" w:rsidTr="00566F3F">
        <w:trPr>
          <w:cantSplit/>
          <w:trHeight w:val="340"/>
        </w:trPr>
        <w:tc>
          <w:tcPr>
            <w:tcW w:w="10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5EADC" w14:textId="4D6A7470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TUDIOS CURSADOS: </w:t>
            </w:r>
            <w:r w:rsidRPr="00363D75">
              <w:rPr>
                <w:rFonts w:ascii="Arial" w:hAnsi="Arial"/>
                <w:b/>
                <w:sz w:val="18"/>
              </w:rPr>
              <w:t>GRADO</w:t>
            </w:r>
            <w:r>
              <w:rPr>
                <w:rFonts w:ascii="Arial" w:hAnsi="Arial"/>
                <w:b/>
                <w:sz w:val="18"/>
              </w:rPr>
              <w:t>/MÁ</w:t>
            </w:r>
            <w:r w:rsidRPr="00E637CF">
              <w:rPr>
                <w:rFonts w:ascii="Arial" w:hAnsi="Arial"/>
                <w:b/>
                <w:sz w:val="18"/>
              </w:rPr>
              <w:t>STER</w:t>
            </w:r>
            <w:r w:rsidRPr="00363D75">
              <w:rPr>
                <w:rFonts w:ascii="Arial" w:hAnsi="Arial"/>
                <w:b/>
                <w:sz w:val="18"/>
              </w:rPr>
              <w:t xml:space="preserve"> EN </w:t>
            </w:r>
            <w:r w:rsidR="003E0DB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0" w:name="Texto27"/>
            <w:r w:rsidR="003E0DB1" w:rsidRPr="003E0DB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3E0DB1">
              <w:rPr>
                <w:rFonts w:ascii="Arial" w:hAnsi="Arial" w:cs="Arial"/>
                <w:b/>
                <w:sz w:val="18"/>
              </w:rPr>
            </w:r>
            <w:r w:rsidR="003E0DB1">
              <w:rPr>
                <w:rFonts w:ascii="Arial" w:hAnsi="Arial" w:cs="Arial"/>
                <w:b/>
                <w:sz w:val="18"/>
              </w:rPr>
              <w:fldChar w:fldCharType="separate"/>
            </w:r>
            <w:r w:rsidR="003E0DB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0DB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0DB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0DB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0DB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E0DB1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</w:tr>
      <w:tr w:rsidR="00452BDE" w14:paraId="7E354C8B" w14:textId="77777777" w:rsidTr="00566F3F">
        <w:trPr>
          <w:cantSplit/>
          <w:trHeight w:val="340"/>
        </w:trPr>
        <w:tc>
          <w:tcPr>
            <w:tcW w:w="10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B51FE" w14:textId="2504EEBE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URSO ACADÉMICO: </w:t>
            </w:r>
            <w:r w:rsidR="003E0DB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DB1" w:rsidRPr="003E0DB1">
              <w:rPr>
                <w:rFonts w:ascii="Arial" w:hAnsi="Arial"/>
                <w:sz w:val="18"/>
              </w:rPr>
              <w:instrText xml:space="preserve"> FORMTEXT </w:instrText>
            </w:r>
            <w:r w:rsidR="003E0DB1">
              <w:rPr>
                <w:rFonts w:ascii="Arial" w:hAnsi="Arial"/>
                <w:sz w:val="18"/>
              </w:rPr>
            </w:r>
            <w:r w:rsidR="003E0DB1">
              <w:rPr>
                <w:rFonts w:ascii="Arial" w:hAnsi="Arial"/>
                <w:sz w:val="18"/>
              </w:rPr>
              <w:fldChar w:fldCharType="separate"/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sz w:val="18"/>
              </w:rPr>
              <w:fldChar w:fldCharType="end"/>
            </w:r>
          </w:p>
        </w:tc>
      </w:tr>
      <w:tr w:rsidR="00452BDE" w14:paraId="21E10923" w14:textId="77777777" w:rsidTr="00566F3F">
        <w:trPr>
          <w:cantSplit/>
          <w:trHeight w:val="340"/>
        </w:trPr>
        <w:tc>
          <w:tcPr>
            <w:tcW w:w="10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67771" w14:textId="7617641D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VOCATORIA</w:t>
            </w:r>
            <w:r w:rsidRPr="006A1565">
              <w:rPr>
                <w:rFonts w:ascii="Arial" w:hAnsi="Arial"/>
                <w:sz w:val="18"/>
                <w:vertAlign w:val="superscript"/>
              </w:rPr>
              <w:t>1</w:t>
            </w:r>
            <w:r>
              <w:rPr>
                <w:rFonts w:ascii="Arial" w:hAnsi="Arial"/>
                <w:sz w:val="18"/>
              </w:rPr>
              <w:t xml:space="preserve">: Ordinaria </w:t>
            </w:r>
            <w:r w:rsidR="003E0DB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3E0DB1" w:rsidRPr="003E0DB1">
              <w:rPr>
                <w:rFonts w:ascii="Arial" w:hAnsi="Arial"/>
                <w:sz w:val="18"/>
              </w:rPr>
              <w:instrText xml:space="preserve"> FORMCHECKBOX </w:instrText>
            </w:r>
            <w:r w:rsidR="00120BFD">
              <w:rPr>
                <w:rFonts w:ascii="Arial" w:hAnsi="Arial"/>
                <w:sz w:val="18"/>
              </w:rPr>
            </w:r>
            <w:r w:rsidR="00120BFD">
              <w:rPr>
                <w:rFonts w:ascii="Arial" w:hAnsi="Arial"/>
                <w:sz w:val="18"/>
              </w:rPr>
              <w:fldChar w:fldCharType="separate"/>
            </w:r>
            <w:r w:rsidR="003E0DB1"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     Extraordinaria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20BFD">
              <w:rPr>
                <w:rFonts w:ascii="Arial" w:hAnsi="Arial"/>
                <w:sz w:val="18"/>
              </w:rPr>
            </w:r>
            <w:r w:rsidR="00120B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Especial de finalización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20BFD">
              <w:rPr>
                <w:rFonts w:ascii="Arial" w:hAnsi="Arial"/>
                <w:sz w:val="18"/>
              </w:rPr>
            </w:r>
            <w:r w:rsidR="00120B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51284A72" w14:textId="77777777" w:rsidR="00452BDE" w:rsidRPr="008E3946" w:rsidRDefault="00452BDE" w:rsidP="00452BDE">
      <w:pPr>
        <w:pStyle w:val="Textoindependiente"/>
        <w:spacing w:before="240" w:after="40"/>
        <w:jc w:val="center"/>
        <w:rPr>
          <w:rFonts w:ascii="Arial" w:hAnsi="Arial"/>
          <w:b/>
          <w:sz w:val="22"/>
          <w:szCs w:val="22"/>
        </w:rPr>
      </w:pPr>
      <w:r w:rsidRPr="00B22EA0">
        <w:rPr>
          <w:rFonts w:ascii="Arial" w:hAnsi="Arial"/>
          <w:b/>
          <w:sz w:val="22"/>
          <w:szCs w:val="22"/>
        </w:rPr>
        <w:t>DATOS DEL ALUMNO</w:t>
      </w:r>
      <w:r>
        <w:rPr>
          <w:rFonts w:ascii="Arial" w:hAnsi="Arial"/>
          <w:b/>
          <w:sz w:val="22"/>
          <w:szCs w:val="22"/>
        </w:rPr>
        <w:t>/A</w:t>
      </w:r>
    </w:p>
    <w:tbl>
      <w:tblPr>
        <w:tblW w:w="101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3320"/>
        <w:gridCol w:w="1642"/>
        <w:gridCol w:w="2247"/>
      </w:tblGrid>
      <w:tr w:rsidR="00452BDE" w14:paraId="70141BAA" w14:textId="77777777" w:rsidTr="00566F3F">
        <w:trPr>
          <w:trHeight w:val="340"/>
        </w:trPr>
        <w:tc>
          <w:tcPr>
            <w:tcW w:w="6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CE33D" w14:textId="5AFD6BE1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ELLIDOS: </w:t>
            </w:r>
            <w:r w:rsidR="003E0DB1">
              <w:rPr>
                <w:rFonts w:ascii="Arial" w:hAnsi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E0DB1" w:rsidRPr="003E0DB1">
              <w:rPr>
                <w:rFonts w:ascii="Arial" w:hAnsi="Arial"/>
                <w:sz w:val="18"/>
              </w:rPr>
              <w:instrText xml:space="preserve"> FORMTEXT </w:instrText>
            </w:r>
            <w:r w:rsidR="003E0DB1">
              <w:rPr>
                <w:rFonts w:ascii="Arial" w:hAnsi="Arial"/>
                <w:sz w:val="18"/>
              </w:rPr>
            </w:r>
            <w:r w:rsidR="003E0DB1">
              <w:rPr>
                <w:rFonts w:ascii="Arial" w:hAnsi="Arial"/>
                <w:sz w:val="18"/>
              </w:rPr>
              <w:fldChar w:fldCharType="separate"/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3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65D40" w14:textId="40472AD9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: </w:t>
            </w:r>
            <w:r w:rsidR="003E0DB1">
              <w:rPr>
                <w:rFonts w:ascii="Arial" w:hAnsi="Arial"/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" w:name="Texto32"/>
            <w:r w:rsidR="003E0DB1" w:rsidRPr="003E0DB1">
              <w:rPr>
                <w:rFonts w:ascii="Arial" w:hAnsi="Arial"/>
                <w:sz w:val="18"/>
              </w:rPr>
              <w:instrText xml:space="preserve"> FORMTEXT </w:instrText>
            </w:r>
            <w:r w:rsidR="003E0DB1">
              <w:rPr>
                <w:rFonts w:ascii="Arial" w:hAnsi="Arial"/>
                <w:sz w:val="18"/>
              </w:rPr>
            </w:r>
            <w:r w:rsidR="003E0DB1">
              <w:rPr>
                <w:rFonts w:ascii="Arial" w:hAnsi="Arial"/>
                <w:sz w:val="18"/>
              </w:rPr>
              <w:fldChar w:fldCharType="separate"/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452BDE" w14:paraId="37816CAA" w14:textId="77777777" w:rsidTr="001B6EE4">
        <w:trPr>
          <w:trHeight w:val="34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64A88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NI/PASAPORT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3453" w14:textId="59DB9BB3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</w:t>
            </w:r>
            <w:r w:rsidR="003E0DB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DB1" w:rsidRPr="003E0DB1">
              <w:rPr>
                <w:rFonts w:ascii="Arial" w:hAnsi="Arial"/>
                <w:sz w:val="18"/>
              </w:rPr>
              <w:instrText xml:space="preserve"> FORMTEXT </w:instrText>
            </w:r>
            <w:r w:rsidR="003E0DB1">
              <w:rPr>
                <w:rFonts w:ascii="Arial" w:hAnsi="Arial"/>
                <w:sz w:val="18"/>
              </w:rPr>
            </w:r>
            <w:r w:rsidR="003E0DB1">
              <w:rPr>
                <w:rFonts w:ascii="Arial" w:hAnsi="Arial"/>
                <w:sz w:val="18"/>
              </w:rPr>
              <w:fldChar w:fldCharType="separate"/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23BB" w14:textId="7E6A93B7" w:rsidR="00452BDE" w:rsidRDefault="00452BD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éfono: </w:t>
            </w:r>
            <w:r w:rsidR="003E0DB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0DB1" w:rsidRPr="003E0DB1">
              <w:rPr>
                <w:rFonts w:ascii="Arial" w:hAnsi="Arial"/>
                <w:sz w:val="18"/>
              </w:rPr>
              <w:instrText xml:space="preserve"> FORMTEXT </w:instrText>
            </w:r>
            <w:r w:rsidR="003E0DB1">
              <w:rPr>
                <w:rFonts w:ascii="Arial" w:hAnsi="Arial"/>
                <w:sz w:val="18"/>
              </w:rPr>
            </w:r>
            <w:r w:rsidR="003E0DB1">
              <w:rPr>
                <w:rFonts w:ascii="Arial" w:hAnsi="Arial"/>
                <w:sz w:val="18"/>
              </w:rPr>
              <w:fldChar w:fldCharType="separate"/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noProof/>
                <w:sz w:val="18"/>
              </w:rPr>
              <w:t> </w:t>
            </w:r>
            <w:r w:rsidR="003E0DB1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7B328448" w14:textId="77777777" w:rsidR="00452BDE" w:rsidRPr="008E3946" w:rsidRDefault="00452BDE" w:rsidP="00452BDE">
      <w:pPr>
        <w:pStyle w:val="Textoindependiente"/>
        <w:spacing w:before="240" w:after="40"/>
        <w:jc w:val="center"/>
        <w:rPr>
          <w:rFonts w:ascii="Arial" w:hAnsi="Arial"/>
          <w:b/>
          <w:sz w:val="22"/>
          <w:szCs w:val="22"/>
        </w:rPr>
      </w:pPr>
      <w:r w:rsidRPr="00B22EA0">
        <w:rPr>
          <w:rFonts w:ascii="Arial" w:hAnsi="Arial"/>
          <w:b/>
          <w:sz w:val="22"/>
          <w:szCs w:val="22"/>
        </w:rPr>
        <w:t xml:space="preserve">TÍTULO DEL TRABAJO </w:t>
      </w:r>
      <w:r>
        <w:rPr>
          <w:rFonts w:ascii="Arial" w:hAnsi="Arial"/>
          <w:b/>
          <w:sz w:val="22"/>
          <w:szCs w:val="22"/>
        </w:rPr>
        <w:t>FIN DE GRADO/MÁ</w:t>
      </w:r>
      <w:r w:rsidRPr="00E637CF">
        <w:rPr>
          <w:rFonts w:ascii="Arial" w:hAnsi="Arial"/>
          <w:b/>
          <w:sz w:val="22"/>
          <w:szCs w:val="22"/>
        </w:rPr>
        <w:t>STER</w:t>
      </w:r>
    </w:p>
    <w:tbl>
      <w:tblPr>
        <w:tblW w:w="10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3"/>
      </w:tblGrid>
      <w:tr w:rsidR="00452BDE" w14:paraId="7929CB96" w14:textId="77777777" w:rsidTr="00566F3F">
        <w:trPr>
          <w:trHeight w:val="340"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9A5C8" w14:textId="560F9792" w:rsidR="00452BDE" w:rsidRPr="003E080E" w:rsidRDefault="003E0DB1" w:rsidP="00566F3F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" w:name="Texto31"/>
            <w:r w:rsidRPr="003E0DB1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  <w:bookmarkEnd w:id="4"/>
          </w:p>
        </w:tc>
      </w:tr>
    </w:tbl>
    <w:p w14:paraId="537422D7" w14:textId="77777777" w:rsidR="00452BDE" w:rsidRDefault="00452BDE" w:rsidP="00452BDE">
      <w:pPr>
        <w:pStyle w:val="Textoindependiente"/>
        <w:spacing w:before="240" w:after="40"/>
        <w:jc w:val="center"/>
        <w:rPr>
          <w:rFonts w:ascii="Arial" w:hAnsi="Arial" w:cs="Arial"/>
          <w:sz w:val="18"/>
        </w:rPr>
      </w:pPr>
      <w:r>
        <w:rPr>
          <w:rFonts w:ascii="Arial" w:hAnsi="Arial"/>
          <w:b/>
          <w:sz w:val="22"/>
          <w:szCs w:val="22"/>
        </w:rPr>
        <w:t>DIRECTORES</w:t>
      </w:r>
      <w:r w:rsidRPr="00B22EA0">
        <w:rPr>
          <w:rFonts w:ascii="Arial" w:hAnsi="Arial"/>
          <w:b/>
          <w:sz w:val="22"/>
          <w:szCs w:val="22"/>
        </w:rPr>
        <w:t xml:space="preserve"> DEL TRABAJO </w:t>
      </w:r>
      <w:r>
        <w:rPr>
          <w:rFonts w:ascii="Arial" w:hAnsi="Arial"/>
          <w:b/>
          <w:sz w:val="22"/>
          <w:szCs w:val="22"/>
        </w:rPr>
        <w:t>FIN DE GRADO/MÁ</w:t>
      </w:r>
      <w:r w:rsidRPr="00E637CF">
        <w:rPr>
          <w:rFonts w:ascii="Arial" w:hAnsi="Arial"/>
          <w:b/>
          <w:sz w:val="22"/>
          <w:szCs w:val="22"/>
        </w:rPr>
        <w:t>STER</w:t>
      </w:r>
    </w:p>
    <w:tbl>
      <w:tblPr>
        <w:tblW w:w="10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5670"/>
        <w:gridCol w:w="2863"/>
      </w:tblGrid>
      <w:tr w:rsidR="00452BDE" w:rsidRPr="006D6B17" w14:paraId="65A60FE1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9697AEF" w14:textId="77777777" w:rsidR="00452BDE" w:rsidRPr="006D6B17" w:rsidRDefault="00452BDE" w:rsidP="00566F3F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t>DNI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E9DDAB8" w14:textId="77777777" w:rsidR="00452BDE" w:rsidRPr="006D6B17" w:rsidRDefault="00452BDE" w:rsidP="00566F3F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t>NOMBRE Y APELLIDOS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8DCB204" w14:textId="77777777" w:rsidR="00452BDE" w:rsidRPr="006D6B17" w:rsidRDefault="00452BDE" w:rsidP="00566F3F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t>UNIVERSIDAD/INSTITUCIÓN</w:t>
            </w:r>
          </w:p>
        </w:tc>
      </w:tr>
      <w:tr w:rsidR="00452BDE" w:rsidRPr="006D6B17" w14:paraId="2724CEF4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C0F12" w14:textId="40E14C1D" w:rsidR="00452BDE" w:rsidRPr="006D6B17" w:rsidRDefault="003E0DB1" w:rsidP="00566F3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33"/>
            <w:r w:rsidRPr="003E0DB1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"/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AE154" w14:textId="61B82257" w:rsidR="00452BDE" w:rsidRPr="003E080E" w:rsidRDefault="00A22600" w:rsidP="00566F3F">
            <w:pPr>
              <w:rPr>
                <w:rFonts w:ascii="Arial" w:hAnsi="Arial" w:cs="Arial"/>
                <w:sz w:val="18"/>
              </w:rPr>
            </w:pPr>
            <w:r w:rsidRPr="00A22600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A22600">
              <w:rPr>
                <w:rFonts w:ascii="Arial" w:hAnsi="Arial" w:cs="Arial"/>
                <w:sz w:val="18"/>
                <w:lang w:val="en-GB"/>
              </w:rPr>
            </w:r>
            <w:r w:rsidRPr="00A226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351C4" w14:textId="3AFACAF0" w:rsidR="00452BDE" w:rsidRPr="006D6B17" w:rsidRDefault="00A22600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A22600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A22600">
              <w:rPr>
                <w:rFonts w:ascii="Arial" w:hAnsi="Arial" w:cs="Arial"/>
                <w:sz w:val="18"/>
                <w:lang w:val="en-GB"/>
              </w:rPr>
            </w:r>
            <w:r w:rsidRPr="00A226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52BDE" w:rsidRPr="006D6B17" w14:paraId="4945F26D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43F21" w14:textId="77777777" w:rsidR="00452BDE" w:rsidRPr="006D6B17" w:rsidRDefault="00452BDE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6C2AE" w14:textId="77777777" w:rsidR="00452BDE" w:rsidRPr="006D6B17" w:rsidRDefault="00452BDE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8A6B" w14:textId="77777777" w:rsidR="00452BDE" w:rsidRPr="006D6B17" w:rsidRDefault="00452BDE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452BDE" w:rsidRPr="006D6B17" w14:paraId="4ED61B40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22B59" w14:textId="77777777" w:rsidR="00452BDE" w:rsidRPr="006D6B17" w:rsidRDefault="00452BDE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5B074" w14:textId="77777777" w:rsidR="00452BDE" w:rsidRPr="006D6B17" w:rsidRDefault="00452BDE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F11AE" w14:textId="77777777" w:rsidR="00452BDE" w:rsidRPr="006D6B17" w:rsidRDefault="00452BDE" w:rsidP="00566F3F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06E03454" w14:textId="77777777" w:rsidR="00452BDE" w:rsidRDefault="00452BDE" w:rsidP="00452BDE">
      <w:pPr>
        <w:pStyle w:val="Textoindependiente"/>
        <w:spacing w:before="240" w:after="40"/>
        <w:jc w:val="center"/>
        <w:rPr>
          <w:rFonts w:ascii="Arial" w:hAnsi="Arial" w:cs="Arial"/>
          <w:sz w:val="18"/>
        </w:rPr>
      </w:pPr>
      <w:r>
        <w:rPr>
          <w:rFonts w:ascii="Arial" w:hAnsi="Arial"/>
          <w:b/>
          <w:sz w:val="22"/>
          <w:szCs w:val="22"/>
        </w:rPr>
        <w:t xml:space="preserve">TRIBUNAL DEL </w:t>
      </w:r>
      <w:r w:rsidRPr="00B22EA0">
        <w:rPr>
          <w:rFonts w:ascii="Arial" w:hAnsi="Arial"/>
          <w:b/>
          <w:sz w:val="22"/>
          <w:szCs w:val="22"/>
        </w:rPr>
        <w:t xml:space="preserve">TRABAJO </w:t>
      </w:r>
      <w:r>
        <w:rPr>
          <w:rFonts w:ascii="Arial" w:hAnsi="Arial"/>
          <w:b/>
          <w:sz w:val="22"/>
          <w:szCs w:val="22"/>
        </w:rPr>
        <w:t>FIN DE GRADO/MÁ</w:t>
      </w:r>
      <w:r w:rsidRPr="00E637CF">
        <w:rPr>
          <w:rFonts w:ascii="Arial" w:hAnsi="Arial"/>
          <w:b/>
          <w:sz w:val="22"/>
          <w:szCs w:val="22"/>
        </w:rPr>
        <w:t>STER</w:t>
      </w:r>
    </w:p>
    <w:tbl>
      <w:tblPr>
        <w:tblW w:w="1006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2835"/>
      </w:tblGrid>
      <w:tr w:rsidR="00452BDE" w:rsidRPr="006D6B17" w14:paraId="1CEDCD9F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443854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PRESIDENTE/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1E919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C84438" w14:textId="77777777" w:rsidR="00452BDE" w:rsidRPr="006D6B17" w:rsidRDefault="00452BDE" w:rsidP="00566F3F">
            <w:pPr>
              <w:spacing w:before="40" w:after="40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VºBº </w:t>
            </w:r>
            <w:r w:rsidRPr="00E22578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MISIÓN ACADÉMICA</w:t>
            </w:r>
          </w:p>
        </w:tc>
      </w:tr>
      <w:tr w:rsidR="00452BDE" w:rsidRPr="006D6B17" w14:paraId="1DCD6400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9F605DB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VOCAL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B8C23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BCB91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452BDE" w:rsidRPr="006D6B17" w14:paraId="564B8E96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B82242C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ECRETARIO/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29375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6D6B17">
              <w:rPr>
                <w:rFonts w:ascii="Arial" w:hAnsi="Arial" w:cs="Arial"/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</w:rPr>
            </w:r>
            <w:r w:rsidRPr="006D6B17">
              <w:rPr>
                <w:rFonts w:ascii="Arial" w:hAnsi="Arial" w:cs="Arial"/>
                <w:sz w:val="18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FE9DD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  <w:tr w:rsidR="00452BDE" w:rsidRPr="006D6B17" w14:paraId="2E64403D" w14:textId="77777777" w:rsidTr="00566F3F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BA9FF63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UPLENTE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74C36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6D6B17">
              <w:rPr>
                <w:rFonts w:ascii="Arial" w:hAnsi="Arial" w:cs="Arial"/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</w:rPr>
            </w:r>
            <w:r w:rsidRPr="006D6B17">
              <w:rPr>
                <w:rFonts w:ascii="Arial" w:hAnsi="Arial" w:cs="Arial"/>
                <w:sz w:val="18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</w:rPr>
              <w:t> </w:t>
            </w:r>
            <w:r w:rsidRPr="006D6B17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385E4" w14:textId="77777777" w:rsidR="00452BDE" w:rsidRPr="006D6B17" w:rsidRDefault="00452BDE" w:rsidP="00566F3F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</w:tbl>
    <w:p w14:paraId="570137C7" w14:textId="77777777" w:rsidR="00452BDE" w:rsidRDefault="00452BDE" w:rsidP="00452BDE">
      <w:pPr>
        <w:pStyle w:val="Textoindependiente"/>
        <w:spacing w:before="240" w:line="300" w:lineRule="auto"/>
        <w:ind w:left="-720" w:right="-856"/>
        <w:rPr>
          <w:rFonts w:ascii="Arial" w:hAnsi="Arial"/>
          <w:sz w:val="20"/>
        </w:rPr>
      </w:pPr>
      <w:r w:rsidRPr="00847834">
        <w:rPr>
          <w:rFonts w:ascii="Arial" w:hAnsi="Arial"/>
          <w:sz w:val="20"/>
        </w:rPr>
        <w:t>Reunido el Tribunal de Evaluación con fecha____________</w:t>
      </w:r>
      <w:r>
        <w:rPr>
          <w:rFonts w:ascii="Arial" w:hAnsi="Arial"/>
          <w:sz w:val="20"/>
        </w:rPr>
        <w:t>____</w:t>
      </w:r>
      <w:r w:rsidRPr="00847834">
        <w:rPr>
          <w:rFonts w:ascii="Arial" w:hAnsi="Arial"/>
          <w:sz w:val="20"/>
        </w:rPr>
        <w:t xml:space="preserve">_________, </w:t>
      </w:r>
      <w:r w:rsidRPr="00847834">
        <w:rPr>
          <w:rFonts w:ascii="Arial" w:hAnsi="Arial"/>
          <w:b/>
          <w:sz w:val="20"/>
        </w:rPr>
        <w:t>ACUERDA</w:t>
      </w:r>
      <w:r>
        <w:rPr>
          <w:rFonts w:ascii="Arial" w:hAnsi="Arial"/>
          <w:sz w:val="20"/>
        </w:rPr>
        <w:t xml:space="preserve"> considerar el Trabajo Fin de Grado</w:t>
      </w:r>
      <w:r w:rsidRPr="00E637CF">
        <w:rPr>
          <w:rFonts w:ascii="Arial" w:hAnsi="Arial"/>
          <w:b/>
          <w:sz w:val="20"/>
        </w:rPr>
        <w:t>/</w:t>
      </w:r>
      <w:r>
        <w:rPr>
          <w:rFonts w:ascii="Arial" w:hAnsi="Arial"/>
          <w:sz w:val="20"/>
        </w:rPr>
        <w:t>Má</w:t>
      </w:r>
      <w:r w:rsidRPr="000B7AA0">
        <w:rPr>
          <w:rFonts w:ascii="Arial" w:hAnsi="Arial"/>
          <w:sz w:val="20"/>
        </w:rPr>
        <w:t>ster</w:t>
      </w:r>
      <w:r>
        <w:rPr>
          <w:rFonts w:ascii="Arial" w:hAnsi="Arial"/>
          <w:sz w:val="20"/>
        </w:rPr>
        <w:t xml:space="preserve"> del </w:t>
      </w:r>
      <w:r w:rsidR="00786639">
        <w:rPr>
          <w:rFonts w:ascii="Arial" w:hAnsi="Arial"/>
          <w:sz w:val="20"/>
        </w:rPr>
        <w:t>estudiante</w:t>
      </w:r>
      <w:r w:rsidRPr="006A1565"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>:</w:t>
      </w:r>
    </w:p>
    <w:p w14:paraId="64C5C267" w14:textId="77777777" w:rsidR="00452BDE" w:rsidRPr="006A1565" w:rsidRDefault="00452BDE" w:rsidP="00452BDE">
      <w:pPr>
        <w:pStyle w:val="Textoindependiente"/>
        <w:spacing w:before="120" w:after="40" w:line="300" w:lineRule="auto"/>
        <w:ind w:left="-720" w:right="-856"/>
        <w:jc w:val="center"/>
        <w:rPr>
          <w:rFonts w:ascii="Arial" w:hAnsi="Arial"/>
          <w:sz w:val="20"/>
        </w:rPr>
      </w:pPr>
      <w:r w:rsidRPr="0007271C">
        <w:rPr>
          <w:rFonts w:ascii="Arial" w:hAnsi="Arial"/>
          <w:b/>
          <w:sz w:val="20"/>
        </w:rPr>
        <w:t>Apto</w:t>
      </w:r>
      <w:r w:rsidRPr="006A156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120BFD">
        <w:rPr>
          <w:rFonts w:ascii="Arial" w:hAnsi="Arial"/>
          <w:sz w:val="20"/>
        </w:rPr>
      </w:r>
      <w:r w:rsidR="00120BF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7271C">
        <w:rPr>
          <w:rFonts w:ascii="Arial" w:hAnsi="Arial"/>
          <w:b/>
          <w:sz w:val="20"/>
        </w:rPr>
        <w:t>No Apto</w:t>
      </w:r>
      <w:r w:rsidRPr="006A1565">
        <w:rPr>
          <w:rFonts w:ascii="Arial" w:hAnsi="Arial"/>
          <w:sz w:val="20"/>
        </w:rPr>
        <w:t xml:space="preserve"> </w:t>
      </w:r>
      <w:r w:rsidRPr="006A1565">
        <w:rPr>
          <w:rFonts w:ascii="Arial" w:hAnsi="Arial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A1565">
        <w:rPr>
          <w:rFonts w:ascii="Arial" w:hAnsi="Arial"/>
          <w:sz w:val="20"/>
        </w:rPr>
        <w:instrText xml:space="preserve"> FORMCHECKBOX </w:instrText>
      </w:r>
      <w:r w:rsidR="00120BFD">
        <w:rPr>
          <w:rFonts w:ascii="Arial" w:hAnsi="Arial"/>
          <w:sz w:val="20"/>
        </w:rPr>
      </w:r>
      <w:r w:rsidR="00120BFD">
        <w:rPr>
          <w:rFonts w:ascii="Arial" w:hAnsi="Arial"/>
          <w:sz w:val="20"/>
        </w:rPr>
        <w:fldChar w:fldCharType="separate"/>
      </w:r>
      <w:r w:rsidRPr="006A1565">
        <w:rPr>
          <w:rFonts w:ascii="Arial" w:hAnsi="Arial"/>
          <w:sz w:val="20"/>
        </w:rPr>
        <w:fldChar w:fldCharType="end"/>
      </w:r>
    </w:p>
    <w:p w14:paraId="11BFE5F4" w14:textId="77777777" w:rsidR="00452BDE" w:rsidRPr="00E22578" w:rsidRDefault="00452BDE" w:rsidP="00452BDE">
      <w:pPr>
        <w:pStyle w:val="Textoindependiente"/>
        <w:ind w:left="-709"/>
        <w:rPr>
          <w:rFonts w:ascii="Arial" w:hAnsi="Arial"/>
          <w:sz w:val="20"/>
        </w:rPr>
      </w:pPr>
    </w:p>
    <w:tbl>
      <w:tblPr>
        <w:tblW w:w="1003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5"/>
        <w:gridCol w:w="3345"/>
        <w:gridCol w:w="3345"/>
      </w:tblGrid>
      <w:tr w:rsidR="00452BDE" w14:paraId="7B97C96C" w14:textId="77777777" w:rsidTr="00566F3F">
        <w:trPr>
          <w:trHeight w:val="252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9E570C6" w14:textId="77777777" w:rsidR="00452BDE" w:rsidRDefault="00452BDE" w:rsidP="00566F3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E/A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2241912" w14:textId="77777777" w:rsidR="00452BDE" w:rsidRDefault="00452BDE" w:rsidP="00566F3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RETARIO/A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DE2A9C4" w14:textId="77777777" w:rsidR="00452BDE" w:rsidRDefault="00452BDE" w:rsidP="00566F3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CAL</w:t>
            </w:r>
          </w:p>
        </w:tc>
      </w:tr>
      <w:tr w:rsidR="00452BDE" w14:paraId="4D3FA236" w14:textId="77777777" w:rsidTr="00566F3F">
        <w:trPr>
          <w:trHeight w:val="252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732F1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5A0A0105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4CD602DE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4938E79F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271AAAF6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do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5DEF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12A96701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07E1484A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689EF7D3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35965BA7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do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6F520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1136B634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7AF899BE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2E2EF859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</w:p>
          <w:p w14:paraId="5AFA3E94" w14:textId="77777777" w:rsidR="00452BDE" w:rsidRDefault="00452BDE" w:rsidP="00566F3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do.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D3EC16B" w14:textId="77777777" w:rsidR="00452BDE" w:rsidRDefault="00452BDE" w:rsidP="00452BDE">
      <w:pPr>
        <w:ind w:left="-709"/>
        <w:rPr>
          <w:rFonts w:ascii="Arial" w:hAnsi="Arial" w:cs="Arial"/>
          <w:sz w:val="20"/>
        </w:rPr>
      </w:pPr>
    </w:p>
    <w:p w14:paraId="0B8EEA82" w14:textId="77777777" w:rsidR="00452BDE" w:rsidRDefault="00452BDE" w:rsidP="00452BDE">
      <w:pPr>
        <w:ind w:left="-709"/>
        <w:rPr>
          <w:rFonts w:ascii="Arial" w:hAnsi="Arial" w:cs="Arial"/>
          <w:sz w:val="20"/>
        </w:rPr>
        <w:sectPr w:rsidR="00452BDE" w:rsidSect="00566F3F">
          <w:headerReference w:type="default" r:id="rId12"/>
          <w:footerReference w:type="default" r:id="rId13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</w:p>
    <w:p w14:paraId="04C73F64" w14:textId="77777777" w:rsidR="00452BDE" w:rsidRPr="006B3A36" w:rsidRDefault="00583EE4" w:rsidP="000243E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</w:pPr>
      <w:r>
        <w:t>ANEXO IV</w:t>
      </w:r>
      <w:r w:rsidR="00566F3F">
        <w:t xml:space="preserve">: </w:t>
      </w:r>
      <w:r w:rsidR="00452BDE" w:rsidRPr="006B3A36">
        <w:t xml:space="preserve">ACTA </w:t>
      </w:r>
      <w:r w:rsidR="00452BDE">
        <w:t xml:space="preserve">DE CALIFICACIÓN INDIVIDUAL </w:t>
      </w:r>
      <w:r w:rsidR="00452BDE" w:rsidRPr="006B3A36">
        <w:t>DEL</w:t>
      </w:r>
      <w:r w:rsidR="00452BDE">
        <w:t xml:space="preserve"> TRABAJO FIN DE </w:t>
      </w:r>
      <w:r w:rsidR="000243E2">
        <w:t xml:space="preserve">ESTUDIOS </w:t>
      </w:r>
      <w:r w:rsidR="00452BDE">
        <w:t>(</w:t>
      </w:r>
      <w:r w:rsidR="000243E2">
        <w:t>rellenar individualmente</w:t>
      </w:r>
      <w:r w:rsidR="00452BDE">
        <w:t xml:space="preserve"> y entregar </w:t>
      </w:r>
      <w:r w:rsidR="00452BDE" w:rsidRPr="009E4468">
        <w:t>en sobre cerrado</w:t>
      </w:r>
      <w:r w:rsidR="00452BDE">
        <w:t>)</w:t>
      </w:r>
    </w:p>
    <w:p w14:paraId="6AD7A1B6" w14:textId="77777777" w:rsidR="003E080E" w:rsidRPr="00F75947" w:rsidRDefault="003E080E" w:rsidP="003E080E">
      <w:pPr>
        <w:spacing w:before="240" w:after="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ATOS DEL ESTUDIO DE GRADO/MÁ</w:t>
      </w:r>
      <w:r w:rsidRPr="00E637CF">
        <w:rPr>
          <w:rFonts w:ascii="Arial" w:hAnsi="Arial"/>
          <w:b/>
        </w:rPr>
        <w:t>STER</w:t>
      </w:r>
    </w:p>
    <w:tbl>
      <w:tblPr>
        <w:tblW w:w="101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1"/>
      </w:tblGrid>
      <w:tr w:rsidR="003E080E" w14:paraId="26E736EF" w14:textId="77777777" w:rsidTr="003E080E">
        <w:trPr>
          <w:cantSplit/>
          <w:trHeight w:val="340"/>
        </w:trPr>
        <w:tc>
          <w:tcPr>
            <w:tcW w:w="10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C0C5" w14:textId="72BBE82D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TUDIOS CURSADOS: </w:t>
            </w:r>
            <w:r w:rsidRPr="00363D75">
              <w:rPr>
                <w:rFonts w:ascii="Arial" w:hAnsi="Arial"/>
                <w:b/>
                <w:sz w:val="18"/>
              </w:rPr>
              <w:t>GRADO</w:t>
            </w:r>
            <w:r>
              <w:rPr>
                <w:rFonts w:ascii="Arial" w:hAnsi="Arial"/>
                <w:b/>
                <w:sz w:val="18"/>
              </w:rPr>
              <w:t>/MÁ</w:t>
            </w:r>
            <w:r w:rsidRPr="00E637CF">
              <w:rPr>
                <w:rFonts w:ascii="Arial" w:hAnsi="Arial"/>
                <w:b/>
                <w:sz w:val="18"/>
              </w:rPr>
              <w:t>STER</w:t>
            </w:r>
            <w:r w:rsidRPr="00363D75">
              <w:rPr>
                <w:rFonts w:ascii="Arial" w:hAnsi="Arial"/>
                <w:b/>
                <w:sz w:val="18"/>
              </w:rPr>
              <w:t xml:space="preserve"> EN </w:t>
            </w:r>
            <w:r w:rsidR="00A2260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00" w:rsidRPr="00A2260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A22600">
              <w:rPr>
                <w:rFonts w:ascii="Arial" w:hAnsi="Arial" w:cs="Arial"/>
                <w:b/>
                <w:sz w:val="18"/>
              </w:rPr>
            </w:r>
            <w:r w:rsidR="00A22600">
              <w:rPr>
                <w:rFonts w:ascii="Arial" w:hAnsi="Arial" w:cs="Arial"/>
                <w:b/>
                <w:sz w:val="18"/>
              </w:rPr>
              <w:fldChar w:fldCharType="separate"/>
            </w:r>
            <w:r w:rsidR="00A2260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2260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2260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2260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2260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A2260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E080E" w14:paraId="3C74BF12" w14:textId="77777777" w:rsidTr="003E080E">
        <w:trPr>
          <w:cantSplit/>
          <w:trHeight w:val="340"/>
        </w:trPr>
        <w:tc>
          <w:tcPr>
            <w:tcW w:w="10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41EC" w14:textId="05C1FA47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URSO ACADÉMICO: </w:t>
            </w:r>
            <w:r w:rsidR="00A2260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00" w:rsidRPr="00A22600">
              <w:rPr>
                <w:rFonts w:ascii="Arial" w:hAnsi="Arial"/>
                <w:sz w:val="18"/>
              </w:rPr>
              <w:instrText xml:space="preserve"> FORMTEXT </w:instrText>
            </w:r>
            <w:r w:rsidR="00A22600">
              <w:rPr>
                <w:rFonts w:ascii="Arial" w:hAnsi="Arial"/>
                <w:sz w:val="18"/>
              </w:rPr>
            </w:r>
            <w:r w:rsidR="00A22600">
              <w:rPr>
                <w:rFonts w:ascii="Arial" w:hAnsi="Arial"/>
                <w:sz w:val="18"/>
              </w:rPr>
              <w:fldChar w:fldCharType="separate"/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E080E" w14:paraId="663C44AB" w14:textId="77777777" w:rsidTr="003E080E">
        <w:trPr>
          <w:cantSplit/>
          <w:trHeight w:val="340"/>
        </w:trPr>
        <w:tc>
          <w:tcPr>
            <w:tcW w:w="10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2E230" w14:textId="0C1B682B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VOCATORIA</w:t>
            </w:r>
            <w:r w:rsidRPr="006A1565">
              <w:rPr>
                <w:rFonts w:ascii="Arial" w:hAnsi="Arial"/>
                <w:sz w:val="18"/>
                <w:vertAlign w:val="superscript"/>
              </w:rPr>
              <w:t>1</w:t>
            </w:r>
            <w:r>
              <w:rPr>
                <w:rFonts w:ascii="Arial" w:hAnsi="Arial"/>
                <w:sz w:val="18"/>
              </w:rPr>
              <w:t xml:space="preserve">: Ordinaria </w:t>
            </w:r>
            <w:r w:rsidR="00A2260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600" w:rsidRPr="00A22600">
              <w:rPr>
                <w:rFonts w:ascii="Arial" w:hAnsi="Arial"/>
                <w:sz w:val="18"/>
              </w:rPr>
              <w:instrText xml:space="preserve"> FORMCHECKBOX </w:instrText>
            </w:r>
            <w:r w:rsidR="00120BFD">
              <w:rPr>
                <w:rFonts w:ascii="Arial" w:hAnsi="Arial"/>
                <w:sz w:val="18"/>
              </w:rPr>
            </w:r>
            <w:r w:rsidR="00120BFD">
              <w:rPr>
                <w:rFonts w:ascii="Arial" w:hAnsi="Arial"/>
                <w:sz w:val="18"/>
              </w:rPr>
              <w:fldChar w:fldCharType="separate"/>
            </w:r>
            <w:r w:rsidR="00A22600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Extraordinaria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20BFD">
              <w:rPr>
                <w:rFonts w:ascii="Arial" w:hAnsi="Arial"/>
                <w:sz w:val="18"/>
              </w:rPr>
            </w:r>
            <w:r w:rsidR="00120B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Especial de finalización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120BFD">
              <w:rPr>
                <w:rFonts w:ascii="Arial" w:hAnsi="Arial"/>
                <w:sz w:val="18"/>
              </w:rPr>
            </w:r>
            <w:r w:rsidR="00120B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31235047" w14:textId="77777777" w:rsidR="003E080E" w:rsidRPr="008E3946" w:rsidRDefault="003E080E" w:rsidP="003E080E">
      <w:pPr>
        <w:pStyle w:val="Textoindependiente"/>
        <w:spacing w:before="240" w:after="40"/>
        <w:jc w:val="center"/>
        <w:rPr>
          <w:rFonts w:ascii="Arial" w:hAnsi="Arial"/>
          <w:b/>
          <w:sz w:val="22"/>
          <w:szCs w:val="22"/>
        </w:rPr>
      </w:pPr>
      <w:r w:rsidRPr="00B22EA0">
        <w:rPr>
          <w:rFonts w:ascii="Arial" w:hAnsi="Arial"/>
          <w:b/>
          <w:sz w:val="22"/>
          <w:szCs w:val="22"/>
        </w:rPr>
        <w:t>DATOS DEL ALUMNO</w:t>
      </w:r>
      <w:r>
        <w:rPr>
          <w:rFonts w:ascii="Arial" w:hAnsi="Arial"/>
          <w:b/>
          <w:sz w:val="22"/>
          <w:szCs w:val="22"/>
        </w:rPr>
        <w:t>/A</w:t>
      </w:r>
    </w:p>
    <w:tbl>
      <w:tblPr>
        <w:tblW w:w="1010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3320"/>
        <w:gridCol w:w="1642"/>
        <w:gridCol w:w="2247"/>
      </w:tblGrid>
      <w:tr w:rsidR="003E080E" w14:paraId="180ECE46" w14:textId="77777777" w:rsidTr="003E080E">
        <w:trPr>
          <w:trHeight w:val="340"/>
        </w:trPr>
        <w:tc>
          <w:tcPr>
            <w:tcW w:w="6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B8CCF" w14:textId="038CE11F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ELLIDOS: </w:t>
            </w:r>
            <w:r w:rsidR="00A2260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00" w:rsidRPr="00A22600">
              <w:rPr>
                <w:rFonts w:ascii="Arial" w:hAnsi="Arial"/>
                <w:sz w:val="18"/>
              </w:rPr>
              <w:instrText xml:space="preserve"> FORMTEXT </w:instrText>
            </w:r>
            <w:r w:rsidR="00A22600">
              <w:rPr>
                <w:rFonts w:ascii="Arial" w:hAnsi="Arial"/>
                <w:sz w:val="18"/>
              </w:rPr>
            </w:r>
            <w:r w:rsidR="00A22600">
              <w:rPr>
                <w:rFonts w:ascii="Arial" w:hAnsi="Arial"/>
                <w:sz w:val="18"/>
              </w:rPr>
              <w:fldChar w:fldCharType="separate"/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B2F2" w14:textId="42A8CC93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: </w:t>
            </w:r>
            <w:r w:rsidR="00A2260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00" w:rsidRPr="00A22600">
              <w:rPr>
                <w:rFonts w:ascii="Arial" w:hAnsi="Arial"/>
                <w:sz w:val="18"/>
              </w:rPr>
              <w:instrText xml:space="preserve"> FORMTEXT </w:instrText>
            </w:r>
            <w:r w:rsidR="00A22600">
              <w:rPr>
                <w:rFonts w:ascii="Arial" w:hAnsi="Arial"/>
                <w:sz w:val="18"/>
              </w:rPr>
            </w:r>
            <w:r w:rsidR="00A22600">
              <w:rPr>
                <w:rFonts w:ascii="Arial" w:hAnsi="Arial"/>
                <w:sz w:val="18"/>
              </w:rPr>
              <w:fldChar w:fldCharType="separate"/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sz w:val="18"/>
              </w:rPr>
              <w:fldChar w:fldCharType="end"/>
            </w:r>
          </w:p>
        </w:tc>
      </w:tr>
      <w:tr w:rsidR="003E080E" w14:paraId="680D3B71" w14:textId="77777777" w:rsidTr="003E080E">
        <w:trPr>
          <w:trHeight w:val="340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C1D8A" w14:textId="77777777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NI/PASAPORTE: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5DCE5" w14:textId="76F77CCE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</w:t>
            </w:r>
            <w:r w:rsidR="00A2260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00" w:rsidRPr="00A22600">
              <w:rPr>
                <w:rFonts w:ascii="Arial" w:hAnsi="Arial"/>
                <w:sz w:val="18"/>
              </w:rPr>
              <w:instrText xml:space="preserve"> FORMTEXT </w:instrText>
            </w:r>
            <w:r w:rsidR="00A22600">
              <w:rPr>
                <w:rFonts w:ascii="Arial" w:hAnsi="Arial"/>
                <w:sz w:val="18"/>
              </w:rPr>
            </w:r>
            <w:r w:rsidR="00A22600">
              <w:rPr>
                <w:rFonts w:ascii="Arial" w:hAnsi="Arial"/>
                <w:sz w:val="18"/>
              </w:rPr>
              <w:fldChar w:fldCharType="separate"/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82C03" w14:textId="1D709E9E" w:rsidR="003E080E" w:rsidRDefault="003E080E" w:rsidP="003E080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éfono: </w:t>
            </w:r>
            <w:r w:rsidR="00A22600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00" w:rsidRPr="00A22600">
              <w:rPr>
                <w:rFonts w:ascii="Arial" w:hAnsi="Arial"/>
                <w:sz w:val="18"/>
              </w:rPr>
              <w:instrText xml:space="preserve"> FORMTEXT </w:instrText>
            </w:r>
            <w:r w:rsidR="00A22600">
              <w:rPr>
                <w:rFonts w:ascii="Arial" w:hAnsi="Arial"/>
                <w:sz w:val="18"/>
              </w:rPr>
            </w:r>
            <w:r w:rsidR="00A22600">
              <w:rPr>
                <w:rFonts w:ascii="Arial" w:hAnsi="Arial"/>
                <w:sz w:val="18"/>
              </w:rPr>
              <w:fldChar w:fldCharType="separate"/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noProof/>
                <w:sz w:val="18"/>
              </w:rPr>
              <w:t> </w:t>
            </w:r>
            <w:r w:rsidR="00A22600"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5EAE3B69" w14:textId="77777777" w:rsidR="003E080E" w:rsidRPr="008E3946" w:rsidRDefault="003E080E" w:rsidP="003E080E">
      <w:pPr>
        <w:pStyle w:val="Textoindependiente"/>
        <w:spacing w:before="240" w:after="40"/>
        <w:jc w:val="center"/>
        <w:rPr>
          <w:rFonts w:ascii="Arial" w:hAnsi="Arial"/>
          <w:b/>
          <w:sz w:val="22"/>
          <w:szCs w:val="22"/>
        </w:rPr>
      </w:pPr>
      <w:r w:rsidRPr="00B22EA0">
        <w:rPr>
          <w:rFonts w:ascii="Arial" w:hAnsi="Arial"/>
          <w:b/>
          <w:sz w:val="22"/>
          <w:szCs w:val="22"/>
        </w:rPr>
        <w:t xml:space="preserve">TÍTULO DEL TRABAJO </w:t>
      </w:r>
      <w:r>
        <w:rPr>
          <w:rFonts w:ascii="Arial" w:hAnsi="Arial"/>
          <w:b/>
          <w:sz w:val="22"/>
          <w:szCs w:val="22"/>
        </w:rPr>
        <w:t>FIN DE GRADO/MÁ</w:t>
      </w:r>
      <w:r w:rsidRPr="00E637CF">
        <w:rPr>
          <w:rFonts w:ascii="Arial" w:hAnsi="Arial"/>
          <w:b/>
          <w:sz w:val="22"/>
          <w:szCs w:val="22"/>
        </w:rPr>
        <w:t>STER</w:t>
      </w:r>
    </w:p>
    <w:tbl>
      <w:tblPr>
        <w:tblW w:w="10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3"/>
      </w:tblGrid>
      <w:tr w:rsidR="003E080E" w14:paraId="31EB33C0" w14:textId="77777777" w:rsidTr="003E080E">
        <w:trPr>
          <w:trHeight w:val="340"/>
        </w:trPr>
        <w:tc>
          <w:tcPr>
            <w:tcW w:w="10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A116C" w14:textId="706BD399" w:rsidR="003E080E" w:rsidRPr="003E080E" w:rsidRDefault="00A22600" w:rsidP="003E080E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8"/>
                <w:lang w:val="en-GB"/>
              </w:rPr>
            </w:r>
            <w:r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</w:tr>
    </w:tbl>
    <w:p w14:paraId="272D2C96" w14:textId="77777777" w:rsidR="003E080E" w:rsidRDefault="003E080E" w:rsidP="003E080E">
      <w:pPr>
        <w:pStyle w:val="Textoindependiente"/>
        <w:spacing w:before="240" w:after="40"/>
        <w:jc w:val="center"/>
        <w:rPr>
          <w:rFonts w:ascii="Arial" w:hAnsi="Arial" w:cs="Arial"/>
          <w:sz w:val="18"/>
        </w:rPr>
      </w:pPr>
      <w:r>
        <w:rPr>
          <w:rFonts w:ascii="Arial" w:hAnsi="Arial"/>
          <w:b/>
          <w:sz w:val="22"/>
          <w:szCs w:val="22"/>
        </w:rPr>
        <w:t>DIRECTORES</w:t>
      </w:r>
      <w:r w:rsidRPr="00B22EA0">
        <w:rPr>
          <w:rFonts w:ascii="Arial" w:hAnsi="Arial"/>
          <w:b/>
          <w:sz w:val="22"/>
          <w:szCs w:val="22"/>
        </w:rPr>
        <w:t xml:space="preserve"> DEL TRABAJO </w:t>
      </w:r>
      <w:r>
        <w:rPr>
          <w:rFonts w:ascii="Arial" w:hAnsi="Arial"/>
          <w:b/>
          <w:sz w:val="22"/>
          <w:szCs w:val="22"/>
        </w:rPr>
        <w:t>FIN DE GRADO/MÁ</w:t>
      </w:r>
      <w:r w:rsidRPr="00E637CF">
        <w:rPr>
          <w:rFonts w:ascii="Arial" w:hAnsi="Arial"/>
          <w:b/>
          <w:sz w:val="22"/>
          <w:szCs w:val="22"/>
        </w:rPr>
        <w:t>STER</w:t>
      </w:r>
    </w:p>
    <w:tbl>
      <w:tblPr>
        <w:tblW w:w="100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5670"/>
        <w:gridCol w:w="2863"/>
      </w:tblGrid>
      <w:tr w:rsidR="003E080E" w:rsidRPr="006D6B17" w14:paraId="1F5ADE7F" w14:textId="77777777" w:rsidTr="003E080E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14362F" w14:textId="77777777" w:rsidR="003E080E" w:rsidRPr="006D6B17" w:rsidRDefault="003E080E" w:rsidP="003E080E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t>DNI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16F6BB0" w14:textId="77777777" w:rsidR="003E080E" w:rsidRPr="006D6B17" w:rsidRDefault="003E080E" w:rsidP="003E080E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t>NOMBRE Y APELLIDOS</w:t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A8304C5" w14:textId="77777777" w:rsidR="003E080E" w:rsidRPr="006D6B17" w:rsidRDefault="003E080E" w:rsidP="003E080E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t>UNIVERSIDAD/INSTITUCIÓN</w:t>
            </w:r>
          </w:p>
        </w:tc>
      </w:tr>
      <w:tr w:rsidR="003E080E" w:rsidRPr="006D6B17" w14:paraId="7A892115" w14:textId="77777777" w:rsidTr="003E080E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7B4F" w14:textId="33606655" w:rsidR="003E080E" w:rsidRPr="006D6B17" w:rsidRDefault="00A22600" w:rsidP="003E080E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5895A" w14:textId="7E416248" w:rsidR="003E080E" w:rsidRPr="003E080E" w:rsidRDefault="00A22600" w:rsidP="003E080E">
            <w:pPr>
              <w:rPr>
                <w:rFonts w:ascii="Arial" w:hAnsi="Arial" w:cs="Arial"/>
                <w:sz w:val="18"/>
              </w:rPr>
            </w:pPr>
            <w:r w:rsidRPr="00A22600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A22600">
              <w:rPr>
                <w:rFonts w:ascii="Arial" w:hAnsi="Arial" w:cs="Arial"/>
                <w:sz w:val="18"/>
                <w:lang w:val="en-GB"/>
              </w:rPr>
            </w:r>
            <w:r w:rsidRPr="00A226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2FAB7" w14:textId="0F744BCC" w:rsidR="003E080E" w:rsidRPr="006D6B17" w:rsidRDefault="00A22600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A22600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22600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A22600">
              <w:rPr>
                <w:rFonts w:ascii="Arial" w:hAnsi="Arial" w:cs="Arial"/>
                <w:sz w:val="18"/>
                <w:lang w:val="en-GB"/>
              </w:rPr>
            </w:r>
            <w:r w:rsidRPr="00A22600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t> </w:t>
            </w:r>
            <w:r w:rsidRPr="00A22600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3E080E" w:rsidRPr="006D6B17" w14:paraId="2C15DF94" w14:textId="77777777" w:rsidTr="003E080E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72454" w14:textId="77777777" w:rsidR="003E080E" w:rsidRPr="006D6B17" w:rsidRDefault="003E080E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99489" w14:textId="77777777" w:rsidR="003E080E" w:rsidRPr="006D6B17" w:rsidRDefault="003E080E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4CDF" w14:textId="77777777" w:rsidR="003E080E" w:rsidRPr="006D6B17" w:rsidRDefault="003E080E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3E080E" w:rsidRPr="006D6B17" w14:paraId="733A4966" w14:textId="77777777" w:rsidTr="003E080E">
        <w:trPr>
          <w:trHeight w:val="34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FF10" w14:textId="77777777" w:rsidR="003E080E" w:rsidRPr="006D6B17" w:rsidRDefault="003E080E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C01E5" w14:textId="77777777" w:rsidR="003E080E" w:rsidRPr="006D6B17" w:rsidRDefault="003E080E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19C6A" w14:textId="77777777" w:rsidR="003E080E" w:rsidRPr="006D6B17" w:rsidRDefault="003E080E" w:rsidP="003E080E">
            <w:pPr>
              <w:rPr>
                <w:rFonts w:ascii="Arial" w:hAnsi="Arial" w:cs="Arial"/>
                <w:sz w:val="18"/>
                <w:lang w:val="en-GB"/>
              </w:rPr>
            </w:pPr>
            <w:r w:rsidRPr="006D6B17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6D6B17"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 w:rsidRPr="006D6B17">
              <w:rPr>
                <w:rFonts w:ascii="Arial" w:hAnsi="Arial" w:cs="Arial"/>
                <w:sz w:val="18"/>
                <w:lang w:val="en-GB"/>
              </w:rPr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 w:rsidRPr="006D6B17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1E1EC56B" w14:textId="77777777" w:rsidR="00452BDE" w:rsidRPr="00847834" w:rsidRDefault="00452BDE" w:rsidP="00452BDE">
      <w:pPr>
        <w:pStyle w:val="Textoindependiente"/>
        <w:spacing w:before="360" w:line="300" w:lineRule="auto"/>
        <w:ind w:left="-720" w:right="-856"/>
        <w:rPr>
          <w:rFonts w:ascii="Arial" w:hAnsi="Arial"/>
          <w:sz w:val="20"/>
        </w:rPr>
      </w:pPr>
      <w:r w:rsidRPr="00847834">
        <w:rPr>
          <w:rFonts w:ascii="Arial" w:hAnsi="Arial"/>
          <w:sz w:val="20"/>
        </w:rPr>
        <w:t>Reunido el Tribunal de Evaluación con fecha</w:t>
      </w:r>
      <w:r>
        <w:rPr>
          <w:rFonts w:ascii="Arial" w:hAnsi="Arial"/>
          <w:sz w:val="20"/>
        </w:rPr>
        <w:t xml:space="preserve"> </w:t>
      </w:r>
      <w:r w:rsidRPr="00847834">
        <w:rPr>
          <w:rFonts w:ascii="Arial" w:hAnsi="Arial"/>
          <w:sz w:val="20"/>
        </w:rPr>
        <w:t>____</w:t>
      </w:r>
      <w:r w:rsidR="00786639">
        <w:rPr>
          <w:rFonts w:ascii="Arial" w:hAnsi="Arial"/>
          <w:sz w:val="20"/>
        </w:rPr>
        <w:t>_</w:t>
      </w:r>
      <w:r w:rsidRPr="00847834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 xml:space="preserve"> de </w:t>
      </w:r>
      <w:r w:rsidR="00786639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________________</w:t>
      </w:r>
      <w:r w:rsidRPr="00847834">
        <w:rPr>
          <w:rFonts w:ascii="Arial" w:hAnsi="Arial"/>
          <w:sz w:val="20"/>
        </w:rPr>
        <w:t>__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e</w:t>
      </w:r>
      <w:proofErr w:type="spellEnd"/>
      <w:r>
        <w:rPr>
          <w:rFonts w:ascii="Arial" w:hAnsi="Arial"/>
          <w:sz w:val="20"/>
        </w:rPr>
        <w:t xml:space="preserve"> </w:t>
      </w:r>
      <w:r w:rsidR="00786639">
        <w:rPr>
          <w:rFonts w:ascii="Arial" w:hAnsi="Arial"/>
          <w:sz w:val="20"/>
        </w:rPr>
        <w:t>_</w:t>
      </w:r>
      <w:r w:rsidRPr="00847834">
        <w:rPr>
          <w:rFonts w:ascii="Arial" w:hAnsi="Arial"/>
          <w:sz w:val="20"/>
        </w:rPr>
        <w:t>_____</w:t>
      </w:r>
      <w:r>
        <w:rPr>
          <w:rFonts w:ascii="Arial" w:hAnsi="Arial"/>
          <w:sz w:val="20"/>
        </w:rPr>
        <w:t>__,</w:t>
      </w:r>
      <w:r w:rsidR="00566F3F">
        <w:rPr>
          <w:rFonts w:ascii="Arial" w:hAnsi="Arial"/>
          <w:sz w:val="20"/>
        </w:rPr>
        <w:t xml:space="preserve"> D./Dª </w:t>
      </w:r>
      <w:r w:rsidRPr="00847834">
        <w:rPr>
          <w:rFonts w:ascii="Arial" w:hAnsi="Arial"/>
          <w:sz w:val="20"/>
        </w:rPr>
        <w:t>____________</w:t>
      </w:r>
      <w:r>
        <w:rPr>
          <w:rFonts w:ascii="Arial" w:hAnsi="Arial"/>
          <w:sz w:val="20"/>
        </w:rPr>
        <w:t>____</w:t>
      </w:r>
      <w:r w:rsidRPr="00847834">
        <w:rPr>
          <w:rFonts w:ascii="Arial" w:hAnsi="Arial"/>
          <w:sz w:val="20"/>
        </w:rPr>
        <w:t>_____________________</w:t>
      </w:r>
      <w:r>
        <w:rPr>
          <w:rFonts w:ascii="Arial" w:hAnsi="Arial"/>
          <w:sz w:val="20"/>
        </w:rPr>
        <w:t>____</w:t>
      </w:r>
      <w:r w:rsidRPr="00847834">
        <w:rPr>
          <w:rFonts w:ascii="Arial" w:hAnsi="Arial"/>
          <w:sz w:val="20"/>
        </w:rPr>
        <w:t>_______________</w:t>
      </w:r>
      <w:r w:rsidR="00786639">
        <w:rPr>
          <w:rFonts w:ascii="Arial" w:hAnsi="Arial"/>
          <w:sz w:val="20"/>
        </w:rPr>
        <w:t>_________________</w:t>
      </w:r>
      <w:r>
        <w:rPr>
          <w:rFonts w:ascii="Arial" w:hAnsi="Arial"/>
          <w:sz w:val="20"/>
        </w:rPr>
        <w:t xml:space="preserve">, en calidad de </w:t>
      </w:r>
      <w:r w:rsidRPr="00847834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>____</w:t>
      </w:r>
      <w:r w:rsidRPr="00847834">
        <w:rPr>
          <w:rFonts w:ascii="Arial" w:hAnsi="Arial"/>
          <w:sz w:val="20"/>
        </w:rPr>
        <w:t>_________</w:t>
      </w:r>
      <w:r>
        <w:rPr>
          <w:rFonts w:ascii="Arial" w:hAnsi="Arial"/>
          <w:sz w:val="20"/>
        </w:rPr>
        <w:t>____</w:t>
      </w:r>
      <w:r w:rsidR="00786639">
        <w:rPr>
          <w:rFonts w:ascii="Arial" w:hAnsi="Arial"/>
          <w:sz w:val="20"/>
        </w:rPr>
        <w:t>__</w:t>
      </w:r>
      <w:r w:rsidRPr="0084783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l Tribunal del Trabajo Fin de Grado</w:t>
      </w:r>
      <w:r w:rsidRPr="00E637CF">
        <w:rPr>
          <w:rFonts w:ascii="Arial" w:hAnsi="Arial"/>
          <w:b/>
          <w:sz w:val="20"/>
        </w:rPr>
        <w:t>/</w:t>
      </w:r>
      <w:r w:rsidRPr="00D47A72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>á</w:t>
      </w:r>
      <w:r w:rsidRPr="00D47A72">
        <w:rPr>
          <w:rFonts w:ascii="Arial" w:hAnsi="Arial"/>
          <w:sz w:val="20"/>
        </w:rPr>
        <w:t>ster</w:t>
      </w:r>
      <w:r>
        <w:rPr>
          <w:rFonts w:ascii="Arial" w:hAnsi="Arial"/>
          <w:sz w:val="20"/>
        </w:rPr>
        <w:t xml:space="preserve">, </w:t>
      </w:r>
      <w:r w:rsidRPr="00DD3AE7">
        <w:rPr>
          <w:rFonts w:ascii="Arial" w:hAnsi="Arial"/>
          <w:b/>
          <w:sz w:val="20"/>
        </w:rPr>
        <w:t>otorga</w:t>
      </w:r>
      <w:r w:rsidRPr="00847834">
        <w:rPr>
          <w:rFonts w:ascii="Arial" w:hAnsi="Arial"/>
          <w:sz w:val="20"/>
        </w:rPr>
        <w:t xml:space="preserve"> al </w:t>
      </w:r>
      <w:r w:rsidR="00786639">
        <w:rPr>
          <w:rFonts w:ascii="Arial" w:hAnsi="Arial"/>
          <w:sz w:val="20"/>
        </w:rPr>
        <w:t>estudiante</w:t>
      </w:r>
      <w:r>
        <w:rPr>
          <w:rFonts w:ascii="Arial" w:hAnsi="Arial"/>
          <w:sz w:val="20"/>
        </w:rPr>
        <w:t xml:space="preserve"> la calificación numérica </w:t>
      </w:r>
      <w:r w:rsidRPr="00847834">
        <w:rPr>
          <w:rFonts w:ascii="Arial" w:hAnsi="Arial"/>
          <w:sz w:val="20"/>
        </w:rPr>
        <w:t>de ___________________________</w:t>
      </w:r>
      <w:r>
        <w:rPr>
          <w:rFonts w:ascii="Arial" w:hAnsi="Arial"/>
          <w:sz w:val="20"/>
        </w:rPr>
        <w:t xml:space="preserve">_ y </w:t>
      </w:r>
    </w:p>
    <w:p w14:paraId="1D885AFC" w14:textId="77777777" w:rsidR="00452BDE" w:rsidRPr="00DD3AE7" w:rsidRDefault="00452BDE" w:rsidP="00452BDE">
      <w:pPr>
        <w:pStyle w:val="Textoindependiente"/>
        <w:spacing w:before="240" w:after="240"/>
        <w:ind w:left="-709" w:right="-851"/>
        <w:jc w:val="center"/>
        <w:rPr>
          <w:rFonts w:ascii="Arial" w:hAnsi="Arial"/>
          <w:b/>
          <w:sz w:val="20"/>
        </w:rPr>
      </w:pPr>
      <w:r w:rsidRPr="00DD3AE7">
        <w:rPr>
          <w:rFonts w:ascii="Arial" w:hAnsi="Arial"/>
          <w:b/>
          <w:sz w:val="20"/>
        </w:rPr>
        <w:t xml:space="preserve">Propone </w:t>
      </w:r>
      <w:r w:rsidRPr="00DD3AE7">
        <w:rPr>
          <w:rFonts w:ascii="Arial" w:hAnsi="Arial"/>
          <w:b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AE7">
        <w:rPr>
          <w:rFonts w:ascii="Arial" w:hAnsi="Arial"/>
          <w:b/>
          <w:sz w:val="20"/>
        </w:rPr>
        <w:instrText xml:space="preserve"> FORMCHECKBOX </w:instrText>
      </w:r>
      <w:r w:rsidR="00120BFD">
        <w:rPr>
          <w:rFonts w:ascii="Arial" w:hAnsi="Arial"/>
          <w:b/>
          <w:sz w:val="20"/>
        </w:rPr>
      </w:r>
      <w:r w:rsidR="00120BFD">
        <w:rPr>
          <w:rFonts w:ascii="Arial" w:hAnsi="Arial"/>
          <w:b/>
          <w:sz w:val="20"/>
        </w:rPr>
        <w:fldChar w:fldCharType="separate"/>
      </w:r>
      <w:r w:rsidRPr="00DD3AE7">
        <w:rPr>
          <w:rFonts w:ascii="Arial" w:hAnsi="Arial"/>
          <w:b/>
          <w:sz w:val="20"/>
        </w:rPr>
        <w:fldChar w:fldCharType="end"/>
      </w:r>
      <w:r w:rsidRPr="00DD3AE7">
        <w:rPr>
          <w:rFonts w:ascii="Arial" w:hAnsi="Arial"/>
          <w:b/>
          <w:sz w:val="20"/>
        </w:rPr>
        <w:tab/>
      </w:r>
      <w:r w:rsidRPr="00DD3AE7">
        <w:rPr>
          <w:rFonts w:ascii="Arial" w:hAnsi="Arial"/>
          <w:b/>
          <w:sz w:val="20"/>
        </w:rPr>
        <w:tab/>
      </w:r>
      <w:r w:rsidRPr="00DD3AE7">
        <w:rPr>
          <w:rFonts w:ascii="Arial" w:hAnsi="Arial"/>
          <w:b/>
          <w:sz w:val="20"/>
        </w:rPr>
        <w:tab/>
        <w:t xml:space="preserve">No Propone </w:t>
      </w:r>
      <w:r w:rsidRPr="00DD3AE7">
        <w:rPr>
          <w:rFonts w:ascii="Arial" w:hAnsi="Arial"/>
          <w:b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D3AE7">
        <w:rPr>
          <w:rFonts w:ascii="Arial" w:hAnsi="Arial"/>
          <w:b/>
          <w:sz w:val="20"/>
        </w:rPr>
        <w:instrText xml:space="preserve"> FORMCHECKBOX </w:instrText>
      </w:r>
      <w:r w:rsidR="00120BFD">
        <w:rPr>
          <w:rFonts w:ascii="Arial" w:hAnsi="Arial"/>
          <w:b/>
          <w:sz w:val="20"/>
        </w:rPr>
      </w:r>
      <w:r w:rsidR="00120BFD">
        <w:rPr>
          <w:rFonts w:ascii="Arial" w:hAnsi="Arial"/>
          <w:b/>
          <w:sz w:val="20"/>
        </w:rPr>
        <w:fldChar w:fldCharType="separate"/>
      </w:r>
      <w:r w:rsidRPr="00DD3AE7">
        <w:rPr>
          <w:rFonts w:ascii="Arial" w:hAnsi="Arial"/>
          <w:b/>
          <w:sz w:val="20"/>
        </w:rPr>
        <w:fldChar w:fldCharType="end"/>
      </w:r>
    </w:p>
    <w:p w14:paraId="13174978" w14:textId="77777777" w:rsidR="00452BDE" w:rsidRDefault="00452BDE" w:rsidP="00107EFD">
      <w:pPr>
        <w:pStyle w:val="Textoindependiente"/>
        <w:spacing w:after="120"/>
        <w:ind w:left="-709" w:right="-85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e Trabajo Fin de Grado/Máster para la concesión de </w:t>
      </w:r>
      <w:r w:rsidR="00786639">
        <w:rPr>
          <w:rFonts w:ascii="Arial" w:hAnsi="Arial"/>
          <w:sz w:val="20"/>
        </w:rPr>
        <w:t>M</w:t>
      </w:r>
      <w:r>
        <w:rPr>
          <w:rFonts w:ascii="Arial" w:hAnsi="Arial"/>
          <w:sz w:val="20"/>
        </w:rPr>
        <w:t xml:space="preserve">atrícula de </w:t>
      </w:r>
      <w:r w:rsidR="00786639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 xml:space="preserve">onor por </w:t>
      </w:r>
      <w:r w:rsidR="00786639">
        <w:rPr>
          <w:rFonts w:ascii="Arial" w:hAnsi="Arial"/>
          <w:sz w:val="20"/>
        </w:rPr>
        <w:t>parte de la Comisión Académica de la ETSII</w:t>
      </w:r>
      <w:r>
        <w:rPr>
          <w:rFonts w:ascii="Arial" w:hAnsi="Arial"/>
          <w:sz w:val="20"/>
        </w:rPr>
        <w:t>:</w:t>
      </w:r>
    </w:p>
    <w:p w14:paraId="7F6A44DA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2AE04B3E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79B360A9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71903D1C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458555FB" w14:textId="77777777" w:rsidR="00107EFD" w:rsidRDefault="00107EFD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27404CEF" w14:textId="77777777" w:rsidR="00107EFD" w:rsidRDefault="00107EFD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68D442FD" w14:textId="77777777" w:rsidR="00107EFD" w:rsidRDefault="00107EFD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321ADFC5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4C0745B5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4E0A12FC" w14:textId="77777777" w:rsidR="00566F3F" w:rsidRDefault="00566F3F" w:rsidP="00107EFD">
      <w:pPr>
        <w:pStyle w:val="Textoindependiente"/>
        <w:ind w:left="-709" w:right="-852"/>
        <w:rPr>
          <w:rFonts w:ascii="Arial" w:hAnsi="Arial"/>
          <w:sz w:val="18"/>
        </w:rPr>
      </w:pPr>
    </w:p>
    <w:p w14:paraId="73872C67" w14:textId="77777777" w:rsidR="00452BDE" w:rsidRPr="00107EFD" w:rsidRDefault="00452BDE" w:rsidP="00107EFD">
      <w:pPr>
        <w:pStyle w:val="Textoindependiente"/>
        <w:pBdr>
          <w:bottom w:val="single" w:sz="4" w:space="1" w:color="auto"/>
        </w:pBdr>
        <w:ind w:left="-709" w:right="-852"/>
        <w:jc w:val="center"/>
        <w:rPr>
          <w:rFonts w:ascii="Arial" w:hAnsi="Arial"/>
          <w:lang w:val="es-ES"/>
        </w:rPr>
      </w:pPr>
      <w:r w:rsidRPr="00107EFD">
        <w:rPr>
          <w:rFonts w:ascii="Arial" w:hAnsi="Arial"/>
          <w:sz w:val="22"/>
        </w:rPr>
        <w:t xml:space="preserve">Fdo.: </w:t>
      </w:r>
      <w:r w:rsidRPr="00107EFD">
        <w:rPr>
          <w:rFonts w:ascii="Arial" w:hAnsi="Arial"/>
          <w:sz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107EFD">
        <w:rPr>
          <w:rFonts w:ascii="Arial" w:hAnsi="Arial"/>
          <w:sz w:val="22"/>
        </w:rPr>
        <w:instrText xml:space="preserve"> FORMTEXT </w:instrText>
      </w:r>
      <w:r w:rsidRPr="00107EFD">
        <w:rPr>
          <w:rFonts w:ascii="Arial" w:hAnsi="Arial"/>
          <w:sz w:val="22"/>
        </w:rPr>
      </w:r>
      <w:r w:rsidRPr="00107EFD">
        <w:rPr>
          <w:rFonts w:ascii="Arial" w:hAnsi="Arial"/>
          <w:sz w:val="22"/>
        </w:rPr>
        <w:fldChar w:fldCharType="separate"/>
      </w:r>
      <w:r w:rsidRPr="00107EFD">
        <w:rPr>
          <w:rFonts w:ascii="Arial" w:hAnsi="Arial"/>
          <w:noProof/>
          <w:sz w:val="22"/>
        </w:rPr>
        <w:t> </w:t>
      </w:r>
      <w:r w:rsidRPr="00107EFD">
        <w:rPr>
          <w:rFonts w:ascii="Arial" w:hAnsi="Arial"/>
          <w:noProof/>
          <w:sz w:val="22"/>
        </w:rPr>
        <w:t> </w:t>
      </w:r>
      <w:r w:rsidRPr="00107EFD">
        <w:rPr>
          <w:rFonts w:ascii="Arial" w:hAnsi="Arial"/>
          <w:noProof/>
          <w:sz w:val="22"/>
        </w:rPr>
        <w:t> </w:t>
      </w:r>
      <w:r w:rsidRPr="00107EFD">
        <w:rPr>
          <w:rFonts w:ascii="Arial" w:hAnsi="Arial"/>
          <w:noProof/>
          <w:sz w:val="22"/>
        </w:rPr>
        <w:t> </w:t>
      </w:r>
      <w:r w:rsidRPr="00107EFD">
        <w:rPr>
          <w:rFonts w:ascii="Arial" w:hAnsi="Arial"/>
          <w:noProof/>
          <w:sz w:val="22"/>
        </w:rPr>
        <w:t> </w:t>
      </w:r>
      <w:r w:rsidRPr="00107EFD">
        <w:rPr>
          <w:rFonts w:ascii="Arial" w:hAnsi="Arial"/>
          <w:sz w:val="22"/>
        </w:rPr>
        <w:fldChar w:fldCharType="end"/>
      </w:r>
    </w:p>
    <w:p w14:paraId="23BF69F9" w14:textId="77777777" w:rsidR="00452BDE" w:rsidRDefault="00452BDE" w:rsidP="00452BDE">
      <w:pPr>
        <w:ind w:left="-709"/>
        <w:rPr>
          <w:rFonts w:ascii="Arial" w:hAnsi="Arial" w:cs="Arial"/>
          <w:sz w:val="20"/>
        </w:rPr>
      </w:pPr>
    </w:p>
    <w:p w14:paraId="0151475C" w14:textId="77777777" w:rsidR="00452BDE" w:rsidRDefault="00452BDE" w:rsidP="00452BDE">
      <w:pPr>
        <w:spacing w:after="200" w:line="276" w:lineRule="auto"/>
        <w:jc w:val="center"/>
        <w:sectPr w:rsidR="00452BDE" w:rsidSect="00566F3F">
          <w:footerReference w:type="default" r:id="rId14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</w:p>
    <w:p w14:paraId="262B35FE" w14:textId="77777777" w:rsidR="00452BDE" w:rsidRDefault="00583EE4" w:rsidP="000243E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</w:pPr>
      <w:r>
        <w:t>ANEXO V:</w:t>
      </w:r>
      <w:r w:rsidR="000243E2">
        <w:t xml:space="preserve"> TEXTOS INFORMATIVOS</w:t>
      </w:r>
    </w:p>
    <w:p w14:paraId="62C31323" w14:textId="77777777" w:rsidR="000243E2" w:rsidRPr="000243E2" w:rsidRDefault="000243E2" w:rsidP="000243E2"/>
    <w:p w14:paraId="70C1FE17" w14:textId="77777777" w:rsidR="00452BDE" w:rsidRDefault="00583EE4" w:rsidP="000243E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 w:firstLine="709"/>
      </w:pPr>
      <w:r>
        <w:t xml:space="preserve">ANEXO </w:t>
      </w:r>
      <w:proofErr w:type="spellStart"/>
      <w:r>
        <w:t>V.a</w:t>
      </w:r>
      <w:proofErr w:type="spellEnd"/>
      <w:r>
        <w:t xml:space="preserve">: </w:t>
      </w:r>
      <w:r w:rsidR="00452BDE">
        <w:t>TEXTO DE LECTURA PÚBLICA</w:t>
      </w:r>
    </w:p>
    <w:p w14:paraId="5D3DAEBE" w14:textId="77777777" w:rsidR="00452BDE" w:rsidRPr="0054456D" w:rsidRDefault="00452BDE" w:rsidP="00452BDE">
      <w:pPr>
        <w:pStyle w:val="Textoindependiente"/>
        <w:spacing w:after="120"/>
        <w:ind w:left="-709" w:right="-852"/>
        <w:rPr>
          <w:szCs w:val="24"/>
        </w:rPr>
      </w:pPr>
    </w:p>
    <w:p w14:paraId="22658891" w14:textId="77777777" w:rsidR="00452BDE" w:rsidRPr="00107EFD" w:rsidRDefault="00786639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El estudiante</w:t>
      </w:r>
      <w:r w:rsidR="00452BDE" w:rsidRPr="00107EFD">
        <w:rPr>
          <w:rFonts w:asciiTheme="minorHAnsi" w:hAnsiTheme="minorHAnsi"/>
          <w:szCs w:val="24"/>
        </w:rPr>
        <w:t xml:space="preserve"> dispone de un máximo de 20 minutos para realizar la exposición de su trabajo. Posteriormente, este tribunal realizará las preguntas y comentarios que estime oportunos.</w:t>
      </w:r>
    </w:p>
    <w:p w14:paraId="2C34D87A" w14:textId="77777777" w:rsidR="00452BDE" w:rsidRPr="00107EFD" w:rsidRDefault="00452BDE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Tras la finalización de la sesión de preguntas, el director, si lo estima oportuno, podrá conversar con el tribunal privadamente antes de la deliberación final.</w:t>
      </w:r>
    </w:p>
    <w:p w14:paraId="026183D6" w14:textId="77777777" w:rsidR="00452BDE" w:rsidRPr="00107EFD" w:rsidRDefault="00452BDE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El tribunal tendrá en cuenta que el trabajo incluye competencias adquiridas en la titulación y su calificación se regirá por el siguiente baremo:</w:t>
      </w:r>
    </w:p>
    <w:p w14:paraId="720B4F1A" w14:textId="77777777" w:rsidR="00452BDE" w:rsidRPr="00107EFD" w:rsidRDefault="00452BDE" w:rsidP="00452BDE">
      <w:pPr>
        <w:pStyle w:val="Textoindependiente"/>
        <w:numPr>
          <w:ilvl w:val="0"/>
          <w:numId w:val="21"/>
        </w:numPr>
        <w:spacing w:line="300" w:lineRule="auto"/>
        <w:ind w:left="5" w:right="-99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Contenido técnico y científico (5 puntos)</w:t>
      </w:r>
    </w:p>
    <w:p w14:paraId="36E698A7" w14:textId="77777777" w:rsidR="00452BDE" w:rsidRPr="00107EFD" w:rsidRDefault="00452BDE" w:rsidP="00452BDE">
      <w:pPr>
        <w:pStyle w:val="Textoindependiente"/>
        <w:numPr>
          <w:ilvl w:val="0"/>
          <w:numId w:val="21"/>
        </w:numPr>
        <w:spacing w:line="300" w:lineRule="auto"/>
        <w:ind w:left="5" w:right="-99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Calidad gráfica y editorial (2 puntos)</w:t>
      </w:r>
    </w:p>
    <w:p w14:paraId="477B00FB" w14:textId="77777777" w:rsidR="00452BDE" w:rsidRPr="00107EFD" w:rsidRDefault="00452BDE" w:rsidP="00452BDE">
      <w:pPr>
        <w:pStyle w:val="Textoindependiente"/>
        <w:numPr>
          <w:ilvl w:val="0"/>
          <w:numId w:val="21"/>
        </w:numPr>
        <w:spacing w:line="300" w:lineRule="auto"/>
        <w:ind w:left="5" w:right="-99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Exposición (2 puntos)</w:t>
      </w:r>
    </w:p>
    <w:p w14:paraId="54E16D81" w14:textId="77777777" w:rsidR="00452BDE" w:rsidRPr="00107EFD" w:rsidRDefault="00452BDE" w:rsidP="00452BDE">
      <w:pPr>
        <w:pStyle w:val="Textoindependiente"/>
        <w:numPr>
          <w:ilvl w:val="0"/>
          <w:numId w:val="21"/>
        </w:numPr>
        <w:spacing w:after="120" w:line="300" w:lineRule="auto"/>
        <w:ind w:left="5" w:right="-99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Originalidad e innovación (1 punto)</w:t>
      </w:r>
    </w:p>
    <w:p w14:paraId="6732E346" w14:textId="77777777" w:rsidR="00452BDE" w:rsidRPr="0054456D" w:rsidRDefault="00452BDE" w:rsidP="00452BDE">
      <w:pPr>
        <w:pStyle w:val="Textoindependiente"/>
        <w:spacing w:after="120" w:line="300" w:lineRule="auto"/>
        <w:ind w:left="-709" w:right="-852"/>
        <w:rPr>
          <w:szCs w:val="24"/>
        </w:rPr>
      </w:pPr>
    </w:p>
    <w:p w14:paraId="2645E679" w14:textId="77777777" w:rsidR="00452BDE" w:rsidRPr="000243E2" w:rsidRDefault="00583EE4" w:rsidP="000243E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 w:firstLine="709"/>
      </w:pPr>
      <w:r w:rsidRPr="000243E2">
        <w:t xml:space="preserve">ANEXO </w:t>
      </w:r>
      <w:proofErr w:type="spellStart"/>
      <w:r w:rsidRPr="000243E2">
        <w:t>V.b</w:t>
      </w:r>
      <w:proofErr w:type="spellEnd"/>
      <w:r w:rsidRPr="000243E2">
        <w:t xml:space="preserve">: </w:t>
      </w:r>
      <w:r w:rsidR="00452BDE" w:rsidRPr="000243E2">
        <w:t>TEXTO DE OBLIGADA LECTURA PARA LOS MIEMBROS DEL TRIBUNAL</w:t>
      </w:r>
    </w:p>
    <w:p w14:paraId="62A774F7" w14:textId="77777777" w:rsidR="00107EFD" w:rsidRPr="0054456D" w:rsidRDefault="00107EFD" w:rsidP="00107EFD">
      <w:pPr>
        <w:pStyle w:val="Textoindependiente"/>
        <w:spacing w:after="120"/>
        <w:ind w:left="-709" w:right="-852"/>
        <w:rPr>
          <w:szCs w:val="24"/>
        </w:rPr>
      </w:pPr>
    </w:p>
    <w:p w14:paraId="4D3F0CBC" w14:textId="77777777" w:rsidR="00452BDE" w:rsidRPr="00107EFD" w:rsidRDefault="00452BDE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Es muy importante que el tribunal discrimine entre trabajos que son sobresalientes, notables, aprobados o insuficientes.</w:t>
      </w:r>
    </w:p>
    <w:p w14:paraId="06D85C72" w14:textId="77777777" w:rsidR="00452BDE" w:rsidRPr="00107EFD" w:rsidRDefault="00452BDE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 xml:space="preserve">Variaciones en la calificación del TFG/TFM pueden tener una repercusión de hasta 0.25/0.67 puntos en la nota media del expediente del </w:t>
      </w:r>
      <w:r w:rsidR="00786639" w:rsidRPr="00107EFD">
        <w:rPr>
          <w:rFonts w:asciiTheme="minorHAnsi" w:hAnsiTheme="minorHAnsi"/>
          <w:szCs w:val="24"/>
        </w:rPr>
        <w:t>estudiante</w:t>
      </w:r>
      <w:r w:rsidRPr="00107EFD">
        <w:rPr>
          <w:rFonts w:asciiTheme="minorHAnsi" w:hAnsiTheme="minorHAnsi"/>
          <w:szCs w:val="24"/>
        </w:rPr>
        <w:t>.</w:t>
      </w:r>
    </w:p>
    <w:p w14:paraId="355F3437" w14:textId="77777777" w:rsidR="00452BDE" w:rsidRPr="00107EFD" w:rsidRDefault="00452BDE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No se está calificando al profesor que lo ha dirigido, cuya aportación a la valoración ha de ser tenida en cuenta</w:t>
      </w:r>
      <w:r w:rsidR="00583EE4" w:rsidRPr="00107EFD">
        <w:rPr>
          <w:rFonts w:asciiTheme="minorHAnsi" w:hAnsiTheme="minorHAnsi"/>
          <w:szCs w:val="24"/>
        </w:rPr>
        <w:t xml:space="preserve"> a través de la rúbrica/valoración informada al Tribunal</w:t>
      </w:r>
      <w:r w:rsidRPr="00107EFD">
        <w:rPr>
          <w:rFonts w:asciiTheme="minorHAnsi" w:hAnsiTheme="minorHAnsi"/>
          <w:szCs w:val="24"/>
        </w:rPr>
        <w:t>.</w:t>
      </w:r>
    </w:p>
    <w:p w14:paraId="206301AB" w14:textId="77777777" w:rsidR="00452BDE" w:rsidRPr="00107EFD" w:rsidRDefault="007D349F" w:rsidP="00452BDE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as matrículas de honor se concederán a propuesta de, al menos, uno de los miembros del tribunal, siempre y cuando la nota del TFG sea igual o superior a 9. Las razones que motiven esta propuesta pueden ser, entre otras</w:t>
      </w:r>
      <w:r w:rsidR="0006279E">
        <w:rPr>
          <w:rFonts w:asciiTheme="minorHAnsi" w:hAnsiTheme="minorHAnsi"/>
          <w:szCs w:val="24"/>
        </w:rPr>
        <w:t>, las siguientes</w:t>
      </w:r>
      <w:r>
        <w:rPr>
          <w:rFonts w:asciiTheme="minorHAnsi" w:hAnsiTheme="minorHAnsi"/>
          <w:szCs w:val="24"/>
        </w:rPr>
        <w:t>:</w:t>
      </w:r>
    </w:p>
    <w:p w14:paraId="1143AEE0" w14:textId="77777777" w:rsidR="00452BDE" w:rsidRPr="00107EFD" w:rsidRDefault="00452BDE" w:rsidP="00452BDE">
      <w:pPr>
        <w:pStyle w:val="Textoindependiente"/>
        <w:numPr>
          <w:ilvl w:val="0"/>
          <w:numId w:val="22"/>
        </w:numPr>
        <w:spacing w:line="300" w:lineRule="auto"/>
        <w:ind w:left="0" w:right="-85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Dificultad y viabilidad de las soluciones aportadas en el trabajo.</w:t>
      </w:r>
    </w:p>
    <w:p w14:paraId="6C98923A" w14:textId="77777777" w:rsidR="00452BDE" w:rsidRPr="00107EFD" w:rsidRDefault="00452BDE" w:rsidP="00452BDE">
      <w:pPr>
        <w:pStyle w:val="Textoindependiente"/>
        <w:numPr>
          <w:ilvl w:val="0"/>
          <w:numId w:val="22"/>
        </w:numPr>
        <w:spacing w:line="300" w:lineRule="auto"/>
        <w:ind w:left="0" w:right="-85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Relevancia del TFG/TFM para las atribuciones profesionales que otorga.</w:t>
      </w:r>
    </w:p>
    <w:p w14:paraId="342EA685" w14:textId="77777777" w:rsidR="00452BDE" w:rsidRPr="00107EFD" w:rsidRDefault="00452BDE" w:rsidP="00452BDE">
      <w:pPr>
        <w:pStyle w:val="Textoindependiente"/>
        <w:numPr>
          <w:ilvl w:val="0"/>
          <w:numId w:val="22"/>
        </w:numPr>
        <w:spacing w:line="300" w:lineRule="auto"/>
        <w:ind w:left="0" w:right="-85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Publicaciones indexadas y no indexadas, así como otros indicadores objetivos de calidad</w:t>
      </w:r>
      <w:r w:rsidR="0006279E">
        <w:rPr>
          <w:rFonts w:asciiTheme="minorHAnsi" w:hAnsiTheme="minorHAnsi"/>
          <w:szCs w:val="24"/>
        </w:rPr>
        <w:t xml:space="preserve"> científica o tecnológica</w:t>
      </w:r>
      <w:r w:rsidRPr="00107EFD">
        <w:rPr>
          <w:rFonts w:asciiTheme="minorHAnsi" w:hAnsiTheme="minorHAnsi"/>
          <w:szCs w:val="24"/>
        </w:rPr>
        <w:t>.</w:t>
      </w:r>
    </w:p>
    <w:p w14:paraId="7CB70212" w14:textId="77777777" w:rsidR="00452BDE" w:rsidRPr="00107EFD" w:rsidRDefault="00452BDE" w:rsidP="00452BDE">
      <w:pPr>
        <w:pStyle w:val="Textoindependiente"/>
        <w:numPr>
          <w:ilvl w:val="0"/>
          <w:numId w:val="22"/>
        </w:numPr>
        <w:spacing w:line="300" w:lineRule="auto"/>
        <w:ind w:left="0" w:right="-85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Si ha generado colaboraciones con empresas.</w:t>
      </w:r>
    </w:p>
    <w:p w14:paraId="13D770DE" w14:textId="77777777" w:rsidR="00452BDE" w:rsidRPr="00107EFD" w:rsidRDefault="00452BDE" w:rsidP="00452BDE">
      <w:pPr>
        <w:pStyle w:val="Textoindependiente"/>
        <w:numPr>
          <w:ilvl w:val="0"/>
          <w:numId w:val="22"/>
        </w:numPr>
        <w:spacing w:line="300" w:lineRule="auto"/>
        <w:ind w:left="0" w:right="-852" w:hanging="357"/>
        <w:rPr>
          <w:rFonts w:asciiTheme="minorHAnsi" w:hAnsiTheme="minorHAnsi"/>
          <w:szCs w:val="24"/>
        </w:rPr>
      </w:pPr>
      <w:r w:rsidRPr="00107EFD">
        <w:rPr>
          <w:rFonts w:asciiTheme="minorHAnsi" w:hAnsiTheme="minorHAnsi"/>
          <w:szCs w:val="24"/>
        </w:rPr>
        <w:t>Brillantez en la exposición.</w:t>
      </w:r>
    </w:p>
    <w:p w14:paraId="4B119FBB" w14:textId="77777777" w:rsidR="00092F9D" w:rsidRDefault="00452BDE" w:rsidP="00C370D4">
      <w:pPr>
        <w:pStyle w:val="Textoindependiente"/>
        <w:numPr>
          <w:ilvl w:val="0"/>
          <w:numId w:val="22"/>
        </w:numPr>
        <w:spacing w:after="120" w:line="300" w:lineRule="auto"/>
        <w:ind w:right="-852"/>
        <w:rPr>
          <w:rFonts w:asciiTheme="minorHAnsi" w:hAnsiTheme="minorHAnsi"/>
          <w:szCs w:val="24"/>
        </w:rPr>
        <w:sectPr w:rsidR="00092F9D" w:rsidSect="00FA7EB8">
          <w:footerReference w:type="default" r:id="rId15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  <w:r w:rsidRPr="00555398">
        <w:rPr>
          <w:rFonts w:asciiTheme="minorHAnsi" w:hAnsiTheme="minorHAnsi"/>
          <w:szCs w:val="24"/>
        </w:rPr>
        <w:t>Especial calidad gráfica y editorial de la memoria.</w:t>
      </w:r>
    </w:p>
    <w:p w14:paraId="22679BAE" w14:textId="77777777" w:rsidR="00111E80" w:rsidRPr="006B3A36" w:rsidRDefault="00111E80" w:rsidP="00111E8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</w:pPr>
      <w:r>
        <w:t xml:space="preserve">ANEXO VI: </w:t>
      </w:r>
      <w:r w:rsidR="00244F37">
        <w:t>ACUERDO</w:t>
      </w:r>
      <w:r>
        <w:t xml:space="preserve"> DE CONFIDENCIALIDAD DEL TFE (Opcional)</w:t>
      </w:r>
    </w:p>
    <w:p w14:paraId="7BCC2FAF" w14:textId="77777777" w:rsidR="00111E80" w:rsidRDefault="00111E80" w:rsidP="00111E80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</w:p>
    <w:p w14:paraId="634E45BB" w14:textId="77777777" w:rsidR="00111E80" w:rsidRDefault="00111E80" w:rsidP="00111E80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</w:p>
    <w:p w14:paraId="4CD60C32" w14:textId="77777777" w:rsidR="00111E80" w:rsidRDefault="00111E80" w:rsidP="00111E80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En </w:t>
      </w:r>
      <w:sdt>
        <w:sdtPr>
          <w:rPr>
            <w:rFonts w:asciiTheme="minorHAnsi" w:hAnsiTheme="minorHAnsi"/>
            <w:szCs w:val="24"/>
            <w:lang w:val="es-ES"/>
          </w:rPr>
          <w:alias w:val="Localidad"/>
          <w:tag w:val="Localidad"/>
          <w:id w:val="-778257400"/>
          <w:placeholder>
            <w:docPart w:val="9A05D2E5F945439EADE44C48D0438CF4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Localidad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a </w:t>
      </w:r>
      <w:sdt>
        <w:sdtPr>
          <w:rPr>
            <w:rFonts w:asciiTheme="minorHAnsi" w:hAnsiTheme="minorHAnsi"/>
            <w:szCs w:val="24"/>
            <w:lang w:val="es-ES"/>
          </w:rPr>
          <w:alias w:val="Fecha"/>
          <w:tag w:val="Fecha"/>
          <w:id w:val="-258065865"/>
          <w:placeholder>
            <w:docPart w:val="3087AEBD3C8F448985B8E213AEF708AE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Fecha del contrato</w:t>
          </w:r>
          <w:r w:rsidRPr="003A4E03">
            <w:rPr>
              <w:rStyle w:val="Textodelmarcadordeposicin"/>
            </w:rPr>
            <w:t>.</w:t>
          </w:r>
        </w:sdtContent>
      </w:sdt>
    </w:p>
    <w:p w14:paraId="4A9EBE45" w14:textId="77777777" w:rsidR="00111E80" w:rsidRPr="00C370D4" w:rsidRDefault="00111E80" w:rsidP="00111E80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</w:p>
    <w:p w14:paraId="46F62A51" w14:textId="77777777" w:rsidR="00104605" w:rsidRPr="00C370D4" w:rsidRDefault="00104605" w:rsidP="00104605">
      <w:pPr>
        <w:pStyle w:val="Textoindependiente"/>
        <w:spacing w:after="120" w:line="300" w:lineRule="auto"/>
        <w:ind w:left="-709" w:right="-852"/>
        <w:rPr>
          <w:rFonts w:asciiTheme="minorHAnsi" w:hAnsiTheme="minorHAnsi"/>
          <w:b/>
          <w:sz w:val="28"/>
          <w:szCs w:val="24"/>
          <w:lang w:val="es-ES"/>
        </w:rPr>
      </w:pPr>
      <w:r w:rsidRPr="00C370D4">
        <w:rPr>
          <w:rFonts w:asciiTheme="minorHAnsi" w:hAnsiTheme="minorHAnsi"/>
          <w:b/>
          <w:sz w:val="28"/>
          <w:szCs w:val="24"/>
          <w:lang w:val="es-ES"/>
        </w:rPr>
        <w:t>REUNIDOS</w:t>
      </w:r>
    </w:p>
    <w:p w14:paraId="6CC249AD" w14:textId="77777777" w:rsidR="00104605" w:rsidRPr="00C370D4" w:rsidRDefault="00104605" w:rsidP="00104605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DE UNA PARTE, D/Dª. </w:t>
      </w:r>
      <w:sdt>
        <w:sdtPr>
          <w:rPr>
            <w:rFonts w:asciiTheme="minorHAnsi" w:hAnsiTheme="minorHAnsi"/>
            <w:szCs w:val="24"/>
            <w:lang w:val="es-ES"/>
          </w:rPr>
          <w:alias w:val="Nombre estudiante"/>
          <w:tag w:val="Nombre estudiante"/>
          <w:id w:val="-147289222"/>
          <w:placeholder>
            <w:docPart w:val="63C90A8D1B0F485C98EB956F189521C7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mayor de edad, con D.N.I. </w:t>
      </w:r>
      <w:sdt>
        <w:sdtPr>
          <w:rPr>
            <w:rFonts w:asciiTheme="minorHAnsi" w:hAnsiTheme="minorHAnsi"/>
            <w:szCs w:val="24"/>
            <w:lang w:val="es-ES"/>
          </w:rPr>
          <w:alias w:val="DNI Estudiante"/>
          <w:tag w:val="DNI Estudiante"/>
          <w:id w:val="331814363"/>
          <w:placeholder>
            <w:docPart w:val="F16EEE00904A4918B21B6C665F4625CA"/>
          </w:placeholder>
          <w:showingPlcHdr/>
          <w:text/>
        </w:sdtPr>
        <w:sdtEndPr/>
        <w:sdtContent>
          <w:r>
            <w:rPr>
              <w:rStyle w:val="Textodelmarcadordeposicin"/>
            </w:rPr>
            <w:t>Número y Letra</w:t>
          </w:r>
          <w:r w:rsidRPr="003A4E03">
            <w:rPr>
              <w:rStyle w:val="Textodelmarcadordeposicin"/>
            </w:rPr>
            <w:t>.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estudiante de la Escuela </w:t>
      </w:r>
      <w:r>
        <w:rPr>
          <w:rFonts w:asciiTheme="minorHAnsi" w:hAnsiTheme="minorHAnsi"/>
          <w:szCs w:val="24"/>
          <w:lang w:val="es-ES"/>
        </w:rPr>
        <w:t>Técnica Superior de Ingeniería Industrial</w:t>
      </w:r>
      <w:r w:rsidRPr="00C370D4">
        <w:rPr>
          <w:rFonts w:asciiTheme="minorHAnsi" w:hAnsiTheme="minorHAnsi"/>
          <w:szCs w:val="24"/>
          <w:lang w:val="es-ES"/>
        </w:rPr>
        <w:t xml:space="preserve"> de Ciudad Real </w:t>
      </w:r>
      <w:r>
        <w:rPr>
          <w:rFonts w:asciiTheme="minorHAnsi" w:hAnsiTheme="minorHAnsi"/>
          <w:szCs w:val="24"/>
          <w:lang w:val="es-ES"/>
        </w:rPr>
        <w:t xml:space="preserve">de la UCLM </w:t>
      </w:r>
      <w:r w:rsidRPr="00C370D4">
        <w:rPr>
          <w:rFonts w:asciiTheme="minorHAnsi" w:hAnsiTheme="minorHAnsi"/>
          <w:szCs w:val="24"/>
          <w:lang w:val="es-ES"/>
        </w:rPr>
        <w:t>(</w:t>
      </w:r>
      <w:r>
        <w:rPr>
          <w:rFonts w:asciiTheme="minorHAnsi" w:hAnsiTheme="minorHAnsi"/>
          <w:szCs w:val="24"/>
          <w:lang w:val="es-ES"/>
        </w:rPr>
        <w:t>en adelante ETSII</w:t>
      </w:r>
      <w:r w:rsidRPr="00C370D4">
        <w:rPr>
          <w:rFonts w:asciiTheme="minorHAnsi" w:hAnsiTheme="minorHAnsi"/>
          <w:szCs w:val="24"/>
          <w:lang w:val="es-ES"/>
        </w:rPr>
        <w:t xml:space="preserve">), en adelante </w:t>
      </w:r>
      <w:r w:rsidR="00781521">
        <w:rPr>
          <w:rFonts w:asciiTheme="minorHAnsi" w:hAnsiTheme="minorHAnsi"/>
          <w:szCs w:val="24"/>
          <w:lang w:val="es-ES"/>
        </w:rPr>
        <w:t>el/la</w:t>
      </w:r>
      <w:r w:rsidRPr="00C370D4">
        <w:rPr>
          <w:rFonts w:asciiTheme="minorHAnsi" w:hAnsiTheme="minorHAnsi"/>
          <w:szCs w:val="24"/>
          <w:lang w:val="es-ES"/>
        </w:rPr>
        <w:t xml:space="preserve"> ESTUDIANTE.</w:t>
      </w:r>
    </w:p>
    <w:p w14:paraId="74917365" w14:textId="77777777" w:rsidR="00104605" w:rsidRPr="00C370D4" w:rsidRDefault="00104605" w:rsidP="00104605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DE OTRA PARTE,</w:t>
      </w:r>
    </w:p>
    <w:sdt>
      <w:sdtPr>
        <w:rPr>
          <w:rFonts w:asciiTheme="minorHAnsi" w:hAnsiTheme="minorHAnsi"/>
          <w:szCs w:val="24"/>
          <w:lang w:val="es-ES"/>
        </w:rPr>
        <w:id w:val="-1063709802"/>
        <w15:repeatingSection/>
      </w:sdtPr>
      <w:sdtEndPr/>
      <w:sdtContent>
        <w:sdt>
          <w:sdtPr>
            <w:rPr>
              <w:rFonts w:asciiTheme="minorHAnsi" w:hAnsiTheme="minorHAnsi"/>
              <w:szCs w:val="24"/>
              <w:lang w:val="es-ES"/>
            </w:rPr>
            <w:id w:val="-1319653213"/>
            <w:placeholder>
              <w:docPart w:val="6B036252F2D743409CCEF046E93C62B1"/>
            </w:placeholder>
            <w15:repeatingSectionItem/>
          </w:sdtPr>
          <w:sdtEndPr/>
          <w:sdtContent>
            <w:p w14:paraId="0B04EC25" w14:textId="77777777" w:rsidR="00104605" w:rsidRDefault="00B40051" w:rsidP="00104605">
              <w:pPr>
                <w:pStyle w:val="Textoindependiente"/>
                <w:numPr>
                  <w:ilvl w:val="0"/>
                  <w:numId w:val="33"/>
                </w:numPr>
                <w:spacing w:after="120" w:line="300" w:lineRule="auto"/>
                <w:ind w:left="-709" w:right="-852"/>
                <w:rPr>
                  <w:rFonts w:asciiTheme="minorHAnsi" w:hAnsiTheme="minorHAnsi"/>
                  <w:szCs w:val="24"/>
                  <w:lang w:val="es-ES"/>
                </w:rPr>
              </w:pPr>
              <w:r>
                <w:rPr>
                  <w:rFonts w:asciiTheme="minorHAnsi" w:hAnsiTheme="minorHAnsi"/>
                  <w:szCs w:val="24"/>
                  <w:lang w:val="es-ES"/>
                </w:rPr>
                <w:t xml:space="preserve">La ETSII, representada por </w:t>
              </w:r>
              <w:r w:rsidR="00104605" w:rsidRPr="005E4169">
                <w:rPr>
                  <w:rFonts w:asciiTheme="minorHAnsi" w:hAnsiTheme="minorHAnsi"/>
                  <w:szCs w:val="24"/>
                  <w:lang w:val="es-ES"/>
                </w:rPr>
                <w:t>D</w:t>
              </w:r>
              <w:r w:rsidR="00104605">
                <w:rPr>
                  <w:rFonts w:asciiTheme="minorHAnsi" w:hAnsiTheme="minorHAnsi"/>
                  <w:szCs w:val="24"/>
                  <w:lang w:val="es-ES"/>
                </w:rPr>
                <w:t>.</w:t>
              </w:r>
              <w:r w:rsidR="00104605" w:rsidRPr="005E4169">
                <w:rPr>
                  <w:rFonts w:asciiTheme="minorHAnsi" w:hAnsiTheme="minorHAnsi"/>
                  <w:szCs w:val="24"/>
                  <w:lang w:val="es-ES"/>
                </w:rPr>
                <w:t xml:space="preserve">/Dª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Nombre Tutor"/>
                  <w:tag w:val="Nombre Tutor"/>
                  <w:id w:val="-810477607"/>
                  <w:placeholder>
                    <w:docPart w:val="D6133FF3E85B40CEBA04FDA7E9E0BDFF"/>
                  </w:placeholder>
                  <w:showingPlcHdr/>
                  <w:text/>
                </w:sdtPr>
                <w:sdtEndPr/>
                <w:sdtContent>
                  <w:r w:rsidR="00104605" w:rsidRPr="005E4169">
                    <w:rPr>
                      <w:rStyle w:val="Textodelmarcadordeposicin"/>
                      <w:lang w:val="es-ES"/>
                    </w:rPr>
                    <w:t>Nombre y Apellidos</w:t>
                  </w:r>
                  <w:r w:rsidR="00104605" w:rsidRPr="003A4E03">
                    <w:rPr>
                      <w:rStyle w:val="Textodelmarcadordeposicin"/>
                    </w:rPr>
                    <w:t>.</w:t>
                  </w:r>
                </w:sdtContent>
              </w:sdt>
              <w:r w:rsidR="00104605" w:rsidRPr="005E4169">
                <w:rPr>
                  <w:rFonts w:asciiTheme="minorHAnsi" w:hAnsiTheme="minorHAnsi"/>
                  <w:szCs w:val="24"/>
                  <w:lang w:val="es-ES"/>
                </w:rPr>
                <w:t xml:space="preserve">, mayor de edad, con D.N.I.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DNI Tutor"/>
                  <w:tag w:val="DNI Tutor"/>
                  <w:id w:val="961617653"/>
                  <w:placeholder>
                    <w:docPart w:val="39893F093C1F4C36BD9F4EC7EED61B2F"/>
                  </w:placeholder>
                  <w:showingPlcHdr/>
                  <w:text/>
                </w:sdtPr>
                <w:sdtEndPr/>
                <w:sdtContent>
                  <w:r w:rsidR="00104605" w:rsidRPr="005E4169">
                    <w:rPr>
                      <w:rStyle w:val="Textodelmarcadordeposicin"/>
                      <w:lang w:val="es-ES"/>
                    </w:rPr>
                    <w:t>Número y Letra</w:t>
                  </w:r>
                </w:sdtContent>
              </w:sdt>
              <w:r w:rsidR="00104605" w:rsidRPr="005E4169">
                <w:rPr>
                  <w:rFonts w:asciiTheme="minorHAnsi" w:hAnsiTheme="minorHAnsi"/>
                  <w:szCs w:val="24"/>
                  <w:lang w:val="es-ES"/>
                </w:rPr>
                <w:t xml:space="preserve">, 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Subdirector </w:t>
              </w:r>
              <w:r w:rsidR="00104605" w:rsidRPr="005E4169">
                <w:rPr>
                  <w:rFonts w:asciiTheme="minorHAnsi" w:hAnsiTheme="minorHAnsi"/>
                  <w:szCs w:val="24"/>
                  <w:lang w:val="es-ES"/>
                </w:rPr>
                <w:t xml:space="preserve">de la </w:t>
              </w:r>
              <w:r w:rsidR="00104605">
                <w:rPr>
                  <w:rFonts w:asciiTheme="minorHAnsi" w:hAnsiTheme="minorHAnsi"/>
                  <w:szCs w:val="24"/>
                  <w:lang w:val="es-ES"/>
                </w:rPr>
                <w:t>ETSII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>;</w:t>
              </w:r>
            </w:p>
          </w:sdtContent>
        </w:sdt>
        <w:sdt>
          <w:sdtPr>
            <w:rPr>
              <w:rFonts w:asciiTheme="minorHAnsi" w:hAnsiTheme="minorHAnsi"/>
              <w:szCs w:val="24"/>
              <w:lang w:val="es-ES"/>
            </w:rPr>
            <w:id w:val="-221288021"/>
            <w:placeholder>
              <w:docPart w:val="F86D64F4F7C5448FA4A4C30C780B1854"/>
            </w:placeholder>
            <w15:repeatingSectionItem/>
          </w:sdtPr>
          <w:sdtEndPr/>
          <w:sdtContent>
            <w:p w14:paraId="56E4040F" w14:textId="6F5C4A8D" w:rsidR="00104605" w:rsidRDefault="00104605" w:rsidP="00104605">
              <w:pPr>
                <w:pStyle w:val="Textoindependiente"/>
                <w:numPr>
                  <w:ilvl w:val="0"/>
                  <w:numId w:val="33"/>
                </w:numPr>
                <w:spacing w:after="120" w:line="300" w:lineRule="auto"/>
                <w:ind w:left="-709" w:right="-852"/>
                <w:rPr>
                  <w:rFonts w:asciiTheme="minorHAnsi" w:hAnsiTheme="minorHAnsi"/>
                  <w:szCs w:val="24"/>
                  <w:lang w:val="es-ES"/>
                </w:rPr>
              </w:pPr>
              <w:r w:rsidRPr="005E4169">
                <w:rPr>
                  <w:rFonts w:asciiTheme="minorHAnsi" w:hAnsiTheme="minorHAnsi"/>
                  <w:szCs w:val="24"/>
                  <w:lang w:val="es-ES"/>
                </w:rPr>
                <w:t>D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>.</w:t>
              </w:r>
              <w:r w:rsidRPr="005E4169">
                <w:rPr>
                  <w:rFonts w:asciiTheme="minorHAnsi" w:hAnsiTheme="minorHAnsi"/>
                  <w:szCs w:val="24"/>
                  <w:lang w:val="es-ES"/>
                </w:rPr>
                <w:t xml:space="preserve">/Dª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Nombre Tutor"/>
                  <w:tag w:val="Nombre Tutor"/>
                  <w:id w:val="301509924"/>
                  <w:placeholder>
                    <w:docPart w:val="D6ECC559DA874FBCB776ABF9B2B16F0A"/>
                  </w:placeholder>
                  <w:showingPlcHdr/>
                  <w:text/>
                </w:sdtPr>
                <w:sdtEndPr/>
                <w:sdtContent>
                  <w:r w:rsidRPr="005E4169">
                    <w:rPr>
                      <w:rStyle w:val="Textodelmarcadordeposicin"/>
                      <w:lang w:val="es-ES"/>
                    </w:rPr>
                    <w:t>Nombre y Apellidos</w:t>
                  </w:r>
                  <w:r w:rsidRPr="003A4E03">
                    <w:rPr>
                      <w:rStyle w:val="Textodelmarcadordeposicin"/>
                    </w:rPr>
                    <w:t>.</w:t>
                  </w:r>
                </w:sdtContent>
              </w:sdt>
              <w:r w:rsidRPr="005E4169">
                <w:rPr>
                  <w:rFonts w:asciiTheme="minorHAnsi" w:hAnsiTheme="minorHAnsi"/>
                  <w:szCs w:val="24"/>
                  <w:lang w:val="es-ES"/>
                </w:rPr>
                <w:t xml:space="preserve">, mayor de edad, con D.N.I.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DNI Tutor"/>
                  <w:tag w:val="DNI Tutor"/>
                  <w:id w:val="-1497799648"/>
                  <w:placeholder>
                    <w:docPart w:val="403024F8DAFF43B8A828A47C4A45A8B5"/>
                  </w:placeholder>
                  <w:showingPlcHdr/>
                  <w:text/>
                </w:sdtPr>
                <w:sdtEndPr/>
                <w:sdtContent>
                  <w:r w:rsidRPr="005E4169">
                    <w:rPr>
                      <w:rStyle w:val="Textodelmarcadordeposicin"/>
                      <w:lang w:val="es-ES"/>
                    </w:rPr>
                    <w:t>Número y Letra</w:t>
                  </w:r>
                </w:sdtContent>
              </w:sdt>
              <w:r w:rsidRPr="005E4169">
                <w:rPr>
                  <w:rFonts w:asciiTheme="minorHAnsi" w:hAnsiTheme="minorHAnsi"/>
                  <w:szCs w:val="24"/>
                  <w:lang w:val="es-ES"/>
                </w:rPr>
                <w:t xml:space="preserve">, profesor/a de la 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>ETSII</w:t>
              </w:r>
              <w:r w:rsidRPr="005E4169">
                <w:rPr>
                  <w:rFonts w:asciiTheme="minorHAnsi" w:hAnsiTheme="minorHAnsi"/>
                  <w:szCs w:val="24"/>
                  <w:lang w:val="es-ES"/>
                </w:rPr>
                <w:t>, en adelante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 xml:space="preserve"> el TUTOR</w:t>
              </w:r>
              <w:r w:rsidR="000851B2">
                <w:rPr>
                  <w:rFonts w:asciiTheme="minorHAnsi" w:hAnsiTheme="minorHAnsi"/>
                  <w:szCs w:val="24"/>
                  <w:lang w:val="es-ES"/>
                </w:rPr>
                <w:t>/A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 xml:space="preserve"> ACADÉMICO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>;</w:t>
              </w:r>
            </w:p>
          </w:sdtContent>
        </w:sdt>
        <w:sdt>
          <w:sdtPr>
            <w:rPr>
              <w:rFonts w:asciiTheme="minorHAnsi" w:hAnsiTheme="minorHAnsi"/>
              <w:szCs w:val="24"/>
              <w:lang w:val="es-ES"/>
            </w:rPr>
            <w:id w:val="217708068"/>
            <w:placeholder>
              <w:docPart w:val="C80D2B3103394DF794C540DD81E69ED8"/>
            </w:placeholder>
            <w15:repeatingSectionItem/>
          </w:sdtPr>
          <w:sdtEndPr/>
          <w:sdtContent>
            <w:p w14:paraId="047C8B45" w14:textId="77777777" w:rsidR="004973B7" w:rsidRDefault="00120BFD" w:rsidP="00104605">
              <w:pPr>
                <w:pStyle w:val="Textoindependiente"/>
                <w:numPr>
                  <w:ilvl w:val="0"/>
                  <w:numId w:val="33"/>
                </w:numPr>
                <w:spacing w:after="120" w:line="300" w:lineRule="auto"/>
                <w:ind w:left="-709" w:right="-852"/>
                <w:rPr>
                  <w:rFonts w:asciiTheme="minorHAnsi" w:hAnsiTheme="minorHAnsi"/>
                  <w:szCs w:val="24"/>
                  <w:lang w:val="es-ES"/>
                </w:rPr>
              </w:pP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Empresa"/>
                  <w:tag w:val="Empresa"/>
                  <w:id w:val="463469304"/>
                  <w:placeholder>
                    <w:docPart w:val="36D00786FEB84F32BFDE3F441015E17E"/>
                  </w:placeholder>
                  <w:showingPlcHdr/>
                </w:sdtPr>
                <w:sdtEndPr/>
                <w:sdtContent>
                  <w:r w:rsidR="004973B7">
                    <w:rPr>
                      <w:rStyle w:val="Textodelmarcadordeposicin"/>
                    </w:rPr>
                    <w:t>Nombre empresa</w:t>
                  </w:r>
                  <w:r w:rsidR="004973B7" w:rsidRPr="00FB76C7">
                    <w:rPr>
                      <w:rStyle w:val="Textodelmarcadordeposicin"/>
                    </w:rPr>
                    <w:t>.</w:t>
                  </w:r>
                </w:sdtContent>
              </w:sdt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 (</w:t>
              </w:r>
              <w:r w:rsidR="004973B7" w:rsidRPr="005E4169">
                <w:rPr>
                  <w:rFonts w:asciiTheme="minorHAnsi" w:hAnsiTheme="minorHAnsi"/>
                  <w:szCs w:val="24"/>
                  <w:lang w:val="es-ES"/>
                </w:rPr>
                <w:t>en adelante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 la EMPRESA),</w:t>
              </w:r>
              <w:r w:rsidR="00B40051">
                <w:rPr>
                  <w:rFonts w:asciiTheme="minorHAnsi" w:hAnsiTheme="minorHAnsi"/>
                  <w:szCs w:val="24"/>
                  <w:lang w:val="es-ES"/>
                </w:rPr>
                <w:t xml:space="preserve"> con domicilio ubicado en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Dirección Empresa"/>
                  <w:tag w:val="Dirección Empresa"/>
                  <w:id w:val="1185641094"/>
                  <w:placeholder>
                    <w:docPart w:val="1A504773A800449E86DA6E75BCC7CBCD"/>
                  </w:placeholder>
                  <w:showingPlcHdr/>
                </w:sdtPr>
                <w:sdtEndPr/>
                <w:sdtContent>
                  <w:r w:rsidR="00B40051">
                    <w:rPr>
                      <w:rStyle w:val="Textodelmarcadordeposicin"/>
                    </w:rPr>
                    <w:t>Dirección Postal</w:t>
                  </w:r>
                  <w:r w:rsidR="00B40051" w:rsidRPr="00FB76C7">
                    <w:rPr>
                      <w:rStyle w:val="Textodelmarcadordeposicin"/>
                    </w:rPr>
                    <w:t>.</w:t>
                  </w:r>
                </w:sdtContent>
              </w:sdt>
              <w:r w:rsidR="00B40051">
                <w:rPr>
                  <w:rFonts w:asciiTheme="minorHAnsi" w:hAnsiTheme="minorHAnsi"/>
                  <w:szCs w:val="24"/>
                  <w:lang w:val="es-ES"/>
                </w:rPr>
                <w:t>,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 representada </w:t>
              </w:r>
              <w:r w:rsidR="00B40051">
                <w:rPr>
                  <w:rFonts w:asciiTheme="minorHAnsi" w:hAnsiTheme="minorHAnsi"/>
                  <w:szCs w:val="24"/>
                  <w:lang w:val="es-ES"/>
                </w:rPr>
                <w:t xml:space="preserve">legítimamente 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por </w:t>
              </w:r>
              <w:r w:rsidR="004973B7" w:rsidRPr="005E4169">
                <w:rPr>
                  <w:rFonts w:asciiTheme="minorHAnsi" w:hAnsiTheme="minorHAnsi"/>
                  <w:szCs w:val="24"/>
                  <w:lang w:val="es-ES"/>
                </w:rPr>
                <w:t>D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>.</w:t>
              </w:r>
              <w:r w:rsidR="004973B7" w:rsidRPr="005E4169">
                <w:rPr>
                  <w:rFonts w:asciiTheme="minorHAnsi" w:hAnsiTheme="minorHAnsi"/>
                  <w:szCs w:val="24"/>
                  <w:lang w:val="es-ES"/>
                </w:rPr>
                <w:t>/Dª</w:t>
              </w:r>
              <w:r w:rsidR="004973B7">
                <w:rPr>
                  <w:rFonts w:asciiTheme="minorHAnsi" w:hAnsiTheme="minorHAnsi"/>
                  <w:szCs w:val="24"/>
                  <w:lang w:val="es-ES"/>
                </w:rPr>
                <w:t> 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Nombre Tutor"/>
                  <w:tag w:val="Nombre Tutor"/>
                  <w:id w:val="734363564"/>
                  <w:placeholder>
                    <w:docPart w:val="17308EBE8FB34A9584D5EE11DAB166B5"/>
                  </w:placeholder>
                  <w:showingPlcHdr/>
                  <w:text/>
                </w:sdtPr>
                <w:sdtEndPr/>
                <w:sdtContent>
                  <w:r w:rsidR="004973B7" w:rsidRPr="005E4169">
                    <w:rPr>
                      <w:rStyle w:val="Textodelmarcadordeposicin"/>
                      <w:lang w:val="es-ES"/>
                    </w:rPr>
                    <w:t>Nombre y Apellidos</w:t>
                  </w:r>
                  <w:r w:rsidR="004973B7" w:rsidRPr="003A4E03">
                    <w:rPr>
                      <w:rStyle w:val="Textodelmarcadordeposicin"/>
                    </w:rPr>
                    <w:t>.</w:t>
                  </w:r>
                </w:sdtContent>
              </w:sdt>
              <w:r w:rsidR="004973B7" w:rsidRPr="005E4169">
                <w:rPr>
                  <w:rFonts w:asciiTheme="minorHAnsi" w:hAnsiTheme="minorHAnsi"/>
                  <w:szCs w:val="24"/>
                  <w:lang w:val="es-ES"/>
                </w:rPr>
                <w:t xml:space="preserve">, mayor de edad, con D.N.I.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DNI Tutor"/>
                  <w:tag w:val="DNI Tutor"/>
                  <w:id w:val="1320003847"/>
                  <w:placeholder>
                    <w:docPart w:val="92D2F2D1D6064A09A34825934FC13AAA"/>
                  </w:placeholder>
                  <w:showingPlcHdr/>
                  <w:text/>
                </w:sdtPr>
                <w:sdtEndPr/>
                <w:sdtContent>
                  <w:r w:rsidR="004973B7" w:rsidRPr="005E4169">
                    <w:rPr>
                      <w:rStyle w:val="Textodelmarcadordeposicin"/>
                      <w:lang w:val="es-ES"/>
                    </w:rPr>
                    <w:t>Número y Letra</w:t>
                  </w:r>
                </w:sdtContent>
              </w:sdt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, en calidad de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Cargo"/>
                  <w:tag w:val="Cargo"/>
                  <w:id w:val="1222483706"/>
                  <w:placeholder>
                    <w:docPart w:val="FAE607548133463EB8B330E84F5013B7"/>
                  </w:placeholder>
                  <w:showingPlcHdr/>
                </w:sdtPr>
                <w:sdtEndPr/>
                <w:sdtContent>
                  <w:r w:rsidR="004973B7">
                    <w:rPr>
                      <w:rStyle w:val="Textodelmarcadordeposicin"/>
                    </w:rPr>
                    <w:t>Cargo</w:t>
                  </w:r>
                  <w:r w:rsidR="004973B7" w:rsidRPr="00FB76C7">
                    <w:rPr>
                      <w:rStyle w:val="Textodelmarcadordeposicin"/>
                    </w:rPr>
                    <w:t>.</w:t>
                  </w:r>
                </w:sdtContent>
              </w:sdt>
              <w:r w:rsidR="004973B7">
                <w:rPr>
                  <w:rFonts w:asciiTheme="minorHAnsi" w:hAnsiTheme="minorHAnsi"/>
                  <w:szCs w:val="24"/>
                  <w:lang w:val="es-ES"/>
                </w:rPr>
                <w:t xml:space="preserve"> de la EMPRESA.</w:t>
              </w:r>
            </w:p>
          </w:sdtContent>
        </w:sdt>
      </w:sdtContent>
    </w:sdt>
    <w:p w14:paraId="38F7850C" w14:textId="77777777" w:rsidR="00104605" w:rsidRDefault="00104605" w:rsidP="00104605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Todos ellos reconociéndose mutuamente capacidad suficiente para la ce</w:t>
      </w:r>
      <w:r>
        <w:rPr>
          <w:rFonts w:asciiTheme="minorHAnsi" w:hAnsiTheme="minorHAnsi"/>
          <w:szCs w:val="24"/>
          <w:lang w:val="es-ES"/>
        </w:rPr>
        <w:t xml:space="preserve">lebración del presente </w:t>
      </w:r>
      <w:r w:rsidR="006D22EC">
        <w:rPr>
          <w:rFonts w:asciiTheme="minorHAnsi" w:hAnsiTheme="minorHAnsi"/>
          <w:szCs w:val="24"/>
          <w:lang w:val="es-ES"/>
        </w:rPr>
        <w:t>acuerdo</w:t>
      </w:r>
      <w:r>
        <w:rPr>
          <w:rFonts w:asciiTheme="minorHAnsi" w:hAnsiTheme="minorHAnsi"/>
          <w:szCs w:val="24"/>
          <w:lang w:val="es-ES"/>
        </w:rPr>
        <w:t>.</w:t>
      </w:r>
    </w:p>
    <w:p w14:paraId="0AB7F2EE" w14:textId="77777777" w:rsidR="00B40051" w:rsidRDefault="00104605" w:rsidP="00B40051">
      <w:pPr>
        <w:pStyle w:val="Textoindependiente"/>
        <w:spacing w:after="120" w:line="300" w:lineRule="auto"/>
        <w:ind w:left="-709" w:right="-852"/>
        <w:rPr>
          <w:rFonts w:asciiTheme="minorHAnsi" w:hAnsiTheme="minorHAnsi"/>
          <w:b/>
          <w:sz w:val="28"/>
          <w:szCs w:val="24"/>
          <w:lang w:val="es-ES"/>
        </w:rPr>
      </w:pPr>
      <w:r>
        <w:rPr>
          <w:rFonts w:asciiTheme="minorHAnsi" w:hAnsiTheme="minorHAnsi"/>
          <w:b/>
          <w:sz w:val="28"/>
          <w:szCs w:val="24"/>
          <w:lang w:val="es-ES"/>
        </w:rPr>
        <w:t>EXPONEN</w:t>
      </w:r>
    </w:p>
    <w:p w14:paraId="4DEF5892" w14:textId="77777777" w:rsidR="00B40051" w:rsidRDefault="00B40051" w:rsidP="00B40051">
      <w:pPr>
        <w:pStyle w:val="Textoindependiente"/>
        <w:numPr>
          <w:ilvl w:val="0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Que </w:t>
      </w:r>
      <w:r>
        <w:rPr>
          <w:rFonts w:asciiTheme="minorHAnsi" w:hAnsiTheme="minorHAnsi"/>
          <w:szCs w:val="24"/>
          <w:lang w:val="es-ES"/>
        </w:rPr>
        <w:t>las partes reunidas acuerdan colaborar para que el</w:t>
      </w:r>
      <w:r w:rsidR="00244F37">
        <w:rPr>
          <w:rFonts w:asciiTheme="minorHAnsi" w:hAnsiTheme="minorHAnsi"/>
          <w:szCs w:val="24"/>
          <w:lang w:val="es-ES"/>
        </w:rPr>
        <w:t>/la</w:t>
      </w:r>
      <w:r>
        <w:rPr>
          <w:rFonts w:asciiTheme="minorHAnsi" w:hAnsiTheme="minorHAnsi"/>
          <w:szCs w:val="24"/>
          <w:lang w:val="es-ES"/>
        </w:rPr>
        <w:t xml:space="preserve"> ESTUDIANTE realice su Trabajo Fin de </w:t>
      </w:r>
      <w:sdt>
        <w:sdtPr>
          <w:rPr>
            <w:rFonts w:asciiTheme="minorHAnsi" w:hAnsiTheme="minorHAnsi"/>
            <w:szCs w:val="24"/>
            <w:lang w:val="es-ES"/>
          </w:rPr>
          <w:alias w:val="Tipo TFE"/>
          <w:tag w:val="Tipo TFE"/>
          <w:id w:val="-2044276832"/>
          <w:placeholder>
            <w:docPart w:val="5C6FE86CF75A4CE1AD01288220B7EC10"/>
          </w:placeholder>
          <w:showingPlcHdr/>
          <w:dropDownList>
            <w:listItem w:value="Elija un elemento."/>
            <w:listItem w:displayText="Grado" w:value="Grado"/>
            <w:listItem w:displayText="Máster" w:value="Máster"/>
          </w:dropDownList>
        </w:sdtPr>
        <w:sdtEndPr/>
        <w:sdtContent>
          <w:r w:rsidR="00244F37" w:rsidRPr="00FB76C7">
            <w:rPr>
              <w:rStyle w:val="Textodelmarcadordeposicin"/>
            </w:rPr>
            <w:t>Elija un elemento.</w:t>
          </w:r>
        </w:sdtContent>
      </w:sdt>
      <w:r w:rsidR="00244F37">
        <w:rPr>
          <w:rFonts w:asciiTheme="minorHAnsi" w:hAnsiTheme="minorHAnsi"/>
          <w:szCs w:val="24"/>
          <w:lang w:val="es-ES"/>
        </w:rPr>
        <w:t>, en adelante TFE,</w:t>
      </w:r>
      <w:r>
        <w:rPr>
          <w:rFonts w:asciiTheme="minorHAnsi" w:hAnsiTheme="minorHAnsi"/>
          <w:szCs w:val="24"/>
          <w:lang w:val="es-ES"/>
        </w:rPr>
        <w:t xml:space="preserve"> t</w:t>
      </w:r>
      <w:r w:rsidRPr="00C370D4">
        <w:rPr>
          <w:rFonts w:asciiTheme="minorHAnsi" w:hAnsiTheme="minorHAnsi"/>
          <w:szCs w:val="24"/>
          <w:lang w:val="es-ES"/>
        </w:rPr>
        <w:t>itulado</w:t>
      </w:r>
      <w:r>
        <w:rPr>
          <w:rFonts w:asciiTheme="minorHAnsi" w:hAnsiTheme="minorHAnsi"/>
          <w:szCs w:val="24"/>
          <w:lang w:val="es-ES"/>
        </w:rPr>
        <w:t xml:space="preserve"> </w:t>
      </w:r>
      <w:sdt>
        <w:sdtPr>
          <w:rPr>
            <w:rFonts w:asciiTheme="minorHAnsi" w:hAnsiTheme="minorHAnsi"/>
            <w:szCs w:val="24"/>
            <w:lang w:val="es-ES"/>
          </w:rPr>
          <w:alias w:val="Título del TFE"/>
          <w:tag w:val="Título del TFE"/>
          <w:id w:val="-2117362708"/>
          <w:placeholder>
            <w:docPart w:val="A22AD5B0738748339D633C2EFA56682E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Título del TFE</w:t>
          </w:r>
        </w:sdtContent>
      </w:sdt>
      <w:r>
        <w:rPr>
          <w:rFonts w:asciiTheme="minorHAnsi" w:hAnsiTheme="minorHAnsi"/>
          <w:szCs w:val="24"/>
          <w:lang w:val="es-ES"/>
        </w:rPr>
        <w:t>, dentro de la EMPRESA.</w:t>
      </w:r>
    </w:p>
    <w:p w14:paraId="7225B725" w14:textId="77777777" w:rsidR="00572FD2" w:rsidRDefault="00572FD2" w:rsidP="00572FD2">
      <w:pPr>
        <w:pStyle w:val="Textoindependiente"/>
        <w:numPr>
          <w:ilvl w:val="0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Que </w:t>
      </w:r>
      <w:r w:rsidR="006D22EC">
        <w:rPr>
          <w:rFonts w:asciiTheme="minorHAnsi" w:hAnsiTheme="minorHAnsi"/>
          <w:szCs w:val="24"/>
          <w:lang w:val="es-ES"/>
        </w:rPr>
        <w:t>la memoria completa d</w:t>
      </w:r>
      <w:r>
        <w:rPr>
          <w:rFonts w:asciiTheme="minorHAnsi" w:hAnsiTheme="minorHAnsi"/>
          <w:szCs w:val="24"/>
          <w:lang w:val="es-ES"/>
        </w:rPr>
        <w:t xml:space="preserve">el TFE </w:t>
      </w:r>
      <w:r w:rsidR="006D22EC">
        <w:rPr>
          <w:rFonts w:asciiTheme="minorHAnsi" w:hAnsiTheme="minorHAnsi"/>
          <w:szCs w:val="24"/>
          <w:lang w:val="es-ES"/>
        </w:rPr>
        <w:t>podrá contener</w:t>
      </w:r>
      <w:r>
        <w:rPr>
          <w:rFonts w:asciiTheme="minorHAnsi" w:hAnsiTheme="minorHAnsi"/>
          <w:szCs w:val="24"/>
          <w:lang w:val="es-ES"/>
        </w:rPr>
        <w:t xml:space="preserve"> datos confidenciales de la EMPRESA que sólo </w:t>
      </w:r>
      <w:r w:rsidR="006D22EC">
        <w:rPr>
          <w:rFonts w:asciiTheme="minorHAnsi" w:hAnsiTheme="minorHAnsi"/>
          <w:szCs w:val="24"/>
          <w:lang w:val="es-ES"/>
        </w:rPr>
        <w:t>serán</w:t>
      </w:r>
      <w:r>
        <w:rPr>
          <w:rFonts w:asciiTheme="minorHAnsi" w:hAnsiTheme="minorHAnsi"/>
          <w:szCs w:val="24"/>
          <w:lang w:val="es-ES"/>
        </w:rPr>
        <w:t xml:space="preserve"> utilizados en los procedimientos de evaluación y defensa del TFE, estando accesibles únicamente al TUTOR ACADÉMICO y a los miembros del tribunal evaluador.</w:t>
      </w:r>
    </w:p>
    <w:p w14:paraId="2BF00C0A" w14:textId="77777777" w:rsidR="00664B2A" w:rsidRDefault="00664B2A" w:rsidP="00572FD2">
      <w:pPr>
        <w:pStyle w:val="Textoindependiente"/>
        <w:numPr>
          <w:ilvl w:val="0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 xml:space="preserve">Que los miembros del tribunal evaluador, una vez sean designados, </w:t>
      </w:r>
      <w:r w:rsidR="006D22EC">
        <w:rPr>
          <w:rFonts w:asciiTheme="minorHAnsi" w:hAnsiTheme="minorHAnsi"/>
          <w:szCs w:val="24"/>
          <w:lang w:val="es-ES"/>
        </w:rPr>
        <w:t>deberán, igualmente, firmar</w:t>
      </w:r>
      <w:r>
        <w:rPr>
          <w:rFonts w:asciiTheme="minorHAnsi" w:hAnsiTheme="minorHAnsi"/>
          <w:szCs w:val="24"/>
          <w:lang w:val="es-ES"/>
        </w:rPr>
        <w:t xml:space="preserve"> el presente </w:t>
      </w:r>
      <w:r w:rsidR="006D22EC">
        <w:rPr>
          <w:rFonts w:asciiTheme="minorHAnsi" w:hAnsiTheme="minorHAnsi"/>
          <w:szCs w:val="24"/>
          <w:lang w:val="es-ES"/>
        </w:rPr>
        <w:t>acuerdo</w:t>
      </w:r>
      <w:r>
        <w:rPr>
          <w:rFonts w:asciiTheme="minorHAnsi" w:hAnsiTheme="minorHAnsi"/>
          <w:szCs w:val="24"/>
          <w:lang w:val="es-ES"/>
        </w:rPr>
        <w:t xml:space="preserve"> de confidencialidad</w:t>
      </w:r>
      <w:r w:rsidR="006D22EC">
        <w:rPr>
          <w:rFonts w:asciiTheme="minorHAnsi" w:hAnsiTheme="minorHAnsi"/>
          <w:szCs w:val="24"/>
          <w:lang w:val="es-ES"/>
        </w:rPr>
        <w:t xml:space="preserve"> para poder acceder a toda la documentación necesaria para una correcta evaluación del/la ESTUDIANTE</w:t>
      </w:r>
      <w:r>
        <w:rPr>
          <w:rFonts w:asciiTheme="minorHAnsi" w:hAnsiTheme="minorHAnsi"/>
          <w:szCs w:val="24"/>
          <w:lang w:val="es-ES"/>
        </w:rPr>
        <w:t>.</w:t>
      </w:r>
    </w:p>
    <w:p w14:paraId="330AB061" w14:textId="77777777" w:rsidR="00572FD2" w:rsidRDefault="00572FD2" w:rsidP="00572FD2">
      <w:pPr>
        <w:pStyle w:val="Textoindependiente"/>
        <w:numPr>
          <w:ilvl w:val="0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 w:rsidRPr="00572FD2">
        <w:rPr>
          <w:rFonts w:asciiTheme="minorHAnsi" w:hAnsiTheme="minorHAnsi"/>
          <w:szCs w:val="24"/>
          <w:lang w:val="es-ES"/>
        </w:rPr>
        <w:t>Que la información confidencial no podrá ser, ya sea en su totalidad o en parte, publicada, reproducida o revelada a terceros a menos que se haya obtenido el consentimiento expre</w:t>
      </w:r>
      <w:r>
        <w:rPr>
          <w:rFonts w:asciiTheme="minorHAnsi" w:hAnsiTheme="minorHAnsi"/>
          <w:szCs w:val="24"/>
          <w:lang w:val="es-ES"/>
        </w:rPr>
        <w:t>so y por escrito de la EMPRESA.</w:t>
      </w:r>
      <w:r w:rsidR="00244F37">
        <w:rPr>
          <w:rFonts w:asciiTheme="minorHAnsi" w:hAnsiTheme="minorHAnsi"/>
          <w:szCs w:val="24"/>
          <w:lang w:val="es-ES"/>
        </w:rPr>
        <w:t xml:space="preserve"> Específicamente:</w:t>
      </w:r>
    </w:p>
    <w:p w14:paraId="3C1D3D6C" w14:textId="77777777" w:rsidR="00244F37" w:rsidRDefault="006D22EC" w:rsidP="00244F37">
      <w:pPr>
        <w:pStyle w:val="Textoindependiente"/>
        <w:numPr>
          <w:ilvl w:val="1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La parte pública del acto</w:t>
      </w:r>
      <w:r w:rsidR="00244F37" w:rsidRPr="00244F37">
        <w:rPr>
          <w:rFonts w:asciiTheme="minorHAnsi" w:hAnsiTheme="minorHAnsi"/>
          <w:szCs w:val="24"/>
          <w:lang w:val="es-ES"/>
        </w:rPr>
        <w:t xml:space="preserve"> de defensa del TFE no contendrá información confidencial/sensible.</w:t>
      </w:r>
    </w:p>
    <w:p w14:paraId="48CA3D50" w14:textId="77777777" w:rsidR="00244F37" w:rsidRPr="00244F37" w:rsidRDefault="00244F37" w:rsidP="00244F37">
      <w:pPr>
        <w:pStyle w:val="Textoindependiente"/>
        <w:numPr>
          <w:ilvl w:val="1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 w:rsidRPr="00244F37">
        <w:rPr>
          <w:rFonts w:asciiTheme="minorHAnsi" w:hAnsiTheme="minorHAnsi"/>
          <w:szCs w:val="24"/>
          <w:lang w:val="es-ES"/>
        </w:rPr>
        <w:t>La</w:t>
      </w:r>
      <w:r w:rsidR="006D22EC">
        <w:rPr>
          <w:rFonts w:asciiTheme="minorHAnsi" w:hAnsiTheme="minorHAnsi"/>
          <w:szCs w:val="24"/>
          <w:lang w:val="es-ES"/>
        </w:rPr>
        <w:t>s</w:t>
      </w:r>
      <w:r w:rsidRPr="00244F37">
        <w:rPr>
          <w:rFonts w:asciiTheme="minorHAnsi" w:hAnsiTheme="minorHAnsi"/>
          <w:szCs w:val="24"/>
          <w:lang w:val="es-ES"/>
        </w:rPr>
        <w:t xml:space="preserve"> copias</w:t>
      </w:r>
      <w:r>
        <w:rPr>
          <w:rFonts w:asciiTheme="minorHAnsi" w:hAnsiTheme="minorHAnsi"/>
          <w:szCs w:val="24"/>
          <w:lang w:val="es-ES"/>
        </w:rPr>
        <w:t xml:space="preserve"> del TFE</w:t>
      </w:r>
      <w:r w:rsidRPr="00244F37">
        <w:rPr>
          <w:rFonts w:asciiTheme="minorHAnsi" w:hAnsiTheme="minorHAnsi"/>
          <w:szCs w:val="24"/>
          <w:lang w:val="es-ES"/>
        </w:rPr>
        <w:t xml:space="preserve"> disponibles a efectos de consulta en los espacios habilitados por la Escuela</w:t>
      </w:r>
      <w:r w:rsidR="006D22EC">
        <w:rPr>
          <w:rFonts w:asciiTheme="minorHAnsi" w:hAnsiTheme="minorHAnsi"/>
          <w:szCs w:val="24"/>
          <w:lang w:val="es-ES"/>
        </w:rPr>
        <w:t>, electrónicos o físicos,</w:t>
      </w:r>
      <w:r w:rsidRPr="00244F37">
        <w:rPr>
          <w:rFonts w:asciiTheme="minorHAnsi" w:hAnsiTheme="minorHAnsi"/>
          <w:szCs w:val="24"/>
          <w:lang w:val="es-ES"/>
        </w:rPr>
        <w:t xml:space="preserve"> no contendrán información confidencial/sensible.</w:t>
      </w:r>
    </w:p>
    <w:p w14:paraId="119F012E" w14:textId="77777777" w:rsidR="00244F37" w:rsidRPr="00781521" w:rsidRDefault="00244F37" w:rsidP="00244F37">
      <w:pPr>
        <w:pStyle w:val="Textoindependiente"/>
        <w:numPr>
          <w:ilvl w:val="0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Que t</w:t>
      </w:r>
      <w:r w:rsidRPr="00781521">
        <w:rPr>
          <w:rFonts w:asciiTheme="minorHAnsi" w:hAnsiTheme="minorHAnsi"/>
          <w:szCs w:val="24"/>
          <w:lang w:val="es-ES"/>
        </w:rPr>
        <w:t xml:space="preserve">oda información creada por el/la ESTUDIANTE durante su colaboración formativa es de propiedad exclusiva de la EMPRESA, en particular los derechos de explotación económica de los resultados. En todo caso las partes se comprometen a respetar y reconocer siempre la autoría del/la ESTUDIANTE </w:t>
      </w:r>
      <w:r>
        <w:rPr>
          <w:rFonts w:asciiTheme="minorHAnsi" w:hAnsiTheme="minorHAnsi"/>
          <w:szCs w:val="24"/>
          <w:lang w:val="es-ES"/>
        </w:rPr>
        <w:t>sobre su trabajo</w:t>
      </w:r>
      <w:r w:rsidRPr="00781521">
        <w:rPr>
          <w:rFonts w:asciiTheme="minorHAnsi" w:hAnsiTheme="minorHAnsi"/>
          <w:szCs w:val="24"/>
          <w:lang w:val="es-ES"/>
        </w:rPr>
        <w:t>.</w:t>
      </w:r>
    </w:p>
    <w:p w14:paraId="1BFCF065" w14:textId="77777777" w:rsidR="00572FD2" w:rsidRDefault="00B40051" w:rsidP="00572FD2">
      <w:pPr>
        <w:pStyle w:val="Textoindependiente"/>
        <w:numPr>
          <w:ilvl w:val="0"/>
          <w:numId w:val="34"/>
        </w:numPr>
        <w:spacing w:after="120" w:line="300" w:lineRule="auto"/>
        <w:ind w:right="-852"/>
        <w:rPr>
          <w:rFonts w:asciiTheme="minorHAnsi" w:hAnsiTheme="minorHAnsi"/>
          <w:szCs w:val="24"/>
          <w:lang w:val="es-ES"/>
        </w:rPr>
      </w:pPr>
      <w:r>
        <w:rPr>
          <w:rFonts w:asciiTheme="minorHAnsi" w:hAnsiTheme="minorHAnsi"/>
          <w:szCs w:val="24"/>
          <w:lang w:val="es-ES"/>
        </w:rPr>
        <w:t>Que l</w:t>
      </w:r>
      <w:r w:rsidR="00572FD2" w:rsidRPr="00572FD2">
        <w:rPr>
          <w:rFonts w:asciiTheme="minorHAnsi" w:hAnsiTheme="minorHAnsi"/>
          <w:szCs w:val="24"/>
          <w:lang w:val="es-ES"/>
        </w:rPr>
        <w:t xml:space="preserve">a declaración de privacidad y confidencialidad entrará en vigor una vez que se haya firmado este acuerdo y tendrá un periodo de validez </w:t>
      </w:r>
      <w:sdt>
        <w:sdtPr>
          <w:rPr>
            <w:rFonts w:asciiTheme="minorHAnsi" w:hAnsiTheme="minorHAnsi"/>
            <w:szCs w:val="24"/>
            <w:lang w:val="es-ES"/>
          </w:rPr>
          <w:alias w:val="Duración confidencialidad"/>
          <w:tag w:val="Duración confidencialidad"/>
          <w:id w:val="1093902708"/>
          <w:placeholder>
            <w:docPart w:val="8F74C123CA694ED5B123C8832F162811"/>
          </w:placeholder>
          <w:showingPlcHdr/>
          <w:dropDownList>
            <w:listItem w:value="Elija un elemento."/>
            <w:listItem w:displayText="indefinido" w:value="indefinido"/>
            <w:listItem w:displayText="de 5 años" w:value="de 5 años"/>
            <w:listItem w:displayText="de 10 años" w:value="de 10 años"/>
            <w:listItem w:displayText="de 20 años" w:value="de 20 años"/>
          </w:dropDownList>
        </w:sdtPr>
        <w:sdtEndPr/>
        <w:sdtContent>
          <w:r w:rsidR="00572FD2" w:rsidRPr="00FB76C7">
            <w:rPr>
              <w:rStyle w:val="Textodelmarcadordeposicin"/>
            </w:rPr>
            <w:t>Elija un elemento.</w:t>
          </w:r>
        </w:sdtContent>
      </w:sdt>
      <w:r w:rsidR="00572FD2" w:rsidRPr="00572FD2">
        <w:rPr>
          <w:rFonts w:asciiTheme="minorHAnsi" w:hAnsiTheme="minorHAnsi"/>
          <w:szCs w:val="24"/>
          <w:lang w:val="es-ES"/>
        </w:rPr>
        <w:t>.</w:t>
      </w:r>
    </w:p>
    <w:p w14:paraId="519F0C63" w14:textId="77777777" w:rsidR="00781521" w:rsidRDefault="00104605" w:rsidP="00104605">
      <w:pPr>
        <w:jc w:val="left"/>
        <w:rPr>
          <w:sz w:val="24"/>
          <w:szCs w:val="24"/>
        </w:rPr>
      </w:pPr>
      <w:r w:rsidRPr="00781521">
        <w:rPr>
          <w:sz w:val="24"/>
          <w:szCs w:val="24"/>
        </w:rPr>
        <w:t xml:space="preserve">Y </w:t>
      </w:r>
      <w:r w:rsidR="00244F37">
        <w:rPr>
          <w:sz w:val="24"/>
          <w:szCs w:val="24"/>
        </w:rPr>
        <w:t>en prueba de conformidad de cuanto antecede</w:t>
      </w:r>
      <w:r w:rsidRPr="00781521">
        <w:rPr>
          <w:sz w:val="24"/>
          <w:szCs w:val="24"/>
        </w:rPr>
        <w:t>, firma</w:t>
      </w:r>
      <w:r w:rsidR="00781521" w:rsidRPr="00781521">
        <w:rPr>
          <w:sz w:val="24"/>
          <w:szCs w:val="24"/>
        </w:rPr>
        <w:t>n</w:t>
      </w:r>
      <w:r w:rsidRPr="00781521">
        <w:rPr>
          <w:sz w:val="24"/>
          <w:szCs w:val="24"/>
        </w:rPr>
        <w:t xml:space="preserve"> </w:t>
      </w:r>
      <w:r w:rsidR="00244F37">
        <w:rPr>
          <w:sz w:val="24"/>
          <w:szCs w:val="24"/>
        </w:rPr>
        <w:t>el presente acuerdo</w:t>
      </w:r>
      <w:r w:rsidR="00781521">
        <w:rPr>
          <w:sz w:val="24"/>
          <w:szCs w:val="24"/>
        </w:rPr>
        <w:t>,</w:t>
      </w:r>
    </w:p>
    <w:p w14:paraId="5DAB068F" w14:textId="77777777" w:rsidR="00781521" w:rsidRDefault="00781521" w:rsidP="00104605">
      <w:pPr>
        <w:jc w:val="left"/>
        <w:rPr>
          <w:sz w:val="24"/>
          <w:szCs w:val="24"/>
        </w:rPr>
      </w:pPr>
    </w:p>
    <w:p w14:paraId="05277891" w14:textId="77777777" w:rsidR="00781521" w:rsidRDefault="00781521" w:rsidP="00104605">
      <w:pPr>
        <w:jc w:val="left"/>
        <w:rPr>
          <w:sz w:val="24"/>
          <w:szCs w:val="24"/>
        </w:rPr>
      </w:pPr>
    </w:p>
    <w:p w14:paraId="5648F345" w14:textId="77777777" w:rsidR="00781521" w:rsidRDefault="00781521" w:rsidP="00104605">
      <w:pPr>
        <w:jc w:val="left"/>
        <w:rPr>
          <w:sz w:val="24"/>
          <w:szCs w:val="24"/>
        </w:rPr>
      </w:pPr>
    </w:p>
    <w:p w14:paraId="47A9786E" w14:textId="77777777" w:rsidR="00781521" w:rsidRDefault="00781521" w:rsidP="00104605">
      <w:pPr>
        <w:jc w:val="left"/>
        <w:rPr>
          <w:sz w:val="24"/>
          <w:szCs w:val="24"/>
        </w:rPr>
      </w:pPr>
      <w:r>
        <w:rPr>
          <w:sz w:val="24"/>
          <w:szCs w:val="24"/>
        </w:rPr>
        <w:t>El/La ESTUDI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EB7">
        <w:rPr>
          <w:sz w:val="24"/>
          <w:szCs w:val="24"/>
        </w:rPr>
        <w:t>L</w:t>
      </w:r>
      <w:r>
        <w:rPr>
          <w:sz w:val="24"/>
          <w:szCs w:val="24"/>
        </w:rPr>
        <w:t>a ETSII</w:t>
      </w:r>
      <w:r>
        <w:rPr>
          <w:sz w:val="24"/>
          <w:szCs w:val="24"/>
        </w:rPr>
        <w:br/>
        <w:t xml:space="preserve">D./Dª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EB7">
        <w:rPr>
          <w:sz w:val="24"/>
          <w:szCs w:val="24"/>
        </w:rPr>
        <w:t>D./Dª</w:t>
      </w:r>
    </w:p>
    <w:p w14:paraId="4B7DF00C" w14:textId="77777777" w:rsidR="00781521" w:rsidRDefault="00781521" w:rsidP="00104605">
      <w:pPr>
        <w:jc w:val="left"/>
        <w:rPr>
          <w:sz w:val="24"/>
          <w:szCs w:val="24"/>
        </w:rPr>
      </w:pPr>
    </w:p>
    <w:p w14:paraId="396EDF44" w14:textId="77777777" w:rsidR="00781521" w:rsidRDefault="00781521" w:rsidP="00104605">
      <w:pPr>
        <w:jc w:val="left"/>
        <w:rPr>
          <w:sz w:val="24"/>
          <w:szCs w:val="24"/>
        </w:rPr>
      </w:pPr>
    </w:p>
    <w:p w14:paraId="6D78048C" w14:textId="77777777" w:rsidR="00781521" w:rsidRDefault="00781521" w:rsidP="00104605">
      <w:pPr>
        <w:jc w:val="left"/>
        <w:rPr>
          <w:sz w:val="24"/>
          <w:szCs w:val="24"/>
        </w:rPr>
      </w:pPr>
    </w:p>
    <w:p w14:paraId="30536EB0" w14:textId="77777777" w:rsidR="00111E80" w:rsidRPr="00781521" w:rsidRDefault="00781521" w:rsidP="00104605">
      <w:pPr>
        <w:jc w:val="left"/>
        <w:rPr>
          <w:sz w:val="24"/>
          <w:szCs w:val="24"/>
        </w:rPr>
      </w:pPr>
      <w:r>
        <w:rPr>
          <w:sz w:val="24"/>
          <w:szCs w:val="24"/>
        </w:rPr>
        <w:t>El TUTOR ACADÉM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EMPRESA</w:t>
      </w:r>
      <w:r w:rsidR="00104605" w:rsidRPr="00781521">
        <w:rPr>
          <w:sz w:val="24"/>
          <w:szCs w:val="24"/>
        </w:rPr>
        <w:cr/>
      </w:r>
      <w:r>
        <w:rPr>
          <w:sz w:val="24"/>
          <w:szCs w:val="24"/>
        </w:rPr>
        <w:t>D./D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/Dª</w:t>
      </w:r>
    </w:p>
    <w:p w14:paraId="0BCA2B49" w14:textId="77777777" w:rsidR="00C370D4" w:rsidRDefault="00C370D4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</w:p>
    <w:p w14:paraId="65EB3EB9" w14:textId="77777777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</w:p>
    <w:p w14:paraId="0CD229AF" w14:textId="77777777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</w:p>
    <w:p w14:paraId="7595D651" w14:textId="3AD3FCEC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Presidente</w:t>
      </w:r>
      <w:r w:rsidR="000851B2">
        <w:rPr>
          <w:rFonts w:eastAsia="Times New Roman" w:cs="Times New Roman"/>
          <w:sz w:val="24"/>
          <w:szCs w:val="24"/>
          <w:lang w:eastAsia="es-ES"/>
        </w:rPr>
        <w:t>/a</w:t>
      </w:r>
      <w:r>
        <w:rPr>
          <w:rFonts w:eastAsia="Times New Roman" w:cs="Times New Roman"/>
          <w:sz w:val="24"/>
          <w:szCs w:val="24"/>
          <w:lang w:eastAsia="es-ES"/>
        </w:rPr>
        <w:t xml:space="preserve"> del Tribunal Evaluador</w:t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  <w:t>Secretario</w:t>
      </w:r>
      <w:r w:rsidR="000851B2">
        <w:rPr>
          <w:rFonts w:eastAsia="Times New Roman" w:cs="Times New Roman"/>
          <w:sz w:val="24"/>
          <w:szCs w:val="24"/>
          <w:lang w:eastAsia="es-ES"/>
        </w:rPr>
        <w:t>/a</w:t>
      </w:r>
      <w:r>
        <w:rPr>
          <w:rFonts w:eastAsia="Times New Roman" w:cs="Times New Roman"/>
          <w:sz w:val="24"/>
          <w:szCs w:val="24"/>
          <w:lang w:eastAsia="es-ES"/>
        </w:rPr>
        <w:t xml:space="preserve"> del Tribunal Evaluador</w:t>
      </w:r>
      <w:r>
        <w:rPr>
          <w:rFonts w:eastAsia="Times New Roman" w:cs="Times New Roman"/>
          <w:sz w:val="24"/>
          <w:szCs w:val="24"/>
          <w:lang w:eastAsia="es-ES"/>
        </w:rPr>
        <w:br/>
        <w:t>D./Dª</w:t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</w:r>
      <w:r>
        <w:rPr>
          <w:rFonts w:eastAsia="Times New Roman" w:cs="Times New Roman"/>
          <w:sz w:val="24"/>
          <w:szCs w:val="24"/>
          <w:lang w:eastAsia="es-ES"/>
        </w:rPr>
        <w:tab/>
        <w:t>D./Dª</w:t>
      </w:r>
    </w:p>
    <w:p w14:paraId="104BE707" w14:textId="77777777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</w:p>
    <w:p w14:paraId="4AEAA5EC" w14:textId="77777777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</w:p>
    <w:p w14:paraId="26EC3949" w14:textId="77777777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</w:p>
    <w:p w14:paraId="4F5E643C" w14:textId="611B0C54" w:rsidR="008E3EB7" w:rsidRDefault="008E3EB7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  <w:t>Vocal del Tribunal Evaluador</w:t>
      </w:r>
      <w:r>
        <w:rPr>
          <w:rFonts w:eastAsia="Times New Roman" w:cs="Times New Roman"/>
          <w:sz w:val="24"/>
          <w:szCs w:val="24"/>
          <w:lang w:eastAsia="es-ES"/>
        </w:rPr>
        <w:br/>
        <w:t>D./Dª</w:t>
      </w:r>
    </w:p>
    <w:p w14:paraId="636B93E9" w14:textId="77777777" w:rsidR="005B30F3" w:rsidRDefault="005B30F3" w:rsidP="005B30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  <w:sectPr w:rsidR="005B30F3" w:rsidSect="00544FE2">
          <w:footerReference w:type="default" r:id="rId16"/>
          <w:pgSz w:w="11906" w:h="16838"/>
          <w:pgMar w:top="1560" w:right="1701" w:bottom="1417" w:left="1701" w:header="708" w:footer="708" w:gutter="0"/>
          <w:pgNumType w:start="1"/>
          <w:cols w:space="708"/>
          <w:docGrid w:linePitch="360"/>
        </w:sectPr>
      </w:pPr>
    </w:p>
    <w:p w14:paraId="794A4590" w14:textId="0B25B5D2" w:rsidR="005B30F3" w:rsidRPr="006B3A36" w:rsidRDefault="005B30F3" w:rsidP="005B30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</w:pPr>
      <w:r>
        <w:t>ANEXO VI</w:t>
      </w:r>
      <w:r w:rsidR="006F343A">
        <w:t>I</w:t>
      </w:r>
      <w:r>
        <w:t>: CONTRATO DE CESIÓN DE DERECHOS DEL TFE (Opcional)</w:t>
      </w:r>
    </w:p>
    <w:p w14:paraId="315B9F5F" w14:textId="77777777" w:rsidR="005B30F3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</w:p>
    <w:p w14:paraId="22FDD54F" w14:textId="77777777" w:rsidR="005B30F3" w:rsidRDefault="005B30F3" w:rsidP="005B30F3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</w:p>
    <w:p w14:paraId="7EECEA59" w14:textId="77777777" w:rsidR="005B30F3" w:rsidRDefault="005B30F3" w:rsidP="005B30F3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En </w:t>
      </w:r>
      <w:sdt>
        <w:sdtPr>
          <w:rPr>
            <w:rFonts w:asciiTheme="minorHAnsi" w:hAnsiTheme="minorHAnsi"/>
            <w:szCs w:val="24"/>
            <w:lang w:val="es-ES"/>
          </w:rPr>
          <w:alias w:val="Localidad"/>
          <w:tag w:val="Localidad"/>
          <w:id w:val="-760907829"/>
          <w:placeholder>
            <w:docPart w:val="F528742580BB48A0B9EB4A0F7B8D3ED0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Localidad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a </w:t>
      </w:r>
      <w:sdt>
        <w:sdtPr>
          <w:rPr>
            <w:rFonts w:asciiTheme="minorHAnsi" w:hAnsiTheme="minorHAnsi"/>
            <w:szCs w:val="24"/>
            <w:lang w:val="es-ES"/>
          </w:rPr>
          <w:alias w:val="Fecha"/>
          <w:tag w:val="Fecha"/>
          <w:id w:val="176778927"/>
          <w:placeholder>
            <w:docPart w:val="27D1367144384B4987CCDDDB073ADCD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Fecha del contrato</w:t>
          </w:r>
          <w:r w:rsidRPr="003A4E03">
            <w:rPr>
              <w:rStyle w:val="Textodelmarcadordeposicin"/>
            </w:rPr>
            <w:t>.</w:t>
          </w:r>
        </w:sdtContent>
      </w:sdt>
    </w:p>
    <w:p w14:paraId="61E75071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</w:p>
    <w:p w14:paraId="0205DF7D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b/>
          <w:sz w:val="28"/>
          <w:szCs w:val="24"/>
          <w:lang w:val="es-ES"/>
        </w:rPr>
      </w:pPr>
      <w:r w:rsidRPr="00C370D4">
        <w:rPr>
          <w:rFonts w:asciiTheme="minorHAnsi" w:hAnsiTheme="minorHAnsi"/>
          <w:b/>
          <w:sz w:val="28"/>
          <w:szCs w:val="24"/>
          <w:lang w:val="es-ES"/>
        </w:rPr>
        <w:t>REUNIDOS</w:t>
      </w:r>
    </w:p>
    <w:p w14:paraId="365B691F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DE UNA PARTE, D/Dª. </w:t>
      </w:r>
      <w:sdt>
        <w:sdtPr>
          <w:rPr>
            <w:rFonts w:asciiTheme="minorHAnsi" w:hAnsiTheme="minorHAnsi"/>
            <w:szCs w:val="24"/>
            <w:lang w:val="es-ES"/>
          </w:rPr>
          <w:alias w:val="Nombre estudiante"/>
          <w:tag w:val="Nombre estudiante"/>
          <w:id w:val="-635340064"/>
          <w:placeholder>
            <w:docPart w:val="D78CC365A64B421BB4C831000A470949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mayor de edad, con D.N.I. </w:t>
      </w:r>
      <w:sdt>
        <w:sdtPr>
          <w:rPr>
            <w:rFonts w:asciiTheme="minorHAnsi" w:hAnsiTheme="minorHAnsi"/>
            <w:szCs w:val="24"/>
            <w:lang w:val="es-ES"/>
          </w:rPr>
          <w:alias w:val="DNI Estudiante"/>
          <w:tag w:val="DNI Estudiante"/>
          <w:id w:val="-2128461746"/>
          <w:placeholder>
            <w:docPart w:val="3D95634DFE014263897C80FBED78B8DD"/>
          </w:placeholder>
          <w:showingPlcHdr/>
          <w:text/>
        </w:sdtPr>
        <w:sdtEndPr/>
        <w:sdtContent>
          <w:r>
            <w:rPr>
              <w:rStyle w:val="Textodelmarcadordeposicin"/>
            </w:rPr>
            <w:t>Número y Letra</w:t>
          </w:r>
          <w:r w:rsidRPr="003A4E03">
            <w:rPr>
              <w:rStyle w:val="Textodelmarcadordeposicin"/>
            </w:rPr>
            <w:t>.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estudiante de la Escuela </w:t>
      </w:r>
      <w:r>
        <w:rPr>
          <w:rFonts w:asciiTheme="minorHAnsi" w:hAnsiTheme="minorHAnsi"/>
          <w:szCs w:val="24"/>
          <w:lang w:val="es-ES"/>
        </w:rPr>
        <w:t>Técnica Superior de Ingeniería Industrial</w:t>
      </w:r>
      <w:r w:rsidRPr="00C370D4">
        <w:rPr>
          <w:rFonts w:asciiTheme="minorHAnsi" w:hAnsiTheme="minorHAnsi"/>
          <w:szCs w:val="24"/>
          <w:lang w:val="es-ES"/>
        </w:rPr>
        <w:t xml:space="preserve"> de Ciudad Real </w:t>
      </w:r>
      <w:r>
        <w:rPr>
          <w:rFonts w:asciiTheme="minorHAnsi" w:hAnsiTheme="minorHAnsi"/>
          <w:szCs w:val="24"/>
          <w:lang w:val="es-ES"/>
        </w:rPr>
        <w:t xml:space="preserve">de la UCLM </w:t>
      </w:r>
      <w:r w:rsidRPr="00C370D4">
        <w:rPr>
          <w:rFonts w:asciiTheme="minorHAnsi" w:hAnsiTheme="minorHAnsi"/>
          <w:szCs w:val="24"/>
          <w:lang w:val="es-ES"/>
        </w:rPr>
        <w:t>(</w:t>
      </w:r>
      <w:r>
        <w:rPr>
          <w:rFonts w:asciiTheme="minorHAnsi" w:hAnsiTheme="minorHAnsi"/>
          <w:szCs w:val="24"/>
          <w:lang w:val="es-ES"/>
        </w:rPr>
        <w:t>en adelante ETSII</w:t>
      </w:r>
      <w:r w:rsidRPr="00C370D4">
        <w:rPr>
          <w:rFonts w:asciiTheme="minorHAnsi" w:hAnsiTheme="minorHAnsi"/>
          <w:szCs w:val="24"/>
          <w:lang w:val="es-ES"/>
        </w:rPr>
        <w:t>), en adelante EL</w:t>
      </w:r>
      <w:r>
        <w:rPr>
          <w:rFonts w:asciiTheme="minorHAnsi" w:hAnsiTheme="minorHAnsi"/>
          <w:szCs w:val="24"/>
          <w:lang w:val="es-ES"/>
        </w:rPr>
        <w:t>/LA</w:t>
      </w:r>
      <w:r w:rsidRPr="00C370D4">
        <w:rPr>
          <w:rFonts w:asciiTheme="minorHAnsi" w:hAnsiTheme="minorHAnsi"/>
          <w:szCs w:val="24"/>
          <w:lang w:val="es-ES"/>
        </w:rPr>
        <w:t xml:space="preserve"> ESTUDIANTE.</w:t>
      </w:r>
    </w:p>
    <w:p w14:paraId="6BDC9245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DE OTRA PARTE,</w:t>
      </w:r>
    </w:p>
    <w:sdt>
      <w:sdtPr>
        <w:rPr>
          <w:rFonts w:asciiTheme="minorHAnsi" w:hAnsiTheme="minorHAnsi"/>
          <w:szCs w:val="24"/>
          <w:lang w:val="es-ES"/>
        </w:rPr>
        <w:id w:val="615488998"/>
        <w15:repeatingSection/>
      </w:sdtPr>
      <w:sdtEndPr/>
      <w:sdtContent>
        <w:sdt>
          <w:sdtPr>
            <w:rPr>
              <w:rFonts w:asciiTheme="minorHAnsi" w:hAnsiTheme="minorHAnsi"/>
              <w:szCs w:val="24"/>
              <w:lang w:val="es-ES"/>
            </w:rPr>
            <w:id w:val="1635918393"/>
            <w:placeholder>
              <w:docPart w:val="4356CF81194248A8B266E7E26C1353DD"/>
            </w:placeholder>
            <w15:repeatingSectionItem/>
          </w:sdtPr>
          <w:sdtEndPr/>
          <w:sdtContent>
            <w:p w14:paraId="07E440E7" w14:textId="77777777" w:rsidR="005B30F3" w:rsidRDefault="005B30F3" w:rsidP="005B30F3">
              <w:pPr>
                <w:pStyle w:val="Textoindependiente"/>
                <w:numPr>
                  <w:ilvl w:val="0"/>
                  <w:numId w:val="33"/>
                </w:numPr>
                <w:spacing w:after="120" w:line="300" w:lineRule="auto"/>
                <w:ind w:left="-709" w:right="-852"/>
                <w:rPr>
                  <w:rFonts w:asciiTheme="minorHAnsi" w:hAnsiTheme="minorHAnsi"/>
                  <w:szCs w:val="24"/>
                  <w:lang w:val="es-ES"/>
                </w:rPr>
              </w:pPr>
              <w:r w:rsidRPr="005E4169">
                <w:rPr>
                  <w:rFonts w:asciiTheme="minorHAnsi" w:hAnsiTheme="minorHAnsi"/>
                  <w:szCs w:val="24"/>
                  <w:lang w:val="es-ES"/>
                </w:rPr>
                <w:t>D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>.</w:t>
              </w:r>
              <w:r w:rsidRPr="005E4169">
                <w:rPr>
                  <w:rFonts w:asciiTheme="minorHAnsi" w:hAnsiTheme="minorHAnsi"/>
                  <w:szCs w:val="24"/>
                  <w:lang w:val="es-ES"/>
                </w:rPr>
                <w:t xml:space="preserve">/Dª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Nombre Tutor"/>
                  <w:tag w:val="Nombre Tutor"/>
                  <w:id w:val="-1588065738"/>
                  <w:placeholder>
                    <w:docPart w:val="792A45F982B449BDB6E592CDDE9526C6"/>
                  </w:placeholder>
                  <w:showingPlcHdr/>
                  <w:text/>
                </w:sdtPr>
                <w:sdtEndPr/>
                <w:sdtContent>
                  <w:r w:rsidRPr="005E4169">
                    <w:rPr>
                      <w:rStyle w:val="Textodelmarcadordeposicin"/>
                      <w:lang w:val="es-ES"/>
                    </w:rPr>
                    <w:t>Nombre y Apellidos</w:t>
                  </w:r>
                  <w:r w:rsidRPr="003A4E03">
                    <w:rPr>
                      <w:rStyle w:val="Textodelmarcadordeposicin"/>
                    </w:rPr>
                    <w:t>.</w:t>
                  </w:r>
                </w:sdtContent>
              </w:sdt>
              <w:r w:rsidRPr="005E4169">
                <w:rPr>
                  <w:rFonts w:asciiTheme="minorHAnsi" w:hAnsiTheme="minorHAnsi"/>
                  <w:szCs w:val="24"/>
                  <w:lang w:val="es-ES"/>
                </w:rPr>
                <w:t xml:space="preserve">, mayor de edad, con D.N.I. </w:t>
              </w:r>
              <w:sdt>
                <w:sdtPr>
                  <w:rPr>
                    <w:rFonts w:asciiTheme="minorHAnsi" w:hAnsiTheme="minorHAnsi"/>
                    <w:szCs w:val="24"/>
                    <w:lang w:val="es-ES"/>
                  </w:rPr>
                  <w:alias w:val="DNI Tutor"/>
                  <w:tag w:val="DNI Tutor"/>
                  <w:id w:val="-1365055082"/>
                  <w:placeholder>
                    <w:docPart w:val="C553A326240E4EF785650713404515B8"/>
                  </w:placeholder>
                  <w:showingPlcHdr/>
                  <w:text/>
                </w:sdtPr>
                <w:sdtEndPr/>
                <w:sdtContent>
                  <w:r w:rsidRPr="005E4169">
                    <w:rPr>
                      <w:rStyle w:val="Textodelmarcadordeposicin"/>
                      <w:lang w:val="es-ES"/>
                    </w:rPr>
                    <w:t>Número y Letra</w:t>
                  </w:r>
                </w:sdtContent>
              </w:sdt>
              <w:r w:rsidRPr="005E4169">
                <w:rPr>
                  <w:rFonts w:asciiTheme="minorHAnsi" w:hAnsiTheme="minorHAnsi"/>
                  <w:szCs w:val="24"/>
                  <w:lang w:val="es-ES"/>
                </w:rPr>
                <w:t xml:space="preserve">, profesor/a de la 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>ETSII</w:t>
              </w:r>
              <w:r w:rsidRPr="005E4169">
                <w:rPr>
                  <w:rFonts w:asciiTheme="minorHAnsi" w:hAnsiTheme="minorHAnsi"/>
                  <w:szCs w:val="24"/>
                  <w:lang w:val="es-ES"/>
                </w:rPr>
                <w:t>, en adelante</w:t>
              </w:r>
              <w:r>
                <w:rPr>
                  <w:rFonts w:asciiTheme="minorHAnsi" w:hAnsiTheme="minorHAnsi"/>
                  <w:szCs w:val="24"/>
                  <w:lang w:val="es-ES"/>
                </w:rPr>
                <w:t xml:space="preserve"> uno de los TUTORES ACADÉMICOS</w:t>
              </w:r>
              <w:r w:rsidRPr="005E4169">
                <w:rPr>
                  <w:rFonts w:asciiTheme="minorHAnsi" w:hAnsiTheme="minorHAnsi"/>
                  <w:szCs w:val="24"/>
                  <w:lang w:val="es-ES"/>
                </w:rPr>
                <w:t>,</w:t>
              </w:r>
            </w:p>
          </w:sdtContent>
        </w:sdt>
      </w:sdtContent>
    </w:sdt>
    <w:p w14:paraId="5A9A9DAE" w14:textId="77777777" w:rsidR="005B30F3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Todos ellos reconociéndose mutuamente capacidad suficiente para la ce</w:t>
      </w:r>
      <w:r>
        <w:rPr>
          <w:rFonts w:asciiTheme="minorHAnsi" w:hAnsiTheme="minorHAnsi"/>
          <w:szCs w:val="24"/>
          <w:lang w:val="es-ES"/>
        </w:rPr>
        <w:t>lebración del presente contrato.</w:t>
      </w:r>
    </w:p>
    <w:p w14:paraId="78A00C27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b/>
          <w:sz w:val="28"/>
          <w:szCs w:val="24"/>
          <w:lang w:val="es-ES"/>
        </w:rPr>
      </w:pPr>
      <w:r>
        <w:rPr>
          <w:rFonts w:asciiTheme="minorHAnsi" w:hAnsiTheme="minorHAnsi"/>
          <w:b/>
          <w:sz w:val="28"/>
          <w:szCs w:val="24"/>
          <w:lang w:val="es-ES"/>
        </w:rPr>
        <w:t>EXPONEN</w:t>
      </w:r>
    </w:p>
    <w:p w14:paraId="2EFF1C3F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1. Que EL</w:t>
      </w:r>
      <w:r>
        <w:rPr>
          <w:rFonts w:asciiTheme="minorHAnsi" w:hAnsiTheme="minorHAnsi"/>
          <w:szCs w:val="24"/>
          <w:lang w:val="es-ES"/>
        </w:rPr>
        <w:t>/LA</w:t>
      </w:r>
      <w:r w:rsidRPr="00C370D4">
        <w:rPr>
          <w:rFonts w:asciiTheme="minorHAnsi" w:hAnsiTheme="minorHAnsi"/>
          <w:szCs w:val="24"/>
          <w:lang w:val="es-ES"/>
        </w:rPr>
        <w:t xml:space="preserve"> ESTUDIANTE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 xml:space="preserve">es autor/a del </w:t>
      </w:r>
      <w:sdt>
        <w:sdtPr>
          <w:rPr>
            <w:rFonts w:asciiTheme="minorHAnsi" w:hAnsiTheme="minorHAnsi"/>
            <w:szCs w:val="24"/>
            <w:lang w:val="es-ES"/>
          </w:rPr>
          <w:alias w:val="Tipo de Trabajo"/>
          <w:tag w:val="Tipo de Trabajo"/>
          <w:id w:val="-834758130"/>
          <w:placeholder>
            <w:docPart w:val="A4868BB693114B9FB81CCDF8B0514645"/>
          </w:placeholder>
          <w:showingPlcHdr/>
          <w:dropDownList>
            <w:listItem w:value="Elija un elemento."/>
            <w:listItem w:displayText="TFG" w:value="TFG"/>
            <w:listItem w:displayText="TFM" w:value="TFM"/>
          </w:dropDownList>
        </w:sdtPr>
        <w:sdtEndPr/>
        <w:sdtContent>
          <w:r w:rsidRPr="003A4E03">
            <w:rPr>
              <w:rStyle w:val="Textodelmarcadordeposicin"/>
            </w:rPr>
            <w:t>Elija un elemento.</w:t>
          </w:r>
        </w:sdtContent>
      </w:sdt>
      <w:r>
        <w:rPr>
          <w:rFonts w:asciiTheme="minorHAnsi" w:hAnsiTheme="minorHAnsi"/>
          <w:szCs w:val="24"/>
          <w:lang w:val="es-ES"/>
        </w:rPr>
        <w:t xml:space="preserve"> t</w:t>
      </w:r>
      <w:r w:rsidRPr="00C370D4">
        <w:rPr>
          <w:rFonts w:asciiTheme="minorHAnsi" w:hAnsiTheme="minorHAnsi"/>
          <w:szCs w:val="24"/>
          <w:lang w:val="es-ES"/>
        </w:rPr>
        <w:t>itulado</w:t>
      </w:r>
      <w:r>
        <w:rPr>
          <w:rFonts w:asciiTheme="minorHAnsi" w:hAnsiTheme="minorHAnsi"/>
          <w:szCs w:val="24"/>
          <w:lang w:val="es-ES"/>
        </w:rPr>
        <w:t xml:space="preserve"> </w:t>
      </w:r>
      <w:sdt>
        <w:sdtPr>
          <w:rPr>
            <w:rFonts w:asciiTheme="minorHAnsi" w:hAnsiTheme="minorHAnsi"/>
            <w:szCs w:val="24"/>
            <w:lang w:val="es-ES"/>
          </w:rPr>
          <w:alias w:val="Título del TFE"/>
          <w:tag w:val="Título del TFE"/>
          <w:id w:val="1954972492"/>
          <w:placeholder>
            <w:docPart w:val="F97F058E4FF14D4F87CD1FF89B6D888B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Título del TFE</w:t>
          </w:r>
        </w:sdtContent>
      </w:sdt>
      <w:r>
        <w:rPr>
          <w:rFonts w:asciiTheme="minorHAnsi" w:hAnsiTheme="minorHAnsi"/>
          <w:szCs w:val="24"/>
          <w:lang w:val="es-ES"/>
        </w:rPr>
        <w:t>.</w:t>
      </w:r>
    </w:p>
    <w:p w14:paraId="0BEB5BE8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2. Que </w:t>
      </w:r>
      <w:r>
        <w:rPr>
          <w:rFonts w:asciiTheme="minorHAnsi" w:hAnsiTheme="minorHAnsi"/>
          <w:szCs w:val="24"/>
          <w:lang w:val="es-ES"/>
        </w:rPr>
        <w:t>comparte</w:t>
      </w:r>
      <w:r w:rsidRPr="00C370D4">
        <w:rPr>
          <w:rFonts w:asciiTheme="minorHAnsi" w:hAnsiTheme="minorHAnsi"/>
          <w:szCs w:val="24"/>
          <w:lang w:val="es-ES"/>
        </w:rPr>
        <w:t xml:space="preserve"> los derechos de explotación sobre el producto y resultados desarrollados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 xml:space="preserve">en la citada obra a </w:t>
      </w:r>
      <w:r>
        <w:rPr>
          <w:rFonts w:asciiTheme="minorHAnsi" w:hAnsiTheme="minorHAnsi"/>
          <w:szCs w:val="24"/>
          <w:lang w:val="es-ES"/>
        </w:rPr>
        <w:t>partes iguales con sus TUTORES ACADÉMICOS</w:t>
      </w:r>
      <w:r w:rsidRPr="00C370D4">
        <w:rPr>
          <w:rFonts w:asciiTheme="minorHAnsi" w:hAnsiTheme="minorHAnsi"/>
          <w:szCs w:val="24"/>
          <w:lang w:val="es-ES"/>
        </w:rPr>
        <w:t>.</w:t>
      </w:r>
    </w:p>
    <w:p w14:paraId="5F317D8A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3. Los derechos cedidos son reproducción, distribución, comunicación pública y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>transformación, en todas sus modalidades y con carácter exclusivo.</w:t>
      </w:r>
    </w:p>
    <w:p w14:paraId="08AA020F" w14:textId="77777777" w:rsidR="005B30F3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4. El ámbito temporal de la cesión será hasta su paso a dominio público, siendo el ámbito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>t</w:t>
      </w:r>
      <w:r>
        <w:rPr>
          <w:rFonts w:asciiTheme="minorHAnsi" w:hAnsiTheme="minorHAnsi"/>
          <w:szCs w:val="24"/>
          <w:lang w:val="es-ES"/>
        </w:rPr>
        <w:t>erritorial para todo el mundo.</w:t>
      </w:r>
    </w:p>
    <w:p w14:paraId="7D1DB4A4" w14:textId="77777777" w:rsidR="005B30F3" w:rsidRDefault="005B30F3" w:rsidP="005B30F3">
      <w:pPr>
        <w:jc w:val="left"/>
        <w:rPr>
          <w:rFonts w:eastAsia="Times New Roman" w:cs="Times New Roman"/>
          <w:sz w:val="24"/>
          <w:szCs w:val="24"/>
          <w:lang w:eastAsia="es-ES"/>
        </w:rPr>
      </w:pPr>
      <w:r w:rsidRPr="00C370D4">
        <w:rPr>
          <w:szCs w:val="24"/>
        </w:rPr>
        <w:t>Y para que así conste,</w:t>
      </w:r>
      <w:r>
        <w:rPr>
          <w:szCs w:val="24"/>
        </w:rPr>
        <w:t xml:space="preserve"> firma la presente declaración,</w:t>
      </w:r>
      <w:r w:rsidRPr="00C370D4">
        <w:rPr>
          <w:szCs w:val="24"/>
        </w:rPr>
        <w:cr/>
      </w:r>
      <w:r>
        <w:rPr>
          <w:szCs w:val="24"/>
        </w:rPr>
        <w:br w:type="page"/>
      </w:r>
    </w:p>
    <w:p w14:paraId="6FF99A4B" w14:textId="0509C8DE" w:rsidR="005B30F3" w:rsidRPr="006B3A36" w:rsidRDefault="005B30F3" w:rsidP="005B30F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-709" w:right="-852"/>
      </w:pPr>
      <w:r>
        <w:t>ANEXO VII: CONTRATO DE CESIÓN DE DERECHOS DEL TFE (Opcional)</w:t>
      </w:r>
    </w:p>
    <w:p w14:paraId="55A11D17" w14:textId="77777777" w:rsidR="005B30F3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</w:p>
    <w:p w14:paraId="20E5E049" w14:textId="77777777" w:rsidR="005B30F3" w:rsidRDefault="005B30F3" w:rsidP="005B30F3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</w:p>
    <w:p w14:paraId="2DDA1DB2" w14:textId="77777777" w:rsidR="005B30F3" w:rsidRDefault="005B30F3" w:rsidP="005B30F3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En </w:t>
      </w:r>
      <w:sdt>
        <w:sdtPr>
          <w:rPr>
            <w:rFonts w:asciiTheme="minorHAnsi" w:hAnsiTheme="minorHAnsi"/>
            <w:szCs w:val="24"/>
            <w:lang w:val="es-ES"/>
          </w:rPr>
          <w:alias w:val="Localidad"/>
          <w:tag w:val="Localidad"/>
          <w:id w:val="-1283724893"/>
          <w:placeholder>
            <w:docPart w:val="F55C18B0D0F5422CA5E03BEFC089656D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Localidad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a </w:t>
      </w:r>
      <w:sdt>
        <w:sdtPr>
          <w:rPr>
            <w:rFonts w:asciiTheme="minorHAnsi" w:hAnsiTheme="minorHAnsi"/>
            <w:szCs w:val="24"/>
            <w:lang w:val="es-ES"/>
          </w:rPr>
          <w:alias w:val="Fecha"/>
          <w:tag w:val="Fecha"/>
          <w:id w:val="1846442409"/>
          <w:placeholder>
            <w:docPart w:val="2825A865936D4104AE3ADC3727C14270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Fecha del contrato</w:t>
          </w:r>
          <w:r w:rsidRPr="003A4E03">
            <w:rPr>
              <w:rStyle w:val="Textodelmarcadordeposicin"/>
            </w:rPr>
            <w:t>.</w:t>
          </w:r>
        </w:sdtContent>
      </w:sdt>
    </w:p>
    <w:p w14:paraId="23B212F4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jc w:val="right"/>
        <w:rPr>
          <w:rFonts w:asciiTheme="minorHAnsi" w:hAnsiTheme="minorHAnsi"/>
          <w:szCs w:val="24"/>
          <w:lang w:val="es-ES"/>
        </w:rPr>
      </w:pPr>
    </w:p>
    <w:p w14:paraId="018DD397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D/Dª. </w:t>
      </w:r>
      <w:sdt>
        <w:sdtPr>
          <w:rPr>
            <w:rFonts w:asciiTheme="minorHAnsi" w:hAnsiTheme="minorHAnsi"/>
            <w:szCs w:val="24"/>
            <w:lang w:val="es-ES"/>
          </w:rPr>
          <w:alias w:val="Nombre estudiante"/>
          <w:tag w:val="Nombre estudiante"/>
          <w:id w:val="-1835053475"/>
          <w:placeholder>
            <w:docPart w:val="3767FDCCB5064671BDAF2ED063C525BA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mayor de edad, con D.N.I. </w:t>
      </w:r>
      <w:sdt>
        <w:sdtPr>
          <w:rPr>
            <w:rFonts w:asciiTheme="minorHAnsi" w:hAnsiTheme="minorHAnsi"/>
            <w:szCs w:val="24"/>
            <w:lang w:val="es-ES"/>
          </w:rPr>
          <w:alias w:val="DNI Estudiante"/>
          <w:tag w:val="DNI Estudiante"/>
          <w:id w:val="-1562714015"/>
          <w:placeholder>
            <w:docPart w:val="78DB7FA45527492F8503CCF223928E15"/>
          </w:placeholder>
          <w:showingPlcHdr/>
          <w:text/>
        </w:sdtPr>
        <w:sdtEndPr/>
        <w:sdtContent>
          <w:r>
            <w:rPr>
              <w:rStyle w:val="Textodelmarcadordeposicin"/>
            </w:rPr>
            <w:t>Número y Letra</w:t>
          </w:r>
          <w:r w:rsidRPr="003A4E03">
            <w:rPr>
              <w:rStyle w:val="Textodelmarcadordeposicin"/>
            </w:rPr>
            <w:t>.</w:t>
          </w:r>
        </w:sdtContent>
      </w:sdt>
      <w:r w:rsidRPr="00C370D4">
        <w:rPr>
          <w:rFonts w:asciiTheme="minorHAnsi" w:hAnsiTheme="minorHAnsi"/>
          <w:szCs w:val="24"/>
          <w:lang w:val="es-ES"/>
        </w:rPr>
        <w:t xml:space="preserve">, estudiante de la Escuela </w:t>
      </w:r>
      <w:r>
        <w:rPr>
          <w:rFonts w:asciiTheme="minorHAnsi" w:hAnsiTheme="minorHAnsi"/>
          <w:szCs w:val="24"/>
          <w:lang w:val="es-ES"/>
        </w:rPr>
        <w:t>Técnica Superior de Ingeniería Industrial</w:t>
      </w:r>
      <w:r w:rsidRPr="00C370D4">
        <w:rPr>
          <w:rFonts w:asciiTheme="minorHAnsi" w:hAnsiTheme="minorHAnsi"/>
          <w:szCs w:val="24"/>
          <w:lang w:val="es-ES"/>
        </w:rPr>
        <w:t xml:space="preserve"> de Ciudad Real </w:t>
      </w:r>
      <w:r>
        <w:rPr>
          <w:rFonts w:asciiTheme="minorHAnsi" w:hAnsiTheme="minorHAnsi"/>
          <w:szCs w:val="24"/>
          <w:lang w:val="es-ES"/>
        </w:rPr>
        <w:t xml:space="preserve">de la UCLM </w:t>
      </w:r>
      <w:r w:rsidRPr="00C370D4">
        <w:rPr>
          <w:rFonts w:asciiTheme="minorHAnsi" w:hAnsiTheme="minorHAnsi"/>
          <w:szCs w:val="24"/>
          <w:lang w:val="es-ES"/>
        </w:rPr>
        <w:t>(</w:t>
      </w:r>
      <w:r>
        <w:rPr>
          <w:rFonts w:asciiTheme="minorHAnsi" w:hAnsiTheme="minorHAnsi"/>
          <w:szCs w:val="24"/>
          <w:lang w:val="es-ES"/>
        </w:rPr>
        <w:t>en adelante ETSII</w:t>
      </w:r>
      <w:r w:rsidRPr="00C370D4">
        <w:rPr>
          <w:rFonts w:asciiTheme="minorHAnsi" w:hAnsiTheme="minorHAnsi"/>
          <w:szCs w:val="24"/>
          <w:lang w:val="es-ES"/>
        </w:rPr>
        <w:t>).</w:t>
      </w:r>
    </w:p>
    <w:p w14:paraId="38FAFD21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b/>
          <w:sz w:val="28"/>
          <w:szCs w:val="24"/>
          <w:lang w:val="es-ES"/>
        </w:rPr>
      </w:pPr>
      <w:r>
        <w:rPr>
          <w:rFonts w:asciiTheme="minorHAnsi" w:hAnsiTheme="minorHAnsi"/>
          <w:b/>
          <w:sz w:val="28"/>
          <w:szCs w:val="24"/>
          <w:lang w:val="es-ES"/>
        </w:rPr>
        <w:t>EXPONE</w:t>
      </w:r>
    </w:p>
    <w:p w14:paraId="0FCDBA74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1. Que es autor/a del </w:t>
      </w:r>
      <w:sdt>
        <w:sdtPr>
          <w:rPr>
            <w:rFonts w:asciiTheme="minorHAnsi" w:hAnsiTheme="minorHAnsi"/>
            <w:szCs w:val="24"/>
            <w:lang w:val="es-ES"/>
          </w:rPr>
          <w:alias w:val="Tipo de Trabajo"/>
          <w:tag w:val="Tipo de Trabajo"/>
          <w:id w:val="-2046131735"/>
          <w:placeholder>
            <w:docPart w:val="5F960C1673D94184B9828EC0EFCF99BD"/>
          </w:placeholder>
          <w:showingPlcHdr/>
          <w:dropDownList>
            <w:listItem w:value="Elija un elemento."/>
            <w:listItem w:displayText="TFG" w:value="TFG"/>
            <w:listItem w:displayText="TFM" w:value="TFM"/>
          </w:dropDownList>
        </w:sdtPr>
        <w:sdtEndPr/>
        <w:sdtContent>
          <w:r w:rsidRPr="003A4E03">
            <w:rPr>
              <w:rStyle w:val="Textodelmarcadordeposicin"/>
            </w:rPr>
            <w:t>Elija un elemento.</w:t>
          </w:r>
        </w:sdtContent>
      </w:sdt>
      <w:r>
        <w:rPr>
          <w:rFonts w:asciiTheme="minorHAnsi" w:hAnsiTheme="minorHAnsi"/>
          <w:szCs w:val="24"/>
          <w:lang w:val="es-ES"/>
        </w:rPr>
        <w:t xml:space="preserve"> t</w:t>
      </w:r>
      <w:r w:rsidRPr="00C370D4">
        <w:rPr>
          <w:rFonts w:asciiTheme="minorHAnsi" w:hAnsiTheme="minorHAnsi"/>
          <w:szCs w:val="24"/>
          <w:lang w:val="es-ES"/>
        </w:rPr>
        <w:t>itulado</w:t>
      </w:r>
      <w:r>
        <w:rPr>
          <w:rFonts w:asciiTheme="minorHAnsi" w:hAnsiTheme="minorHAnsi"/>
          <w:szCs w:val="24"/>
          <w:lang w:val="es-ES"/>
        </w:rPr>
        <w:t xml:space="preserve"> </w:t>
      </w:r>
      <w:sdt>
        <w:sdtPr>
          <w:rPr>
            <w:rFonts w:asciiTheme="minorHAnsi" w:hAnsiTheme="minorHAnsi"/>
            <w:szCs w:val="24"/>
            <w:lang w:val="es-ES"/>
          </w:rPr>
          <w:alias w:val="Título del TFE"/>
          <w:tag w:val="Título del TFE"/>
          <w:id w:val="378057745"/>
          <w:placeholder>
            <w:docPart w:val="C9D86A5AB3DC4B8DAC7A393221C8ABCE"/>
          </w:placeholder>
          <w:showingPlcHdr/>
          <w:text/>
        </w:sdtPr>
        <w:sdtEndPr/>
        <w:sdtContent>
          <w:r>
            <w:rPr>
              <w:rStyle w:val="Textodelmarcadordeposicin"/>
              <w:lang w:val="es-ES"/>
            </w:rPr>
            <w:t>Título del TFE</w:t>
          </w:r>
        </w:sdtContent>
      </w:sdt>
      <w:r>
        <w:rPr>
          <w:rFonts w:asciiTheme="minorHAnsi" w:hAnsiTheme="minorHAnsi"/>
          <w:szCs w:val="24"/>
          <w:lang w:val="es-ES"/>
        </w:rPr>
        <w:t>.</w:t>
      </w:r>
    </w:p>
    <w:p w14:paraId="62769C73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 xml:space="preserve">2. Que </w:t>
      </w:r>
      <w:r>
        <w:rPr>
          <w:rFonts w:asciiTheme="minorHAnsi" w:hAnsiTheme="minorHAnsi"/>
          <w:szCs w:val="24"/>
          <w:lang w:val="es-ES"/>
        </w:rPr>
        <w:t>cede</w:t>
      </w:r>
      <w:r w:rsidRPr="00C370D4">
        <w:rPr>
          <w:rFonts w:asciiTheme="minorHAnsi" w:hAnsiTheme="minorHAnsi"/>
          <w:szCs w:val="24"/>
          <w:lang w:val="es-ES"/>
        </w:rPr>
        <w:t xml:space="preserve"> los derechos de explotación sobre el producto y resultados desarrollados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 xml:space="preserve">en la citada obra a </w:t>
      </w:r>
      <w:r>
        <w:rPr>
          <w:rFonts w:asciiTheme="minorHAnsi" w:hAnsiTheme="minorHAnsi"/>
          <w:szCs w:val="24"/>
          <w:lang w:val="es-ES"/>
        </w:rPr>
        <w:t>la Universidad de Castilla-La Mancha</w:t>
      </w:r>
      <w:r w:rsidRPr="00C370D4">
        <w:rPr>
          <w:rFonts w:asciiTheme="minorHAnsi" w:hAnsiTheme="minorHAnsi"/>
          <w:szCs w:val="24"/>
          <w:lang w:val="es-ES"/>
        </w:rPr>
        <w:t>.</w:t>
      </w:r>
    </w:p>
    <w:p w14:paraId="7B5CDD56" w14:textId="77777777" w:rsidR="005B30F3" w:rsidRPr="00C370D4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3. Los derechos cedidos son reproducción, distribución, comunicación pública y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>transformación, en todas sus modalidades y con carácter exclusivo.</w:t>
      </w:r>
    </w:p>
    <w:p w14:paraId="34A42C39" w14:textId="77777777" w:rsidR="005B30F3" w:rsidRDefault="005B30F3" w:rsidP="005B30F3">
      <w:pPr>
        <w:pStyle w:val="Textoindependiente"/>
        <w:spacing w:after="120" w:line="300" w:lineRule="auto"/>
        <w:ind w:left="-709" w:right="-852"/>
        <w:rPr>
          <w:rFonts w:asciiTheme="minorHAnsi" w:hAnsiTheme="minorHAnsi"/>
          <w:szCs w:val="24"/>
          <w:lang w:val="es-ES"/>
        </w:rPr>
      </w:pPr>
      <w:r w:rsidRPr="00C370D4">
        <w:rPr>
          <w:rFonts w:asciiTheme="minorHAnsi" w:hAnsiTheme="minorHAnsi"/>
          <w:szCs w:val="24"/>
          <w:lang w:val="es-ES"/>
        </w:rPr>
        <w:t>4. El ámbito temporal de la cesión será hasta su paso a dominio público, siendo el ámbito</w:t>
      </w:r>
      <w:r>
        <w:rPr>
          <w:rFonts w:asciiTheme="minorHAnsi" w:hAnsiTheme="minorHAnsi"/>
          <w:szCs w:val="24"/>
          <w:lang w:val="es-ES"/>
        </w:rPr>
        <w:t xml:space="preserve"> </w:t>
      </w:r>
      <w:r w:rsidRPr="00C370D4">
        <w:rPr>
          <w:rFonts w:asciiTheme="minorHAnsi" w:hAnsiTheme="minorHAnsi"/>
          <w:szCs w:val="24"/>
          <w:lang w:val="es-ES"/>
        </w:rPr>
        <w:t>t</w:t>
      </w:r>
      <w:r>
        <w:rPr>
          <w:rFonts w:asciiTheme="minorHAnsi" w:hAnsiTheme="minorHAnsi"/>
          <w:szCs w:val="24"/>
          <w:lang w:val="es-ES"/>
        </w:rPr>
        <w:t>erritorial para todo el mundo.</w:t>
      </w:r>
    </w:p>
    <w:p w14:paraId="28F03BF3" w14:textId="3B4F7B41" w:rsidR="005B30F3" w:rsidRPr="00996035" w:rsidRDefault="005B30F3" w:rsidP="00996035">
      <w:pPr>
        <w:jc w:val="left"/>
        <w:rPr>
          <w:rFonts w:eastAsia="Times New Roman" w:cs="Times New Roman"/>
          <w:sz w:val="24"/>
          <w:szCs w:val="24"/>
          <w:lang w:eastAsia="es-ES"/>
        </w:rPr>
      </w:pPr>
      <w:r w:rsidRPr="00C370D4">
        <w:rPr>
          <w:szCs w:val="24"/>
        </w:rPr>
        <w:t>Y para que así conste,</w:t>
      </w:r>
      <w:r>
        <w:rPr>
          <w:szCs w:val="24"/>
        </w:rPr>
        <w:t xml:space="preserve"> firma la presente declaración,</w:t>
      </w:r>
      <w:r w:rsidRPr="00C370D4">
        <w:rPr>
          <w:szCs w:val="24"/>
        </w:rPr>
        <w:cr/>
      </w:r>
    </w:p>
    <w:sectPr w:rsidR="005B30F3" w:rsidRPr="00996035" w:rsidSect="00544FE2">
      <w:footerReference w:type="default" r:id="rId17"/>
      <w:pgSz w:w="11906" w:h="16838"/>
      <w:pgMar w:top="156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5EA1" w14:textId="77777777" w:rsidR="00120BFD" w:rsidRDefault="00120BFD" w:rsidP="009D2BE6">
      <w:pPr>
        <w:spacing w:after="0" w:line="240" w:lineRule="auto"/>
      </w:pPr>
      <w:r>
        <w:separator/>
      </w:r>
    </w:p>
  </w:endnote>
  <w:endnote w:type="continuationSeparator" w:id="0">
    <w:p w14:paraId="25D651A5" w14:textId="77777777" w:rsidR="00120BFD" w:rsidRDefault="00120BFD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1DFA" w14:textId="2D1823F1" w:rsidR="00220034" w:rsidRPr="005A5916" w:rsidRDefault="002200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>
      <w:rPr>
        <w:color w:val="8496B0" w:themeColor="text2" w:themeTint="99"/>
        <w:sz w:val="20"/>
        <w:szCs w:val="24"/>
      </w:rPr>
      <w:t xml:space="preserve">Anexo I - </w:t>
    </w:r>
    <w:r w:rsidRPr="005A5916">
      <w:rPr>
        <w:color w:val="8496B0" w:themeColor="text2" w:themeTint="99"/>
        <w:sz w:val="20"/>
        <w:szCs w:val="24"/>
      </w:rPr>
      <w:t xml:space="preserve">Página </w:t>
    </w:r>
    <w:r w:rsidRPr="00555398">
      <w:rPr>
        <w:color w:val="8496B0" w:themeColor="text2" w:themeTint="99"/>
        <w:sz w:val="20"/>
        <w:szCs w:val="24"/>
      </w:rPr>
      <w:fldChar w:fldCharType="begin"/>
    </w:r>
    <w:r w:rsidRPr="00555398">
      <w:rPr>
        <w:color w:val="8496B0" w:themeColor="text2" w:themeTint="99"/>
        <w:sz w:val="20"/>
        <w:szCs w:val="24"/>
      </w:rPr>
      <w:instrText>PAGE   \* MERGEFORMAT</w:instrText>
    </w:r>
    <w:r w:rsidRPr="00555398">
      <w:rPr>
        <w:color w:val="8496B0" w:themeColor="text2" w:themeTint="99"/>
        <w:sz w:val="20"/>
        <w:szCs w:val="24"/>
      </w:rPr>
      <w:fldChar w:fldCharType="separate"/>
    </w:r>
    <w:r w:rsidR="00971CF3">
      <w:rPr>
        <w:noProof/>
        <w:color w:val="8496B0" w:themeColor="text2" w:themeTint="99"/>
        <w:sz w:val="20"/>
        <w:szCs w:val="24"/>
      </w:rPr>
      <w:t>1</w:t>
    </w:r>
    <w:r w:rsidRPr="00555398">
      <w:rPr>
        <w:color w:val="8496B0" w:themeColor="text2" w:themeTint="99"/>
        <w:sz w:val="20"/>
        <w:szCs w:val="24"/>
      </w:rPr>
      <w:fldChar w:fldCharType="end"/>
    </w:r>
    <w:r w:rsidRPr="00AD4DE2">
      <w:rPr>
        <w:color w:val="8496B0" w:themeColor="text2" w:themeTint="99"/>
        <w:sz w:val="20"/>
        <w:szCs w:val="24"/>
      </w:rPr>
      <w:t xml:space="preserve"> | </w:t>
    </w:r>
    <w:r w:rsidRPr="00AD4DE2">
      <w:rPr>
        <w:color w:val="8496B0" w:themeColor="text2" w:themeTint="99"/>
        <w:sz w:val="20"/>
        <w:szCs w:val="24"/>
      </w:rPr>
      <w:fldChar w:fldCharType="begin"/>
    </w:r>
    <w:r w:rsidRPr="00AD4DE2">
      <w:rPr>
        <w:color w:val="8496B0" w:themeColor="text2" w:themeTint="99"/>
        <w:sz w:val="20"/>
        <w:szCs w:val="24"/>
      </w:rPr>
      <w:instrText xml:space="preserve"> SECTIONPAGES   \* MERGEFORMAT </w:instrText>
    </w:r>
    <w:r w:rsidRPr="00AD4DE2">
      <w:rPr>
        <w:color w:val="8496B0" w:themeColor="text2" w:themeTint="99"/>
        <w:sz w:val="20"/>
        <w:szCs w:val="24"/>
      </w:rPr>
      <w:fldChar w:fldCharType="separate"/>
    </w:r>
    <w:r w:rsidR="0033670A">
      <w:rPr>
        <w:noProof/>
        <w:color w:val="8496B0" w:themeColor="text2" w:themeTint="99"/>
        <w:sz w:val="20"/>
        <w:szCs w:val="24"/>
      </w:rPr>
      <w:t>2</w:t>
    </w:r>
    <w:r w:rsidRPr="00AD4DE2">
      <w:rPr>
        <w:color w:val="8496B0" w:themeColor="text2" w:themeTint="99"/>
        <w:sz w:val="20"/>
        <w:szCs w:val="24"/>
      </w:rPr>
      <w:fldChar w:fldCharType="end"/>
    </w:r>
  </w:p>
  <w:p w14:paraId="463CBBC3" w14:textId="77777777" w:rsidR="00220034" w:rsidRDefault="00220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1C1F" w14:textId="073B97A6" w:rsidR="00220034" w:rsidRPr="005A5916" w:rsidRDefault="002200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>
      <w:rPr>
        <w:color w:val="8496B0" w:themeColor="text2" w:themeTint="99"/>
        <w:sz w:val="20"/>
        <w:szCs w:val="24"/>
      </w:rPr>
      <w:t xml:space="preserve">Anexo II - </w:t>
    </w:r>
    <w:r w:rsidRPr="005A5916">
      <w:rPr>
        <w:color w:val="8496B0" w:themeColor="text2" w:themeTint="99"/>
        <w:sz w:val="20"/>
        <w:szCs w:val="24"/>
      </w:rPr>
      <w:t xml:space="preserve">Página </w:t>
    </w:r>
    <w:r>
      <w:rPr>
        <w:color w:val="8496B0" w:themeColor="text2" w:themeTint="99"/>
        <w:sz w:val="20"/>
        <w:szCs w:val="24"/>
      </w:rPr>
      <w:t>1</w:t>
    </w:r>
    <w:r w:rsidRPr="00AD4DE2">
      <w:rPr>
        <w:color w:val="8496B0" w:themeColor="text2" w:themeTint="99"/>
        <w:sz w:val="20"/>
        <w:szCs w:val="24"/>
      </w:rPr>
      <w:t xml:space="preserve"> | </w:t>
    </w:r>
    <w:r w:rsidRPr="00AD4DE2">
      <w:rPr>
        <w:color w:val="8496B0" w:themeColor="text2" w:themeTint="99"/>
        <w:sz w:val="20"/>
        <w:szCs w:val="24"/>
      </w:rPr>
      <w:fldChar w:fldCharType="begin"/>
    </w:r>
    <w:r w:rsidRPr="00AD4DE2">
      <w:rPr>
        <w:color w:val="8496B0" w:themeColor="text2" w:themeTint="99"/>
        <w:sz w:val="20"/>
        <w:szCs w:val="24"/>
      </w:rPr>
      <w:instrText xml:space="preserve"> SECTIONPAGES   \* MERGEFORMAT </w:instrText>
    </w:r>
    <w:r w:rsidRPr="00AD4DE2">
      <w:rPr>
        <w:color w:val="8496B0" w:themeColor="text2" w:themeTint="99"/>
        <w:sz w:val="20"/>
        <w:szCs w:val="24"/>
      </w:rPr>
      <w:fldChar w:fldCharType="separate"/>
    </w:r>
    <w:r w:rsidR="00E543D9">
      <w:rPr>
        <w:noProof/>
        <w:color w:val="8496B0" w:themeColor="text2" w:themeTint="99"/>
        <w:sz w:val="20"/>
        <w:szCs w:val="24"/>
      </w:rPr>
      <w:t>1</w:t>
    </w:r>
    <w:r w:rsidRPr="00AD4DE2">
      <w:rPr>
        <w:color w:val="8496B0" w:themeColor="text2" w:themeTint="99"/>
        <w:sz w:val="20"/>
        <w:szCs w:val="24"/>
      </w:rPr>
      <w:fldChar w:fldCharType="end"/>
    </w:r>
  </w:p>
  <w:p w14:paraId="4C2AB674" w14:textId="77777777" w:rsidR="00220034" w:rsidRDefault="002200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B6A3" w14:textId="77777777" w:rsidR="00220034" w:rsidRPr="00445306" w:rsidRDefault="00220034" w:rsidP="00AD4DE2">
    <w:pPr>
      <w:pStyle w:val="Piedepgina"/>
      <w:pBdr>
        <w:top w:val="single" w:sz="4" w:space="1" w:color="auto"/>
      </w:pBdr>
      <w:tabs>
        <w:tab w:val="clear" w:pos="8504"/>
      </w:tabs>
      <w:spacing w:after="60"/>
      <w:ind w:left="-709" w:right="-852"/>
      <w:rPr>
        <w:rFonts w:ascii="Arial" w:hAnsi="Arial" w:cs="Arial"/>
        <w:sz w:val="18"/>
        <w:szCs w:val="18"/>
      </w:rPr>
    </w:pPr>
    <w:r w:rsidRPr="00445306">
      <w:rPr>
        <w:rFonts w:ascii="Arial" w:hAnsi="Arial" w:cs="Arial"/>
        <w:sz w:val="18"/>
        <w:szCs w:val="18"/>
        <w:vertAlign w:val="superscript"/>
      </w:rPr>
      <w:t>1</w:t>
    </w:r>
    <w:r w:rsidRPr="00445306">
      <w:rPr>
        <w:rFonts w:ascii="Arial" w:hAnsi="Arial" w:cs="Arial"/>
        <w:sz w:val="18"/>
        <w:szCs w:val="18"/>
      </w:rPr>
      <w:t xml:space="preserve"> Consultar calendario académico para conocer la fecha límite de cada convocatoria</w:t>
    </w:r>
  </w:p>
  <w:p w14:paraId="648E728A" w14:textId="77777777" w:rsidR="00220034" w:rsidRPr="00445306" w:rsidRDefault="00220034" w:rsidP="00AD4DE2">
    <w:pPr>
      <w:pStyle w:val="Piedepgina"/>
      <w:tabs>
        <w:tab w:val="clear" w:pos="8504"/>
      </w:tabs>
      <w:spacing w:after="60"/>
      <w:ind w:left="-709" w:right="-852"/>
      <w:rPr>
        <w:rFonts w:ascii="Arial" w:hAnsi="Arial" w:cs="Arial"/>
        <w:sz w:val="18"/>
        <w:szCs w:val="18"/>
      </w:rPr>
    </w:pPr>
    <w:r w:rsidRPr="00445306">
      <w:rPr>
        <w:rFonts w:ascii="Arial" w:hAnsi="Arial" w:cs="Arial"/>
        <w:sz w:val="18"/>
        <w:szCs w:val="18"/>
        <w:vertAlign w:val="superscript"/>
      </w:rPr>
      <w:t>2</w:t>
    </w:r>
    <w:r w:rsidRPr="00445306">
      <w:rPr>
        <w:rFonts w:ascii="Arial" w:hAnsi="Arial" w:cs="Arial"/>
        <w:sz w:val="18"/>
        <w:szCs w:val="18"/>
      </w:rPr>
      <w:t xml:space="preserve"> La calificación numérica que constará en el expediente académico del </w:t>
    </w:r>
    <w:r>
      <w:rPr>
        <w:rFonts w:ascii="Arial" w:hAnsi="Arial" w:cs="Arial"/>
        <w:sz w:val="18"/>
        <w:szCs w:val="18"/>
      </w:rPr>
      <w:t>estudiante</w:t>
    </w:r>
    <w:r w:rsidRPr="00445306">
      <w:rPr>
        <w:rFonts w:ascii="Arial" w:hAnsi="Arial" w:cs="Arial"/>
        <w:sz w:val="18"/>
        <w:szCs w:val="18"/>
      </w:rPr>
      <w:t xml:space="preserve"> será la media aritmética de aquellas indicadas en el Anexo III </w:t>
    </w:r>
    <w:r>
      <w:rPr>
        <w:rFonts w:ascii="Arial" w:hAnsi="Arial" w:cs="Arial"/>
        <w:sz w:val="18"/>
        <w:szCs w:val="18"/>
      </w:rPr>
      <w:t>(</w:t>
    </w:r>
    <w:r w:rsidRPr="00445306">
      <w:rPr>
        <w:rFonts w:ascii="Arial" w:hAnsi="Arial" w:cs="Arial"/>
        <w:sz w:val="18"/>
        <w:szCs w:val="18"/>
      </w:rPr>
      <w:t>en sobre cerrado</w:t>
    </w:r>
    <w:r>
      <w:rPr>
        <w:rFonts w:ascii="Arial" w:hAnsi="Arial" w:cs="Arial"/>
        <w:sz w:val="18"/>
        <w:szCs w:val="18"/>
      </w:rPr>
      <w:t>)</w:t>
    </w:r>
    <w:r w:rsidRPr="00445306">
      <w:rPr>
        <w:rFonts w:ascii="Arial" w:hAnsi="Arial" w:cs="Arial"/>
        <w:sz w:val="18"/>
        <w:szCs w:val="18"/>
      </w:rPr>
      <w:t xml:space="preserve"> por cada miembro del tribunal</w:t>
    </w:r>
    <w:r>
      <w:rPr>
        <w:rFonts w:ascii="Arial" w:hAnsi="Arial" w:cs="Arial"/>
        <w:sz w:val="18"/>
        <w:szCs w:val="18"/>
      </w:rPr>
      <w:t xml:space="preserve"> redondeada al primer decimal</w:t>
    </w:r>
  </w:p>
  <w:p w14:paraId="47CD047B" w14:textId="77777777" w:rsidR="00220034" w:rsidRDefault="00220034" w:rsidP="00AD4DE2">
    <w:pPr>
      <w:tabs>
        <w:tab w:val="center" w:pos="4550"/>
        <w:tab w:val="left" w:pos="5818"/>
      </w:tabs>
      <w:spacing w:after="0" w:line="240" w:lineRule="auto"/>
      <w:ind w:right="-852"/>
      <w:jc w:val="right"/>
    </w:pPr>
    <w:r>
      <w:rPr>
        <w:color w:val="8496B0" w:themeColor="text2" w:themeTint="99"/>
        <w:sz w:val="20"/>
        <w:szCs w:val="24"/>
      </w:rPr>
      <w:t xml:space="preserve">Anexo III - </w:t>
    </w:r>
    <w:r w:rsidRPr="005A5916">
      <w:rPr>
        <w:color w:val="8496B0" w:themeColor="text2" w:themeTint="99"/>
        <w:sz w:val="20"/>
        <w:szCs w:val="24"/>
      </w:rPr>
      <w:t xml:space="preserve">Página </w:t>
    </w:r>
    <w:r>
      <w:rPr>
        <w:color w:val="8496B0" w:themeColor="text2" w:themeTint="99"/>
        <w:sz w:val="20"/>
        <w:szCs w:val="24"/>
      </w:rPr>
      <w:t>1</w:t>
    </w:r>
    <w:r w:rsidRPr="00AD4DE2">
      <w:rPr>
        <w:color w:val="8496B0" w:themeColor="text2" w:themeTint="99"/>
        <w:sz w:val="20"/>
        <w:szCs w:val="24"/>
      </w:rPr>
      <w:t xml:space="preserve"> |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895F" w14:textId="77777777" w:rsidR="00220034" w:rsidRDefault="00220034" w:rsidP="00AD4DE2">
    <w:pPr>
      <w:pStyle w:val="Piedepgina"/>
      <w:tabs>
        <w:tab w:val="clear" w:pos="8504"/>
      </w:tabs>
      <w:spacing w:before="40"/>
      <w:ind w:left="-709" w:right="-852"/>
      <w:jc w:val="right"/>
      <w:rPr>
        <w:rFonts w:ascii="Arial" w:hAnsi="Arial" w:cs="Arial"/>
        <w:b/>
        <w:color w:val="000000"/>
        <w:szCs w:val="24"/>
      </w:rPr>
    </w:pPr>
    <w:r>
      <w:rPr>
        <w:rFonts w:ascii="Arial" w:hAnsi="Arial" w:cs="Arial"/>
        <w:b/>
        <w:color w:val="000000"/>
        <w:szCs w:val="24"/>
      </w:rPr>
      <w:t>COMISIÓN ACADÉMICA</w:t>
    </w:r>
  </w:p>
  <w:p w14:paraId="2514DF8C" w14:textId="77777777" w:rsidR="00220034" w:rsidRDefault="00220034" w:rsidP="00AD4DE2">
    <w:pPr>
      <w:pStyle w:val="Piedepgina"/>
      <w:tabs>
        <w:tab w:val="clear" w:pos="8504"/>
      </w:tabs>
      <w:spacing w:before="40"/>
      <w:ind w:left="-709" w:right="-852"/>
      <w:jc w:val="right"/>
    </w:pPr>
  </w:p>
  <w:p w14:paraId="2CD0D620" w14:textId="3700EA69" w:rsidR="00220034" w:rsidRDefault="00220034" w:rsidP="00AD4DE2">
    <w:pPr>
      <w:pBdr>
        <w:top w:val="single" w:sz="4" w:space="1" w:color="auto"/>
      </w:pBdr>
      <w:tabs>
        <w:tab w:val="center" w:pos="4550"/>
        <w:tab w:val="left" w:pos="5818"/>
      </w:tabs>
      <w:spacing w:after="0" w:line="240" w:lineRule="auto"/>
      <w:ind w:left="-709" w:right="-852"/>
      <w:jc w:val="right"/>
    </w:pPr>
    <w:r>
      <w:rPr>
        <w:color w:val="8496B0" w:themeColor="text2" w:themeTint="99"/>
        <w:sz w:val="20"/>
        <w:szCs w:val="24"/>
      </w:rPr>
      <w:t xml:space="preserve">Anexo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  \* ROMAN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E543D9">
      <w:rPr>
        <w:color w:val="8496B0" w:themeColor="text2" w:themeTint="99"/>
        <w:sz w:val="20"/>
        <w:szCs w:val="24"/>
      </w:rPr>
      <w:t>IV</w:t>
    </w:r>
    <w:r>
      <w:rPr>
        <w:color w:val="8496B0" w:themeColor="text2" w:themeTint="99"/>
        <w:sz w:val="20"/>
        <w:szCs w:val="24"/>
      </w:rPr>
      <w:fldChar w:fldCharType="end"/>
    </w:r>
    <w:r>
      <w:rPr>
        <w:color w:val="8496B0" w:themeColor="text2" w:themeTint="99"/>
        <w:sz w:val="20"/>
        <w:szCs w:val="24"/>
      </w:rPr>
      <w:t xml:space="preserve"> - </w:t>
    </w:r>
    <w:r w:rsidRPr="005A5916">
      <w:rPr>
        <w:color w:val="8496B0" w:themeColor="text2" w:themeTint="99"/>
        <w:sz w:val="20"/>
        <w:szCs w:val="24"/>
      </w:rPr>
      <w:t xml:space="preserve">Página </w:t>
    </w:r>
    <w:r>
      <w:rPr>
        <w:color w:val="8496B0" w:themeColor="text2" w:themeTint="99"/>
        <w:sz w:val="20"/>
        <w:szCs w:val="24"/>
      </w:rPr>
      <w:t>1</w:t>
    </w:r>
    <w:r w:rsidRPr="005A5916">
      <w:rPr>
        <w:color w:val="323E4F" w:themeColor="text2" w:themeShade="BF"/>
        <w:sz w:val="20"/>
        <w:szCs w:val="24"/>
      </w:rPr>
      <w:t xml:space="preserve"> </w:t>
    </w:r>
    <w:r w:rsidRPr="00AD4DE2">
      <w:rPr>
        <w:color w:val="8496B0" w:themeColor="text2" w:themeTint="99"/>
        <w:sz w:val="20"/>
        <w:szCs w:val="24"/>
      </w:rPr>
      <w:t>| 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5FB7" w14:textId="49B9390A" w:rsidR="00220034" w:rsidRPr="00AD4DE2" w:rsidRDefault="00220034" w:rsidP="00AD4DE2">
    <w:pPr>
      <w:pBdr>
        <w:top w:val="single" w:sz="4" w:space="0" w:color="auto"/>
      </w:pBdr>
      <w:tabs>
        <w:tab w:val="center" w:pos="4550"/>
        <w:tab w:val="left" w:pos="5818"/>
      </w:tabs>
      <w:spacing w:after="0" w:line="240" w:lineRule="auto"/>
      <w:ind w:right="-1"/>
      <w:jc w:val="right"/>
    </w:pPr>
    <w:r>
      <w:rPr>
        <w:color w:val="8496B0" w:themeColor="text2" w:themeTint="99"/>
        <w:sz w:val="20"/>
        <w:szCs w:val="24"/>
      </w:rPr>
      <w:t xml:space="preserve">Anexo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  \* ROMAN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E543D9">
      <w:rPr>
        <w:color w:val="8496B0" w:themeColor="text2" w:themeTint="99"/>
        <w:sz w:val="20"/>
        <w:szCs w:val="24"/>
      </w:rPr>
      <w:t>V</w:t>
    </w:r>
    <w:r>
      <w:rPr>
        <w:color w:val="8496B0" w:themeColor="text2" w:themeTint="99"/>
        <w:sz w:val="20"/>
        <w:szCs w:val="24"/>
      </w:rPr>
      <w:fldChar w:fldCharType="end"/>
    </w:r>
    <w:r>
      <w:rPr>
        <w:color w:val="8496B0" w:themeColor="text2" w:themeTint="99"/>
        <w:sz w:val="20"/>
        <w:szCs w:val="24"/>
      </w:rPr>
      <w:t xml:space="preserve"> - </w:t>
    </w:r>
    <w:r w:rsidRPr="005A5916">
      <w:rPr>
        <w:color w:val="8496B0" w:themeColor="text2" w:themeTint="99"/>
        <w:sz w:val="20"/>
        <w:szCs w:val="24"/>
      </w:rPr>
      <w:t xml:space="preserve">Página </w:t>
    </w:r>
    <w:r>
      <w:rPr>
        <w:color w:val="8496B0" w:themeColor="text2" w:themeTint="99"/>
        <w:sz w:val="20"/>
        <w:szCs w:val="24"/>
      </w:rPr>
      <w:t xml:space="preserve">1 </w:t>
    </w:r>
    <w:r w:rsidRPr="005A5916">
      <w:rPr>
        <w:color w:val="323E4F" w:themeColor="text2" w:themeShade="BF"/>
        <w:sz w:val="20"/>
        <w:szCs w:val="24"/>
      </w:rPr>
      <w:t xml:space="preserve">|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PAGES  \* Arabic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E543D9">
      <w:rPr>
        <w:noProof/>
        <w:color w:val="8496B0" w:themeColor="text2" w:themeTint="99"/>
        <w:sz w:val="20"/>
        <w:szCs w:val="24"/>
      </w:rPr>
      <w:t>1</w:t>
    </w:r>
    <w:r>
      <w:rPr>
        <w:color w:val="8496B0" w:themeColor="text2" w:themeTint="99"/>
        <w:sz w:val="20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37A6" w14:textId="199E81EB" w:rsidR="00220034" w:rsidRPr="00AD4DE2" w:rsidRDefault="00220034" w:rsidP="00AD4DE2">
    <w:pPr>
      <w:pBdr>
        <w:top w:val="single" w:sz="4" w:space="0" w:color="auto"/>
      </w:pBdr>
      <w:tabs>
        <w:tab w:val="center" w:pos="4550"/>
        <w:tab w:val="left" w:pos="5818"/>
      </w:tabs>
      <w:spacing w:after="0" w:line="240" w:lineRule="auto"/>
      <w:ind w:right="-1"/>
      <w:jc w:val="right"/>
    </w:pPr>
    <w:r>
      <w:rPr>
        <w:color w:val="8496B0" w:themeColor="text2" w:themeTint="99"/>
        <w:sz w:val="20"/>
        <w:szCs w:val="24"/>
      </w:rPr>
      <w:t xml:space="preserve">Anexo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  \* ROMAN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33670A">
      <w:rPr>
        <w:color w:val="8496B0" w:themeColor="text2" w:themeTint="99"/>
        <w:sz w:val="20"/>
        <w:szCs w:val="24"/>
      </w:rPr>
      <w:t>VI</w:t>
    </w:r>
    <w:r>
      <w:rPr>
        <w:color w:val="8496B0" w:themeColor="text2" w:themeTint="99"/>
        <w:sz w:val="20"/>
        <w:szCs w:val="24"/>
      </w:rPr>
      <w:fldChar w:fldCharType="end"/>
    </w:r>
    <w:r>
      <w:rPr>
        <w:color w:val="8496B0" w:themeColor="text2" w:themeTint="99"/>
        <w:sz w:val="20"/>
        <w:szCs w:val="24"/>
      </w:rPr>
      <w:t xml:space="preserve"> - </w:t>
    </w:r>
    <w:r w:rsidRPr="005A5916">
      <w:rPr>
        <w:color w:val="8496B0" w:themeColor="text2" w:themeTint="99"/>
        <w:sz w:val="20"/>
        <w:szCs w:val="24"/>
      </w:rPr>
      <w:t xml:space="preserve">Página </w:t>
    </w:r>
    <w:r w:rsidRPr="00544FE2">
      <w:rPr>
        <w:color w:val="8496B0" w:themeColor="text2" w:themeTint="99"/>
        <w:sz w:val="20"/>
        <w:szCs w:val="24"/>
      </w:rPr>
      <w:fldChar w:fldCharType="begin"/>
    </w:r>
    <w:r w:rsidRPr="00544FE2">
      <w:rPr>
        <w:color w:val="8496B0" w:themeColor="text2" w:themeTint="99"/>
        <w:sz w:val="20"/>
        <w:szCs w:val="24"/>
      </w:rPr>
      <w:instrText>PAGE   \* MERGEFORMAT</w:instrText>
    </w:r>
    <w:r w:rsidRPr="00544FE2">
      <w:rPr>
        <w:color w:val="8496B0" w:themeColor="text2" w:themeTint="99"/>
        <w:sz w:val="20"/>
        <w:szCs w:val="24"/>
      </w:rPr>
      <w:fldChar w:fldCharType="separate"/>
    </w:r>
    <w:r w:rsidR="00971CF3">
      <w:rPr>
        <w:noProof/>
        <w:color w:val="8496B0" w:themeColor="text2" w:themeTint="99"/>
        <w:sz w:val="20"/>
        <w:szCs w:val="24"/>
      </w:rPr>
      <w:t>2</w:t>
    </w:r>
    <w:r w:rsidRPr="00544FE2">
      <w:rPr>
        <w:color w:val="8496B0" w:themeColor="text2" w:themeTint="99"/>
        <w:sz w:val="20"/>
        <w:szCs w:val="24"/>
      </w:rPr>
      <w:fldChar w:fldCharType="end"/>
    </w:r>
    <w:r>
      <w:rPr>
        <w:color w:val="8496B0" w:themeColor="text2" w:themeTint="99"/>
        <w:sz w:val="20"/>
        <w:szCs w:val="24"/>
      </w:rPr>
      <w:t xml:space="preserve"> </w:t>
    </w:r>
    <w:r w:rsidRPr="005A5916">
      <w:rPr>
        <w:color w:val="323E4F" w:themeColor="text2" w:themeShade="BF"/>
        <w:sz w:val="20"/>
        <w:szCs w:val="24"/>
      </w:rPr>
      <w:t xml:space="preserve">|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PAGES  \* Arabic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33670A">
      <w:rPr>
        <w:noProof/>
        <w:color w:val="8496B0" w:themeColor="text2" w:themeTint="99"/>
        <w:sz w:val="20"/>
        <w:szCs w:val="24"/>
      </w:rPr>
      <w:t>2</w:t>
    </w:r>
    <w:r>
      <w:rPr>
        <w:color w:val="8496B0" w:themeColor="text2" w:themeTint="99"/>
        <w:sz w:val="20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7A79" w14:textId="4CDA537B" w:rsidR="00220034" w:rsidRPr="00AD4DE2" w:rsidRDefault="00220034" w:rsidP="00AD4DE2">
    <w:pPr>
      <w:pBdr>
        <w:top w:val="single" w:sz="4" w:space="0" w:color="auto"/>
      </w:pBdr>
      <w:tabs>
        <w:tab w:val="center" w:pos="4550"/>
        <w:tab w:val="left" w:pos="5818"/>
      </w:tabs>
      <w:spacing w:after="0" w:line="240" w:lineRule="auto"/>
      <w:ind w:right="-1"/>
      <w:jc w:val="right"/>
    </w:pPr>
    <w:r>
      <w:rPr>
        <w:color w:val="8496B0" w:themeColor="text2" w:themeTint="99"/>
        <w:sz w:val="20"/>
        <w:szCs w:val="24"/>
      </w:rPr>
      <w:t xml:space="preserve">Anexo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  \* ROMAN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33670A">
      <w:rPr>
        <w:color w:val="8496B0" w:themeColor="text2" w:themeTint="99"/>
        <w:sz w:val="20"/>
        <w:szCs w:val="24"/>
      </w:rPr>
      <w:t>VII</w:t>
    </w:r>
    <w:r>
      <w:rPr>
        <w:color w:val="8496B0" w:themeColor="text2" w:themeTint="99"/>
        <w:sz w:val="20"/>
        <w:szCs w:val="24"/>
      </w:rPr>
      <w:fldChar w:fldCharType="end"/>
    </w:r>
    <w:r>
      <w:rPr>
        <w:color w:val="8496B0" w:themeColor="text2" w:themeTint="99"/>
        <w:sz w:val="20"/>
        <w:szCs w:val="24"/>
      </w:rPr>
      <w:t xml:space="preserve"> - </w:t>
    </w:r>
    <w:r w:rsidRPr="005A5916">
      <w:rPr>
        <w:color w:val="8496B0" w:themeColor="text2" w:themeTint="99"/>
        <w:sz w:val="20"/>
        <w:szCs w:val="24"/>
      </w:rPr>
      <w:t xml:space="preserve">Página </w:t>
    </w:r>
    <w:r w:rsidRPr="00544FE2">
      <w:rPr>
        <w:color w:val="8496B0" w:themeColor="text2" w:themeTint="99"/>
        <w:sz w:val="20"/>
        <w:szCs w:val="24"/>
      </w:rPr>
      <w:fldChar w:fldCharType="begin"/>
    </w:r>
    <w:r w:rsidRPr="00544FE2">
      <w:rPr>
        <w:color w:val="8496B0" w:themeColor="text2" w:themeTint="99"/>
        <w:sz w:val="20"/>
        <w:szCs w:val="24"/>
      </w:rPr>
      <w:instrText>PAGE   \* MERGEFORMAT</w:instrText>
    </w:r>
    <w:r w:rsidRPr="00544FE2">
      <w:rPr>
        <w:color w:val="8496B0" w:themeColor="text2" w:themeTint="99"/>
        <w:sz w:val="20"/>
        <w:szCs w:val="24"/>
      </w:rPr>
      <w:fldChar w:fldCharType="separate"/>
    </w:r>
    <w:r w:rsidR="00971CF3">
      <w:rPr>
        <w:noProof/>
        <w:color w:val="8496B0" w:themeColor="text2" w:themeTint="99"/>
        <w:sz w:val="20"/>
        <w:szCs w:val="24"/>
      </w:rPr>
      <w:t>2</w:t>
    </w:r>
    <w:r w:rsidRPr="00544FE2">
      <w:rPr>
        <w:color w:val="8496B0" w:themeColor="text2" w:themeTint="99"/>
        <w:sz w:val="20"/>
        <w:szCs w:val="24"/>
      </w:rPr>
      <w:fldChar w:fldCharType="end"/>
    </w:r>
    <w:r>
      <w:rPr>
        <w:color w:val="8496B0" w:themeColor="text2" w:themeTint="99"/>
        <w:sz w:val="20"/>
        <w:szCs w:val="24"/>
      </w:rPr>
      <w:t xml:space="preserve"> </w:t>
    </w:r>
    <w:r w:rsidRPr="005A5916">
      <w:rPr>
        <w:color w:val="323E4F" w:themeColor="text2" w:themeShade="BF"/>
        <w:sz w:val="20"/>
        <w:szCs w:val="24"/>
      </w:rPr>
      <w:t xml:space="preserve">| </w:t>
    </w:r>
    <w:r>
      <w:rPr>
        <w:color w:val="8496B0" w:themeColor="text2" w:themeTint="99"/>
        <w:sz w:val="20"/>
        <w:szCs w:val="24"/>
      </w:rPr>
      <w:fldChar w:fldCharType="begin"/>
    </w:r>
    <w:r>
      <w:rPr>
        <w:color w:val="8496B0" w:themeColor="text2" w:themeTint="99"/>
        <w:sz w:val="20"/>
        <w:szCs w:val="24"/>
      </w:rPr>
      <w:instrText xml:space="preserve"> SECTIONPAGES  \* Arabic  \* MERGEFORMAT </w:instrText>
    </w:r>
    <w:r>
      <w:rPr>
        <w:color w:val="8496B0" w:themeColor="text2" w:themeTint="99"/>
        <w:sz w:val="20"/>
        <w:szCs w:val="24"/>
      </w:rPr>
      <w:fldChar w:fldCharType="separate"/>
    </w:r>
    <w:r w:rsidR="0033670A">
      <w:rPr>
        <w:noProof/>
        <w:color w:val="8496B0" w:themeColor="text2" w:themeTint="99"/>
        <w:sz w:val="20"/>
        <w:szCs w:val="24"/>
      </w:rPr>
      <w:t>2</w:t>
    </w:r>
    <w:r>
      <w:rPr>
        <w:color w:val="8496B0" w:themeColor="text2" w:themeTint="99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CE8B" w14:textId="77777777" w:rsidR="00120BFD" w:rsidRDefault="00120BFD" w:rsidP="009D2BE6">
      <w:pPr>
        <w:spacing w:after="0" w:line="240" w:lineRule="auto"/>
      </w:pPr>
      <w:r>
        <w:separator/>
      </w:r>
    </w:p>
  </w:footnote>
  <w:footnote w:type="continuationSeparator" w:id="0">
    <w:p w14:paraId="3CBEBD8D" w14:textId="77777777" w:rsidR="00120BFD" w:rsidRDefault="00120BFD" w:rsidP="009D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C0A7" w14:textId="73BEF751" w:rsidR="00220034" w:rsidRDefault="00E543D9" w:rsidP="00E543D9">
    <w:pPr>
      <w:pStyle w:val="Encabezado"/>
      <w:ind w:left="2127"/>
      <w:jc w:val="right"/>
      <w:rPr>
        <w:rFonts w:ascii="Arial" w:hAnsi="Arial" w:cs="Arial"/>
        <w:b/>
        <w:color w:val="B30033"/>
        <w:sz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738AA2C" wp14:editId="0077A389">
          <wp:simplePos x="0" y="0"/>
          <wp:positionH relativeFrom="column">
            <wp:posOffset>7473315</wp:posOffset>
          </wp:positionH>
          <wp:positionV relativeFrom="paragraph">
            <wp:posOffset>-384810</wp:posOffset>
          </wp:positionV>
          <wp:extent cx="2238375" cy="671195"/>
          <wp:effectExtent l="0" t="0" r="9525" b="0"/>
          <wp:wrapTight wrapText="bothSides">
            <wp:wrapPolygon edited="0">
              <wp:start x="0" y="0"/>
              <wp:lineTo x="0" y="20231"/>
              <wp:lineTo x="2757" y="20844"/>
              <wp:lineTo x="4228" y="20844"/>
              <wp:lineTo x="15993" y="20844"/>
              <wp:lineTo x="17280" y="19618"/>
              <wp:lineTo x="21324" y="12261"/>
              <wp:lineTo x="21508" y="6744"/>
              <wp:lineTo x="21508" y="1839"/>
              <wp:lineTo x="7537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0034" w:rsidRPr="005A5916">
      <w:rPr>
        <w:rFonts w:ascii="Arial" w:hAnsi="Arial" w:cs="Arial"/>
        <w:b/>
        <w:noProof/>
        <w:color w:val="B30033"/>
        <w:sz w:val="16"/>
        <w:lang w:eastAsia="es-ES"/>
      </w:rPr>
      <w:drawing>
        <wp:anchor distT="0" distB="0" distL="114300" distR="114300" simplePos="0" relativeHeight="251660288" behindDoc="0" locked="0" layoutInCell="1" allowOverlap="1" wp14:anchorId="57619CAF" wp14:editId="6436E855">
          <wp:simplePos x="0" y="0"/>
          <wp:positionH relativeFrom="margin">
            <wp:align>left</wp:align>
          </wp:positionH>
          <wp:positionV relativeFrom="paragraph">
            <wp:posOffset>-349403</wp:posOffset>
          </wp:positionV>
          <wp:extent cx="1160838" cy="718032"/>
          <wp:effectExtent l="0" t="0" r="127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99"/>
                  <a:stretch/>
                </pic:blipFill>
                <pic:spPr bwMode="auto">
                  <a:xfrm>
                    <a:off x="0" y="0"/>
                    <a:ext cx="1160838" cy="718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034">
      <w:rPr>
        <w:rFonts w:ascii="Arial" w:hAnsi="Arial" w:cs="Arial"/>
        <w:b/>
        <w:color w:val="B30033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2D31" w14:textId="4DD791A1" w:rsidR="00220034" w:rsidRDefault="00E543D9" w:rsidP="00452BDE">
    <w:pPr>
      <w:pStyle w:val="Encabezado"/>
      <w:tabs>
        <w:tab w:val="left" w:pos="2552"/>
      </w:tabs>
      <w:ind w:left="2127"/>
      <w:rPr>
        <w:rFonts w:ascii="Arial" w:hAnsi="Arial" w:cs="Arial"/>
        <w:b/>
        <w:color w:val="B30033"/>
        <w:sz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AB6C3" wp14:editId="5875E171">
          <wp:simplePos x="0" y="0"/>
          <wp:positionH relativeFrom="column">
            <wp:posOffset>8209915</wp:posOffset>
          </wp:positionH>
          <wp:positionV relativeFrom="paragraph">
            <wp:posOffset>59055</wp:posOffset>
          </wp:positionV>
          <wp:extent cx="1266825" cy="379730"/>
          <wp:effectExtent l="0" t="0" r="9525" b="1270"/>
          <wp:wrapTight wrapText="bothSides">
            <wp:wrapPolygon edited="0">
              <wp:start x="0" y="0"/>
              <wp:lineTo x="0" y="20589"/>
              <wp:lineTo x="2274" y="20589"/>
              <wp:lineTo x="14617" y="20589"/>
              <wp:lineTo x="15266" y="20589"/>
              <wp:lineTo x="21438" y="14087"/>
              <wp:lineTo x="21438" y="1084"/>
              <wp:lineTo x="7795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034" w:rsidRPr="005A5916">
      <w:rPr>
        <w:rFonts w:ascii="Arial" w:hAnsi="Arial" w:cs="Arial"/>
        <w:b/>
        <w:noProof/>
        <w:color w:val="B30033"/>
        <w:sz w:val="16"/>
        <w:lang w:eastAsia="es-ES"/>
      </w:rPr>
      <w:drawing>
        <wp:anchor distT="0" distB="0" distL="114300" distR="114300" simplePos="0" relativeHeight="251662336" behindDoc="0" locked="0" layoutInCell="1" allowOverlap="1" wp14:anchorId="55D8ECB4" wp14:editId="7DFD9A3E">
          <wp:simplePos x="0" y="0"/>
          <wp:positionH relativeFrom="margin">
            <wp:align>left</wp:align>
          </wp:positionH>
          <wp:positionV relativeFrom="paragraph">
            <wp:posOffset>-379840</wp:posOffset>
          </wp:positionV>
          <wp:extent cx="1222744" cy="8412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4" cy="84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30A9" w14:textId="0C13086E" w:rsidR="00220034" w:rsidRDefault="00E543D9" w:rsidP="00566F3F">
    <w:pPr>
      <w:pStyle w:val="Encabezado"/>
      <w:tabs>
        <w:tab w:val="left" w:pos="2552"/>
      </w:tabs>
      <w:ind w:left="709"/>
      <w:rPr>
        <w:rFonts w:ascii="Arial" w:hAnsi="Arial" w:cs="Arial"/>
        <w:b/>
        <w:color w:val="B30033"/>
        <w:sz w:val="16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3FE25BD" wp14:editId="646E8A6B">
          <wp:simplePos x="0" y="0"/>
          <wp:positionH relativeFrom="column">
            <wp:posOffset>4380865</wp:posOffset>
          </wp:positionH>
          <wp:positionV relativeFrom="paragraph">
            <wp:posOffset>-294005</wp:posOffset>
          </wp:positionV>
          <wp:extent cx="1708150" cy="511810"/>
          <wp:effectExtent l="0" t="0" r="6350" b="2540"/>
          <wp:wrapTight wrapText="bothSides">
            <wp:wrapPolygon edited="0">
              <wp:start x="0" y="0"/>
              <wp:lineTo x="0" y="20903"/>
              <wp:lineTo x="2650" y="20903"/>
              <wp:lineTo x="4336" y="20903"/>
              <wp:lineTo x="14694" y="20903"/>
              <wp:lineTo x="21439" y="17687"/>
              <wp:lineTo x="21439" y="1608"/>
              <wp:lineTo x="7468" y="0"/>
              <wp:lineTo x="0" y="0"/>
            </wp:wrapPolygon>
          </wp:wrapTight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034" w:rsidRPr="005A5916">
      <w:rPr>
        <w:rFonts w:ascii="Arial" w:hAnsi="Arial" w:cs="Arial"/>
        <w:b/>
        <w:noProof/>
        <w:color w:val="B30033"/>
        <w:sz w:val="16"/>
        <w:lang w:eastAsia="es-ES"/>
      </w:rPr>
      <w:drawing>
        <wp:anchor distT="0" distB="0" distL="114300" distR="114300" simplePos="0" relativeHeight="251664384" behindDoc="0" locked="0" layoutInCell="1" allowOverlap="1" wp14:anchorId="05132919" wp14:editId="0EC47453">
          <wp:simplePos x="0" y="0"/>
          <wp:positionH relativeFrom="margin">
            <wp:posOffset>-904452</wp:posOffset>
          </wp:positionH>
          <wp:positionV relativeFrom="paragraph">
            <wp:posOffset>-389255</wp:posOffset>
          </wp:positionV>
          <wp:extent cx="1222744" cy="8412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44" cy="84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CF9"/>
    <w:multiLevelType w:val="multilevel"/>
    <w:tmpl w:val="86F278E8"/>
    <w:styleLink w:val="ListaAnexo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0525C6"/>
    <w:multiLevelType w:val="hybridMultilevel"/>
    <w:tmpl w:val="C71AA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5F2"/>
    <w:multiLevelType w:val="hybridMultilevel"/>
    <w:tmpl w:val="A61614E4"/>
    <w:lvl w:ilvl="0" w:tplc="73AAD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754"/>
    <w:multiLevelType w:val="hybridMultilevel"/>
    <w:tmpl w:val="8ABE24B6"/>
    <w:lvl w:ilvl="0" w:tplc="BE7E61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F47"/>
    <w:multiLevelType w:val="hybridMultilevel"/>
    <w:tmpl w:val="4C6A0F9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F2674F"/>
    <w:multiLevelType w:val="hybridMultilevel"/>
    <w:tmpl w:val="20E422C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4F110FF"/>
    <w:multiLevelType w:val="hybridMultilevel"/>
    <w:tmpl w:val="87FA1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1774"/>
    <w:multiLevelType w:val="hybridMultilevel"/>
    <w:tmpl w:val="D5AA7CBA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25B"/>
    <w:multiLevelType w:val="hybridMultilevel"/>
    <w:tmpl w:val="5DEE03E2"/>
    <w:lvl w:ilvl="0" w:tplc="0C0A0013">
      <w:start w:val="1"/>
      <w:numFmt w:val="upperRoman"/>
      <w:lvlText w:val="%1."/>
      <w:lvlJc w:val="right"/>
      <w:pPr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A86B4D"/>
    <w:multiLevelType w:val="hybridMultilevel"/>
    <w:tmpl w:val="A56CBC54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9A560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8C669E"/>
    <w:multiLevelType w:val="hybridMultilevel"/>
    <w:tmpl w:val="A56CBC54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C3B148E"/>
    <w:multiLevelType w:val="hybridMultilevel"/>
    <w:tmpl w:val="A56CBC54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45706A"/>
    <w:multiLevelType w:val="hybridMultilevel"/>
    <w:tmpl w:val="67EE9828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BA9"/>
    <w:multiLevelType w:val="hybridMultilevel"/>
    <w:tmpl w:val="CCFC5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F8E"/>
    <w:multiLevelType w:val="hybridMultilevel"/>
    <w:tmpl w:val="A56CBC54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B310281"/>
    <w:multiLevelType w:val="hybridMultilevel"/>
    <w:tmpl w:val="73B8CD5C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3257A"/>
    <w:multiLevelType w:val="hybridMultilevel"/>
    <w:tmpl w:val="E3803B00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35D8"/>
    <w:multiLevelType w:val="multilevel"/>
    <w:tmpl w:val="86F278E8"/>
    <w:numStyleLink w:val="ListaAnexo"/>
  </w:abstractNum>
  <w:abstractNum w:abstractNumId="19" w15:restartNumberingAfterBreak="0">
    <w:nsid w:val="3D8E2C99"/>
    <w:multiLevelType w:val="hybridMultilevel"/>
    <w:tmpl w:val="5BB47576"/>
    <w:lvl w:ilvl="0" w:tplc="FBE069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48800D7F"/>
    <w:multiLevelType w:val="hybridMultilevel"/>
    <w:tmpl w:val="B93CD0C4"/>
    <w:lvl w:ilvl="0" w:tplc="FBFC75CA">
      <w:start w:val="5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4EAE3E4C"/>
    <w:multiLevelType w:val="hybridMultilevel"/>
    <w:tmpl w:val="377299F6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111E"/>
    <w:multiLevelType w:val="hybridMultilevel"/>
    <w:tmpl w:val="B3EC1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A540E"/>
    <w:multiLevelType w:val="hybridMultilevel"/>
    <w:tmpl w:val="E09EBE6C"/>
    <w:lvl w:ilvl="0" w:tplc="8BC80A7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673C"/>
    <w:multiLevelType w:val="hybridMultilevel"/>
    <w:tmpl w:val="522023AA"/>
    <w:lvl w:ilvl="0" w:tplc="6B54E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37267"/>
    <w:multiLevelType w:val="singleLevel"/>
    <w:tmpl w:val="E6E223D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6" w15:restartNumberingAfterBreak="0">
    <w:nsid w:val="635034C8"/>
    <w:multiLevelType w:val="multilevel"/>
    <w:tmpl w:val="86F278E8"/>
    <w:numStyleLink w:val="ListaAnexo"/>
  </w:abstractNum>
  <w:abstractNum w:abstractNumId="27" w15:restartNumberingAfterBreak="0">
    <w:nsid w:val="6BE21DF8"/>
    <w:multiLevelType w:val="hybridMultilevel"/>
    <w:tmpl w:val="B6E87280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3035"/>
    <w:multiLevelType w:val="hybridMultilevel"/>
    <w:tmpl w:val="455AE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470EE"/>
    <w:multiLevelType w:val="hybridMultilevel"/>
    <w:tmpl w:val="4296ECEC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D93082"/>
    <w:multiLevelType w:val="hybridMultilevel"/>
    <w:tmpl w:val="6E564C2A"/>
    <w:lvl w:ilvl="0" w:tplc="FBFC75CA">
      <w:start w:val="5"/>
      <w:numFmt w:val="bullet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7E887C23"/>
    <w:multiLevelType w:val="hybridMultilevel"/>
    <w:tmpl w:val="6194FC38"/>
    <w:lvl w:ilvl="0" w:tplc="EE167A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4"/>
  </w:num>
  <w:num w:numId="5">
    <w:abstractNumId w:val="16"/>
  </w:num>
  <w:num w:numId="6">
    <w:abstractNumId w:val="21"/>
  </w:num>
  <w:num w:numId="7">
    <w:abstractNumId w:val="27"/>
  </w:num>
  <w:num w:numId="8">
    <w:abstractNumId w:val="7"/>
  </w:num>
  <w:num w:numId="9">
    <w:abstractNumId w:val="17"/>
  </w:num>
  <w:num w:numId="10">
    <w:abstractNumId w:val="31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4"/>
  </w:num>
  <w:num w:numId="19">
    <w:abstractNumId w:val="1"/>
  </w:num>
  <w:num w:numId="20">
    <w:abstractNumId w:val="28"/>
  </w:num>
  <w:num w:numId="21">
    <w:abstractNumId w:val="20"/>
  </w:num>
  <w:num w:numId="22">
    <w:abstractNumId w:val="30"/>
  </w:num>
  <w:num w:numId="23">
    <w:abstractNumId w:val="14"/>
  </w:num>
  <w:num w:numId="24">
    <w:abstractNumId w:val="22"/>
  </w:num>
  <w:num w:numId="25">
    <w:abstractNumId w:val="23"/>
  </w:num>
  <w:num w:numId="26">
    <w:abstractNumId w:val="23"/>
    <w:lvlOverride w:ilvl="0">
      <w:lvl w:ilvl="0" w:tplc="8BC80A7C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0C0A0019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 w:tplc="0C0A001B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 w:tplc="0C0A0019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 w:tplc="0C0A001B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 w:tplc="0C0A0019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 w:tplc="0C0A001B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7">
    <w:abstractNumId w:val="1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25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D"/>
    <w:rsid w:val="000073D3"/>
    <w:rsid w:val="00013CE5"/>
    <w:rsid w:val="00020668"/>
    <w:rsid w:val="000243E2"/>
    <w:rsid w:val="00045E93"/>
    <w:rsid w:val="0006279E"/>
    <w:rsid w:val="00076F03"/>
    <w:rsid w:val="00083D03"/>
    <w:rsid w:val="000851B2"/>
    <w:rsid w:val="000868BA"/>
    <w:rsid w:val="00092F9D"/>
    <w:rsid w:val="000B15B1"/>
    <w:rsid w:val="000B5447"/>
    <w:rsid w:val="000D7960"/>
    <w:rsid w:val="00104605"/>
    <w:rsid w:val="00107EFD"/>
    <w:rsid w:val="00111E80"/>
    <w:rsid w:val="00115097"/>
    <w:rsid w:val="001169BB"/>
    <w:rsid w:val="00120BFD"/>
    <w:rsid w:val="001267A3"/>
    <w:rsid w:val="00146A6C"/>
    <w:rsid w:val="001470AD"/>
    <w:rsid w:val="001537E7"/>
    <w:rsid w:val="001577E3"/>
    <w:rsid w:val="001A3EDF"/>
    <w:rsid w:val="001B1059"/>
    <w:rsid w:val="001B6EE4"/>
    <w:rsid w:val="001D3243"/>
    <w:rsid w:val="001F40D6"/>
    <w:rsid w:val="00202836"/>
    <w:rsid w:val="00204BC1"/>
    <w:rsid w:val="00220034"/>
    <w:rsid w:val="00231C04"/>
    <w:rsid w:val="002344F8"/>
    <w:rsid w:val="00244F37"/>
    <w:rsid w:val="00254588"/>
    <w:rsid w:val="0029361D"/>
    <w:rsid w:val="002A0434"/>
    <w:rsid w:val="002B27A9"/>
    <w:rsid w:val="002B5DDC"/>
    <w:rsid w:val="00307EEF"/>
    <w:rsid w:val="0033152B"/>
    <w:rsid w:val="0033670A"/>
    <w:rsid w:val="003414AA"/>
    <w:rsid w:val="00345F6A"/>
    <w:rsid w:val="003D2369"/>
    <w:rsid w:val="003D2502"/>
    <w:rsid w:val="003E080E"/>
    <w:rsid w:val="003E0DB1"/>
    <w:rsid w:val="003F2C64"/>
    <w:rsid w:val="00431F67"/>
    <w:rsid w:val="00452BDE"/>
    <w:rsid w:val="00467961"/>
    <w:rsid w:val="0048699C"/>
    <w:rsid w:val="004973B7"/>
    <w:rsid w:val="004A1432"/>
    <w:rsid w:val="004A60B3"/>
    <w:rsid w:val="004D13BA"/>
    <w:rsid w:val="004D55C3"/>
    <w:rsid w:val="004D66C9"/>
    <w:rsid w:val="004E6EFE"/>
    <w:rsid w:val="004F73F7"/>
    <w:rsid w:val="005077C5"/>
    <w:rsid w:val="0051078A"/>
    <w:rsid w:val="00510931"/>
    <w:rsid w:val="0051636E"/>
    <w:rsid w:val="0052652E"/>
    <w:rsid w:val="00544FE2"/>
    <w:rsid w:val="00555398"/>
    <w:rsid w:val="00566F3F"/>
    <w:rsid w:val="00572FD2"/>
    <w:rsid w:val="00583EE4"/>
    <w:rsid w:val="00595294"/>
    <w:rsid w:val="00597899"/>
    <w:rsid w:val="005A5916"/>
    <w:rsid w:val="005B30F3"/>
    <w:rsid w:val="005C4428"/>
    <w:rsid w:val="005D497E"/>
    <w:rsid w:val="005E0AEC"/>
    <w:rsid w:val="005E4169"/>
    <w:rsid w:val="005F2717"/>
    <w:rsid w:val="005F7F5A"/>
    <w:rsid w:val="00603918"/>
    <w:rsid w:val="006162D7"/>
    <w:rsid w:val="00664B2A"/>
    <w:rsid w:val="00680C49"/>
    <w:rsid w:val="006C719B"/>
    <w:rsid w:val="006D22EC"/>
    <w:rsid w:val="006D26AA"/>
    <w:rsid w:val="006E0E4B"/>
    <w:rsid w:val="006F0472"/>
    <w:rsid w:val="006F343A"/>
    <w:rsid w:val="00736AAD"/>
    <w:rsid w:val="00757EF2"/>
    <w:rsid w:val="007628C2"/>
    <w:rsid w:val="00781521"/>
    <w:rsid w:val="00786639"/>
    <w:rsid w:val="00786715"/>
    <w:rsid w:val="007872B7"/>
    <w:rsid w:val="007C578E"/>
    <w:rsid w:val="007C7705"/>
    <w:rsid w:val="007D1525"/>
    <w:rsid w:val="007D349F"/>
    <w:rsid w:val="00852555"/>
    <w:rsid w:val="00854E40"/>
    <w:rsid w:val="0086148B"/>
    <w:rsid w:val="00880E86"/>
    <w:rsid w:val="008A25E0"/>
    <w:rsid w:val="008B3049"/>
    <w:rsid w:val="008E1418"/>
    <w:rsid w:val="008E3EB7"/>
    <w:rsid w:val="008E7E19"/>
    <w:rsid w:val="00903EAA"/>
    <w:rsid w:val="0094327A"/>
    <w:rsid w:val="00945D6E"/>
    <w:rsid w:val="00971CF3"/>
    <w:rsid w:val="0099349E"/>
    <w:rsid w:val="00996035"/>
    <w:rsid w:val="00996FF2"/>
    <w:rsid w:val="009A2D35"/>
    <w:rsid w:val="009B035F"/>
    <w:rsid w:val="009D2BE6"/>
    <w:rsid w:val="009F045B"/>
    <w:rsid w:val="00A06131"/>
    <w:rsid w:val="00A12311"/>
    <w:rsid w:val="00A22600"/>
    <w:rsid w:val="00A51059"/>
    <w:rsid w:val="00A71884"/>
    <w:rsid w:val="00AD4DE2"/>
    <w:rsid w:val="00B06478"/>
    <w:rsid w:val="00B35020"/>
    <w:rsid w:val="00B40051"/>
    <w:rsid w:val="00B80B8A"/>
    <w:rsid w:val="00B8228B"/>
    <w:rsid w:val="00B82BFD"/>
    <w:rsid w:val="00B83A50"/>
    <w:rsid w:val="00B8401C"/>
    <w:rsid w:val="00BC6EB2"/>
    <w:rsid w:val="00BE1D93"/>
    <w:rsid w:val="00BE4182"/>
    <w:rsid w:val="00BE7E72"/>
    <w:rsid w:val="00C00D7E"/>
    <w:rsid w:val="00C061E9"/>
    <w:rsid w:val="00C0721C"/>
    <w:rsid w:val="00C22DBF"/>
    <w:rsid w:val="00C370D4"/>
    <w:rsid w:val="00C645CC"/>
    <w:rsid w:val="00C95E95"/>
    <w:rsid w:val="00C96693"/>
    <w:rsid w:val="00CA41D4"/>
    <w:rsid w:val="00CE6E1F"/>
    <w:rsid w:val="00D2752A"/>
    <w:rsid w:val="00D468FA"/>
    <w:rsid w:val="00D475D6"/>
    <w:rsid w:val="00D8609F"/>
    <w:rsid w:val="00D97D97"/>
    <w:rsid w:val="00DB3A8B"/>
    <w:rsid w:val="00DC2F2D"/>
    <w:rsid w:val="00E02A1F"/>
    <w:rsid w:val="00E23222"/>
    <w:rsid w:val="00E37A1F"/>
    <w:rsid w:val="00E543D9"/>
    <w:rsid w:val="00E81015"/>
    <w:rsid w:val="00F00AF6"/>
    <w:rsid w:val="00F17C06"/>
    <w:rsid w:val="00F2023C"/>
    <w:rsid w:val="00F238F8"/>
    <w:rsid w:val="00F25B73"/>
    <w:rsid w:val="00F27640"/>
    <w:rsid w:val="00F34FF0"/>
    <w:rsid w:val="00F358F7"/>
    <w:rsid w:val="00F462D0"/>
    <w:rsid w:val="00F66C2F"/>
    <w:rsid w:val="00F70225"/>
    <w:rsid w:val="00F81414"/>
    <w:rsid w:val="00F9205F"/>
    <w:rsid w:val="00F94951"/>
    <w:rsid w:val="00FA7EB8"/>
    <w:rsid w:val="00FD785A"/>
    <w:rsid w:val="00FE0280"/>
    <w:rsid w:val="00FE32FD"/>
    <w:rsid w:val="00FE779F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91000"/>
  <w15:chartTrackingRefBased/>
  <w15:docId w15:val="{0A0B6E2E-B41A-4460-8B1B-B3BECA9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2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243E2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B30033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B30033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58F7"/>
    <w:pPr>
      <w:keepNext/>
      <w:keepLines/>
      <w:numPr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58F7"/>
    <w:pPr>
      <w:keepNext/>
      <w:keepLines/>
      <w:numPr>
        <w:ilvl w:val="1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B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43E2"/>
    <w:rPr>
      <w:rFonts w:eastAsiaTheme="majorEastAsia" w:cstheme="majorBidi"/>
      <w:b/>
      <w:color w:val="B30033"/>
      <w:sz w:val="36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2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07EFD"/>
    <w:rPr>
      <w:rFonts w:asciiTheme="majorHAnsi" w:eastAsiaTheme="majorEastAsia" w:hAnsiTheme="majorHAnsi" w:cstheme="majorBidi"/>
      <w:b/>
      <w:i/>
      <w:color w:val="B30033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FE028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D2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2BE6"/>
  </w:style>
  <w:style w:type="paragraph" w:styleId="Piedepgina">
    <w:name w:val="footer"/>
    <w:basedOn w:val="Normal"/>
    <w:link w:val="PiedepginaCar"/>
    <w:uiPriority w:val="99"/>
    <w:unhideWhenUsed/>
    <w:rsid w:val="009D2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E6"/>
  </w:style>
  <w:style w:type="paragraph" w:styleId="Textonotapie">
    <w:name w:val="footnote text"/>
    <w:basedOn w:val="Normal"/>
    <w:link w:val="TextonotapieCar"/>
    <w:uiPriority w:val="99"/>
    <w:semiHidden/>
    <w:unhideWhenUsed/>
    <w:rsid w:val="00086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6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68BA"/>
    <w:rPr>
      <w:vertAlign w:val="superscript"/>
    </w:rPr>
  </w:style>
  <w:style w:type="table" w:styleId="Tablaconcuadrcula">
    <w:name w:val="Table Grid"/>
    <w:basedOn w:val="Tablanormal"/>
    <w:uiPriority w:val="39"/>
    <w:rsid w:val="002A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52B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2B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58F7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358F7"/>
    <w:rPr>
      <w:rFonts w:asciiTheme="majorHAnsi" w:eastAsiaTheme="majorEastAsia" w:hAnsiTheme="majorHAnsi" w:cstheme="majorBidi"/>
      <w:b/>
      <w:i/>
      <w:iCs/>
      <w:color w:val="C00000"/>
    </w:rPr>
  </w:style>
  <w:style w:type="numbering" w:customStyle="1" w:styleId="ListaAnexo">
    <w:name w:val="ListaAnexo"/>
    <w:uiPriority w:val="99"/>
    <w:rsid w:val="006D26AA"/>
    <w:pPr>
      <w:numPr>
        <w:numId w:val="28"/>
      </w:numPr>
    </w:pPr>
  </w:style>
  <w:style w:type="paragraph" w:customStyle="1" w:styleId="Ttuloseccin">
    <w:name w:val="Título sección"/>
    <w:basedOn w:val="Normal"/>
    <w:rsid w:val="005E0AEC"/>
    <w:pPr>
      <w:numPr>
        <w:numId w:val="32"/>
      </w:numPr>
      <w:spacing w:after="240" w:line="300" w:lineRule="auto"/>
    </w:pPr>
    <w:rPr>
      <w:rFonts w:ascii="Cambria" w:eastAsia="Times New Roman" w:hAnsi="Cambria" w:cs="Times New Roman"/>
      <w:b/>
      <w:i/>
      <w:sz w:val="28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C370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5D2E5F945439EADE44C48D043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F976-281A-47F8-A7DE-4135EB9FA687}"/>
      </w:docPartPr>
      <w:docPartBody>
        <w:p w:rsidR="004219A4" w:rsidRDefault="004219A4" w:rsidP="004219A4">
          <w:pPr>
            <w:pStyle w:val="9A05D2E5F945439EADE44C48D0438CF42"/>
          </w:pPr>
          <w:r>
            <w:rPr>
              <w:rStyle w:val="Textodelmarcadordeposicin"/>
              <w:lang w:val="es-ES"/>
            </w:rPr>
            <w:t>Localidad</w:t>
          </w:r>
        </w:p>
      </w:docPartBody>
    </w:docPart>
    <w:docPart>
      <w:docPartPr>
        <w:name w:val="3087AEBD3C8F448985B8E213AEF7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B8AC-6FA2-4453-9E3E-72F677046884}"/>
      </w:docPartPr>
      <w:docPartBody>
        <w:p w:rsidR="004219A4" w:rsidRDefault="004219A4" w:rsidP="004219A4">
          <w:pPr>
            <w:pStyle w:val="3087AEBD3C8F448985B8E213AEF708AE2"/>
          </w:pPr>
          <w:r>
            <w:rPr>
              <w:rStyle w:val="Textodelmarcadordeposicin"/>
            </w:rPr>
            <w:t>Fecha del contrato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63C90A8D1B0F485C98EB956F1895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8EB4-D236-4224-AD0F-1BF602014A37}"/>
      </w:docPartPr>
      <w:docPartBody>
        <w:p w:rsidR="00407FDC" w:rsidRDefault="004219A4" w:rsidP="004219A4">
          <w:pPr>
            <w:pStyle w:val="63C90A8D1B0F485C98EB956F189521C72"/>
          </w:pPr>
          <w:r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F16EEE00904A4918B21B6C665F46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2B35-A123-430F-94D5-3C55A4453EAC}"/>
      </w:docPartPr>
      <w:docPartBody>
        <w:p w:rsidR="00407FDC" w:rsidRDefault="004219A4" w:rsidP="004219A4">
          <w:pPr>
            <w:pStyle w:val="F16EEE00904A4918B21B6C665F4625CA2"/>
          </w:pPr>
          <w:r>
            <w:rPr>
              <w:rStyle w:val="Textodelmarcadordeposicin"/>
            </w:rPr>
            <w:t>Número y Letra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6B036252F2D743409CCEF046E93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03B7-D601-4A66-8090-9DE345F77500}"/>
      </w:docPartPr>
      <w:docPartBody>
        <w:p w:rsidR="00407FDC" w:rsidRDefault="004219A4" w:rsidP="004219A4">
          <w:pPr>
            <w:pStyle w:val="6B036252F2D743409CCEF046E93C62B1"/>
          </w:pPr>
          <w:r w:rsidRPr="003A4E0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6133FF3E85B40CEBA04FDA7E9E0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1C4E8-CB8B-4163-83AA-563847F7914D}"/>
      </w:docPartPr>
      <w:docPartBody>
        <w:p w:rsidR="00407FDC" w:rsidRDefault="004219A4" w:rsidP="004219A4">
          <w:pPr>
            <w:pStyle w:val="D6133FF3E85B40CEBA04FDA7E9E0BDFF2"/>
          </w:pPr>
          <w:r w:rsidRPr="005E4169"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39893F093C1F4C36BD9F4EC7EED6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D146-088D-400C-80CE-6489011DA143}"/>
      </w:docPartPr>
      <w:docPartBody>
        <w:p w:rsidR="00407FDC" w:rsidRDefault="004219A4" w:rsidP="004219A4">
          <w:pPr>
            <w:pStyle w:val="39893F093C1F4C36BD9F4EC7EED61B2F2"/>
          </w:pPr>
          <w:r w:rsidRPr="005E4169">
            <w:rPr>
              <w:rStyle w:val="Textodelmarcadordeposicin"/>
              <w:lang w:val="es-ES"/>
            </w:rPr>
            <w:t>Número y Letra</w:t>
          </w:r>
        </w:p>
      </w:docPartBody>
    </w:docPart>
    <w:docPart>
      <w:docPartPr>
        <w:name w:val="F86D64F4F7C5448FA4A4C30C780B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6FF0-C5CC-408A-A793-B82AA991F1CE}"/>
      </w:docPartPr>
      <w:docPartBody>
        <w:p w:rsidR="00407FDC" w:rsidRDefault="004219A4" w:rsidP="004219A4">
          <w:pPr>
            <w:pStyle w:val="F86D64F4F7C5448FA4A4C30C780B1854"/>
          </w:pPr>
          <w:r w:rsidRPr="003A4E0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6ECC559DA874FBCB776ABF9B2B1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68BEB-88B8-4AED-A875-1CB798068218}"/>
      </w:docPartPr>
      <w:docPartBody>
        <w:p w:rsidR="00407FDC" w:rsidRDefault="004219A4" w:rsidP="004219A4">
          <w:pPr>
            <w:pStyle w:val="D6ECC559DA874FBCB776ABF9B2B16F0A2"/>
          </w:pPr>
          <w:r w:rsidRPr="005E4169"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403024F8DAFF43B8A828A47C4A45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EB543-C2A3-48DF-9FA1-582A0505D412}"/>
      </w:docPartPr>
      <w:docPartBody>
        <w:p w:rsidR="00407FDC" w:rsidRDefault="004219A4" w:rsidP="004219A4">
          <w:pPr>
            <w:pStyle w:val="403024F8DAFF43B8A828A47C4A45A8B52"/>
          </w:pPr>
          <w:r w:rsidRPr="005E4169">
            <w:rPr>
              <w:rStyle w:val="Textodelmarcadordeposicin"/>
              <w:lang w:val="es-ES"/>
            </w:rPr>
            <w:t>Número y Letra</w:t>
          </w:r>
        </w:p>
      </w:docPartBody>
    </w:docPart>
    <w:docPart>
      <w:docPartPr>
        <w:name w:val="C80D2B3103394DF794C540DD81E69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0BFA-5DC1-47C4-9D4F-1C72D321BBF3}"/>
      </w:docPartPr>
      <w:docPartBody>
        <w:p w:rsidR="00407FDC" w:rsidRDefault="004219A4" w:rsidP="004219A4">
          <w:pPr>
            <w:pStyle w:val="C80D2B3103394DF794C540DD81E69ED8"/>
          </w:pPr>
          <w:r w:rsidRPr="003A4E0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7308EBE8FB34A9584D5EE11DAB1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A9BA-4A64-4671-91A2-B52C267841E1}"/>
      </w:docPartPr>
      <w:docPartBody>
        <w:p w:rsidR="00407FDC" w:rsidRDefault="004219A4" w:rsidP="004219A4">
          <w:pPr>
            <w:pStyle w:val="17308EBE8FB34A9584D5EE11DAB166B52"/>
          </w:pPr>
          <w:r w:rsidRPr="005E4169">
            <w:rPr>
              <w:rStyle w:val="Textodelmarcadordeposicin"/>
              <w:lang w:val="es-ES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92D2F2D1D6064A09A34825934FC1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F070-3104-4931-910C-F4E91E7F57C8}"/>
      </w:docPartPr>
      <w:docPartBody>
        <w:p w:rsidR="00407FDC" w:rsidRDefault="004219A4" w:rsidP="004219A4">
          <w:pPr>
            <w:pStyle w:val="92D2F2D1D6064A09A34825934FC13AAA2"/>
          </w:pPr>
          <w:r w:rsidRPr="005E4169">
            <w:rPr>
              <w:rStyle w:val="Textodelmarcadordeposicin"/>
              <w:lang w:val="es-ES"/>
            </w:rPr>
            <w:t>Número y Letra</w:t>
          </w:r>
        </w:p>
      </w:docPartBody>
    </w:docPart>
    <w:docPart>
      <w:docPartPr>
        <w:name w:val="36D00786FEB84F32BFDE3F441015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B261-A89A-4524-AB96-C95CCCCEBECF}"/>
      </w:docPartPr>
      <w:docPartBody>
        <w:p w:rsidR="00407FDC" w:rsidRDefault="004219A4" w:rsidP="004219A4">
          <w:pPr>
            <w:pStyle w:val="36D00786FEB84F32BFDE3F441015E17E2"/>
          </w:pPr>
          <w:r>
            <w:rPr>
              <w:rStyle w:val="Textodelmarcadordeposicin"/>
            </w:rPr>
            <w:t>Nombre empresa</w:t>
          </w:r>
          <w:r w:rsidRPr="00FB76C7">
            <w:rPr>
              <w:rStyle w:val="Textodelmarcadordeposicin"/>
            </w:rPr>
            <w:t>.</w:t>
          </w:r>
        </w:p>
      </w:docPartBody>
    </w:docPart>
    <w:docPart>
      <w:docPartPr>
        <w:name w:val="A22AD5B0738748339D633C2EFA56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8440-628D-4CFA-94EC-0A792B02E872}"/>
      </w:docPartPr>
      <w:docPartBody>
        <w:p w:rsidR="00407FDC" w:rsidRDefault="004219A4" w:rsidP="004219A4">
          <w:pPr>
            <w:pStyle w:val="A22AD5B0738748339D633C2EFA56682E2"/>
          </w:pPr>
          <w:r>
            <w:rPr>
              <w:rStyle w:val="Textodelmarcadordeposicin"/>
              <w:lang w:val="es-ES"/>
            </w:rPr>
            <w:t>Título del TFE</w:t>
          </w:r>
        </w:p>
      </w:docPartBody>
    </w:docPart>
    <w:docPart>
      <w:docPartPr>
        <w:name w:val="1A504773A800449E86DA6E75BCC7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2CD5-DC5E-4EEA-A37B-155AD15349A1}"/>
      </w:docPartPr>
      <w:docPartBody>
        <w:p w:rsidR="00407FDC" w:rsidRDefault="004219A4" w:rsidP="004219A4">
          <w:pPr>
            <w:pStyle w:val="1A504773A800449E86DA6E75BCC7CBCD1"/>
          </w:pPr>
          <w:r>
            <w:rPr>
              <w:rStyle w:val="Textodelmarcadordeposicin"/>
            </w:rPr>
            <w:t>Dirección Postal</w:t>
          </w:r>
          <w:r w:rsidRPr="00FB76C7">
            <w:rPr>
              <w:rStyle w:val="Textodelmarcadordeposicin"/>
            </w:rPr>
            <w:t>.</w:t>
          </w:r>
        </w:p>
      </w:docPartBody>
    </w:docPart>
    <w:docPart>
      <w:docPartPr>
        <w:name w:val="FAE607548133463EB8B330E84F50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CDFD-C377-4214-81E6-2AD2C9ED2923}"/>
      </w:docPartPr>
      <w:docPartBody>
        <w:p w:rsidR="00407FDC" w:rsidRDefault="004219A4" w:rsidP="004219A4">
          <w:pPr>
            <w:pStyle w:val="FAE607548133463EB8B330E84F5013B71"/>
          </w:pPr>
          <w:r>
            <w:rPr>
              <w:rStyle w:val="Textodelmarcadordeposicin"/>
            </w:rPr>
            <w:t>Cargo</w:t>
          </w:r>
          <w:r w:rsidRPr="00FB76C7">
            <w:rPr>
              <w:rStyle w:val="Textodelmarcadordeposicin"/>
            </w:rPr>
            <w:t>.</w:t>
          </w:r>
        </w:p>
      </w:docPartBody>
    </w:docPart>
    <w:docPart>
      <w:docPartPr>
        <w:name w:val="8F74C123CA694ED5B123C8832F16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49473-4BE1-4317-A573-548918172257}"/>
      </w:docPartPr>
      <w:docPartBody>
        <w:p w:rsidR="00407FDC" w:rsidRDefault="004219A4" w:rsidP="004219A4">
          <w:pPr>
            <w:pStyle w:val="8F74C123CA694ED5B123C8832F1628111"/>
          </w:pPr>
          <w:r w:rsidRPr="00FB76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C6FE86CF75A4CE1AD01288220B7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7A7E-6BBF-4853-B6FB-67F0735699BB}"/>
      </w:docPartPr>
      <w:docPartBody>
        <w:p w:rsidR="00407FDC" w:rsidRDefault="004219A4" w:rsidP="004219A4">
          <w:pPr>
            <w:pStyle w:val="5C6FE86CF75A4CE1AD01288220B7EC10"/>
          </w:pPr>
          <w:r w:rsidRPr="00FB76C7">
            <w:rPr>
              <w:rStyle w:val="Textodelmarcadordeposicin"/>
            </w:rPr>
            <w:t>Elija un elemento.</w:t>
          </w:r>
        </w:p>
      </w:docPartBody>
    </w:docPart>
    <w:docPart>
      <w:docPartPr>
        <w:name w:val="F55C18B0D0F5422CA5E03BEFC089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8FC9-B2DF-413F-A409-11FDB6DC1827}"/>
      </w:docPartPr>
      <w:docPartBody>
        <w:p w:rsidR="00407FDC" w:rsidRDefault="00407FDC" w:rsidP="00407FDC">
          <w:pPr>
            <w:pStyle w:val="F55C18B0D0F5422CA5E03BEFC089656D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2825A865936D4104AE3ADC3727C1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81D3-A735-453E-80F2-233D3B5A0DF6}"/>
      </w:docPartPr>
      <w:docPartBody>
        <w:p w:rsidR="00407FDC" w:rsidRDefault="00407FDC" w:rsidP="00407FDC">
          <w:pPr>
            <w:pStyle w:val="2825A865936D4104AE3ADC3727C14270"/>
          </w:pPr>
          <w:r>
            <w:rPr>
              <w:rStyle w:val="Textodelmarcadordeposicin"/>
            </w:rPr>
            <w:t>Fecha del contrato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3767FDCCB5064671BDAF2ED063C5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7EAE-25DB-47A9-BF58-1B2AFB282ED7}"/>
      </w:docPartPr>
      <w:docPartBody>
        <w:p w:rsidR="00407FDC" w:rsidRDefault="00407FDC" w:rsidP="00407FDC">
          <w:pPr>
            <w:pStyle w:val="3767FDCCB5064671BDAF2ED063C525BA"/>
          </w:pPr>
          <w:r>
            <w:rPr>
              <w:rStyle w:val="Textodelmarcadordeposicin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78DB7FA45527492F8503CCF22392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B01C-2F78-400E-8295-8DF6215B0632}"/>
      </w:docPartPr>
      <w:docPartBody>
        <w:p w:rsidR="00407FDC" w:rsidRDefault="00407FDC" w:rsidP="00407FDC">
          <w:pPr>
            <w:pStyle w:val="78DB7FA45527492F8503CCF223928E15"/>
          </w:pPr>
          <w:r>
            <w:rPr>
              <w:rStyle w:val="Textodelmarcadordeposicin"/>
            </w:rPr>
            <w:t>Número y Letra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5F960C1673D94184B9828EC0EFCF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8D85-16B8-4A49-BFF7-93EE82C25DC2}"/>
      </w:docPartPr>
      <w:docPartBody>
        <w:p w:rsidR="00407FDC" w:rsidRDefault="00407FDC" w:rsidP="00407FDC">
          <w:pPr>
            <w:pStyle w:val="5F960C1673D94184B9828EC0EFCF99BD"/>
          </w:pPr>
          <w:r w:rsidRPr="003A4E03">
            <w:rPr>
              <w:rStyle w:val="Textodelmarcadordeposicin"/>
            </w:rPr>
            <w:t>Elija un elemento.</w:t>
          </w:r>
        </w:p>
      </w:docPartBody>
    </w:docPart>
    <w:docPart>
      <w:docPartPr>
        <w:name w:val="C9D86A5AB3DC4B8DAC7A393221C8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36BC-0E70-4498-A6AC-16AC1AEDDA7B}"/>
      </w:docPartPr>
      <w:docPartBody>
        <w:p w:rsidR="00407FDC" w:rsidRDefault="00407FDC" w:rsidP="00407FDC">
          <w:pPr>
            <w:pStyle w:val="C9D86A5AB3DC4B8DAC7A393221C8ABCE"/>
          </w:pPr>
          <w:r>
            <w:rPr>
              <w:rStyle w:val="Textodelmarcadordeposicin"/>
            </w:rPr>
            <w:t>Título del TFE</w:t>
          </w:r>
        </w:p>
      </w:docPartBody>
    </w:docPart>
    <w:docPart>
      <w:docPartPr>
        <w:name w:val="F528742580BB48A0B9EB4A0F7B8D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E8C-9461-4ACC-BC72-61B648818CE3}"/>
      </w:docPartPr>
      <w:docPartBody>
        <w:p w:rsidR="00407FDC" w:rsidRDefault="00407FDC" w:rsidP="00407FDC">
          <w:pPr>
            <w:pStyle w:val="F528742580BB48A0B9EB4A0F7B8D3ED0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27D1367144384B4987CCDDDB073A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5CBB-2FDA-4390-9E3E-B4E483D061E6}"/>
      </w:docPartPr>
      <w:docPartBody>
        <w:p w:rsidR="00407FDC" w:rsidRDefault="00407FDC" w:rsidP="00407FDC">
          <w:pPr>
            <w:pStyle w:val="27D1367144384B4987CCDDDB073ADCD6"/>
          </w:pPr>
          <w:r>
            <w:rPr>
              <w:rStyle w:val="Textodelmarcadordeposicin"/>
            </w:rPr>
            <w:t>Fecha del contrato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D78CC365A64B421BB4C831000A47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7614-2EB9-4292-ADB6-1F010398FF36}"/>
      </w:docPartPr>
      <w:docPartBody>
        <w:p w:rsidR="00407FDC" w:rsidRDefault="00407FDC" w:rsidP="00407FDC">
          <w:pPr>
            <w:pStyle w:val="D78CC365A64B421BB4C831000A470949"/>
          </w:pPr>
          <w:r>
            <w:rPr>
              <w:rStyle w:val="Textodelmarcadordeposicin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3D95634DFE014263897C80FBED78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7BBD-5F33-48EA-98DC-16521D0608F5}"/>
      </w:docPartPr>
      <w:docPartBody>
        <w:p w:rsidR="00407FDC" w:rsidRDefault="00407FDC" w:rsidP="00407FDC">
          <w:pPr>
            <w:pStyle w:val="3D95634DFE014263897C80FBED78B8DD"/>
          </w:pPr>
          <w:r>
            <w:rPr>
              <w:rStyle w:val="Textodelmarcadordeposicin"/>
            </w:rPr>
            <w:t>Número y Letra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4356CF81194248A8B266E7E26C13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142E-B320-4BBE-B8FE-3FC77C764E5D}"/>
      </w:docPartPr>
      <w:docPartBody>
        <w:p w:rsidR="00407FDC" w:rsidRDefault="00407FDC" w:rsidP="00407FDC">
          <w:pPr>
            <w:pStyle w:val="4356CF81194248A8B266E7E26C1353DD"/>
          </w:pPr>
          <w:r w:rsidRPr="003A4E0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92A45F982B449BDB6E592CDDE95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F469-4F88-4A7E-B167-C1D0AC356105}"/>
      </w:docPartPr>
      <w:docPartBody>
        <w:p w:rsidR="00407FDC" w:rsidRDefault="00407FDC" w:rsidP="00407FDC">
          <w:pPr>
            <w:pStyle w:val="792A45F982B449BDB6E592CDDE9526C6"/>
          </w:pPr>
          <w:r w:rsidRPr="005E4169">
            <w:rPr>
              <w:rStyle w:val="Textodelmarcadordeposicin"/>
            </w:rPr>
            <w:t>Nombre y Apellidos</w:t>
          </w:r>
          <w:r w:rsidRPr="003A4E03">
            <w:rPr>
              <w:rStyle w:val="Textodelmarcadordeposicin"/>
            </w:rPr>
            <w:t>.</w:t>
          </w:r>
        </w:p>
      </w:docPartBody>
    </w:docPart>
    <w:docPart>
      <w:docPartPr>
        <w:name w:val="C553A326240E4EF7856507134045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8193-0C5F-45C3-AE15-44128CA84903}"/>
      </w:docPartPr>
      <w:docPartBody>
        <w:p w:rsidR="00407FDC" w:rsidRDefault="00407FDC" w:rsidP="00407FDC">
          <w:pPr>
            <w:pStyle w:val="C553A326240E4EF785650713404515B8"/>
          </w:pPr>
          <w:r w:rsidRPr="005E4169">
            <w:rPr>
              <w:rStyle w:val="Textodelmarcadordeposicin"/>
            </w:rPr>
            <w:t>Número y Letra</w:t>
          </w:r>
        </w:p>
      </w:docPartBody>
    </w:docPart>
    <w:docPart>
      <w:docPartPr>
        <w:name w:val="A4868BB693114B9FB81CCDF8B051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7355-E8AC-4022-AFDB-7350E4E3592C}"/>
      </w:docPartPr>
      <w:docPartBody>
        <w:p w:rsidR="00407FDC" w:rsidRDefault="00407FDC" w:rsidP="00407FDC">
          <w:pPr>
            <w:pStyle w:val="A4868BB693114B9FB81CCDF8B0514645"/>
          </w:pPr>
          <w:r w:rsidRPr="003A4E0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F058E4FF14D4F87CD1FF89B6D8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1B17-6606-44D6-B9A6-9C295B23F9D3}"/>
      </w:docPartPr>
      <w:docPartBody>
        <w:p w:rsidR="00407FDC" w:rsidRDefault="00407FDC" w:rsidP="00407FDC">
          <w:pPr>
            <w:pStyle w:val="F97F058E4FF14D4F87CD1FF89B6D888B"/>
          </w:pPr>
          <w:r>
            <w:rPr>
              <w:rStyle w:val="Textodelmarcadordeposicin"/>
            </w:rPr>
            <w:t>Título del TF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AD"/>
    <w:rsid w:val="000669BA"/>
    <w:rsid w:val="00407FDC"/>
    <w:rsid w:val="004219A4"/>
    <w:rsid w:val="005746C6"/>
    <w:rsid w:val="008D10AD"/>
    <w:rsid w:val="009C02B6"/>
    <w:rsid w:val="00F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7FDC"/>
    <w:rPr>
      <w:color w:val="808080"/>
    </w:rPr>
  </w:style>
  <w:style w:type="paragraph" w:customStyle="1" w:styleId="6B036252F2D743409CCEF046E93C62B1">
    <w:name w:val="6B036252F2D743409CCEF046E93C62B1"/>
    <w:rsid w:val="004219A4"/>
  </w:style>
  <w:style w:type="paragraph" w:customStyle="1" w:styleId="F86D64F4F7C5448FA4A4C30C780B1854">
    <w:name w:val="F86D64F4F7C5448FA4A4C30C780B1854"/>
    <w:rsid w:val="004219A4"/>
  </w:style>
  <w:style w:type="paragraph" w:customStyle="1" w:styleId="C80D2B3103394DF794C540DD81E69ED8">
    <w:name w:val="C80D2B3103394DF794C540DD81E69ED8"/>
    <w:rsid w:val="004219A4"/>
  </w:style>
  <w:style w:type="paragraph" w:customStyle="1" w:styleId="9A05D2E5F945439EADE44C48D0438CF42">
    <w:name w:val="9A05D2E5F945439EADE44C48D0438CF4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3087AEBD3C8F448985B8E213AEF708AE2">
    <w:name w:val="3087AEBD3C8F448985B8E213AEF708AE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63C90A8D1B0F485C98EB956F189521C72">
    <w:name w:val="63C90A8D1B0F485C98EB956F189521C7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16EEE00904A4918B21B6C665F4625CA2">
    <w:name w:val="F16EEE00904A4918B21B6C665F4625CA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6133FF3E85B40CEBA04FDA7E9E0BDFF2">
    <w:name w:val="D6133FF3E85B40CEBA04FDA7E9E0BDFF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39893F093C1F4C36BD9F4EC7EED61B2F2">
    <w:name w:val="39893F093C1F4C36BD9F4EC7EED61B2F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D6ECC559DA874FBCB776ABF9B2B16F0A2">
    <w:name w:val="D6ECC559DA874FBCB776ABF9B2B16F0A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403024F8DAFF43B8A828A47C4A45A8B52">
    <w:name w:val="403024F8DAFF43B8A828A47C4A45A8B5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36D00786FEB84F32BFDE3F441015E17E2">
    <w:name w:val="36D00786FEB84F32BFDE3F441015E17E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1A504773A800449E86DA6E75BCC7CBCD1">
    <w:name w:val="1A504773A800449E86DA6E75BCC7CBCD1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17308EBE8FB34A9584D5EE11DAB166B52">
    <w:name w:val="17308EBE8FB34A9584D5EE11DAB166B5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92D2F2D1D6064A09A34825934FC13AAA2">
    <w:name w:val="92D2F2D1D6064A09A34825934FC13AAA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AE607548133463EB8B330E84F5013B71">
    <w:name w:val="FAE607548133463EB8B330E84F5013B71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5C6FE86CF75A4CE1AD01288220B7EC10">
    <w:name w:val="5C6FE86CF75A4CE1AD01288220B7EC10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A22AD5B0738748339D633C2EFA56682E2">
    <w:name w:val="A22AD5B0738748339D633C2EFA56682E2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8F74C123CA694ED5B123C8832F1628111">
    <w:name w:val="8F74C123CA694ED5B123C8832F1628111"/>
    <w:rsid w:val="004219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F55C18B0D0F5422CA5E03BEFC089656D">
    <w:name w:val="F55C18B0D0F5422CA5E03BEFC089656D"/>
    <w:rsid w:val="00407FDC"/>
  </w:style>
  <w:style w:type="paragraph" w:customStyle="1" w:styleId="2825A865936D4104AE3ADC3727C14270">
    <w:name w:val="2825A865936D4104AE3ADC3727C14270"/>
    <w:rsid w:val="00407FDC"/>
  </w:style>
  <w:style w:type="paragraph" w:customStyle="1" w:styleId="3767FDCCB5064671BDAF2ED063C525BA">
    <w:name w:val="3767FDCCB5064671BDAF2ED063C525BA"/>
    <w:rsid w:val="00407FDC"/>
  </w:style>
  <w:style w:type="paragraph" w:customStyle="1" w:styleId="78DB7FA45527492F8503CCF223928E15">
    <w:name w:val="78DB7FA45527492F8503CCF223928E15"/>
    <w:rsid w:val="00407FDC"/>
  </w:style>
  <w:style w:type="paragraph" w:customStyle="1" w:styleId="5F960C1673D94184B9828EC0EFCF99BD">
    <w:name w:val="5F960C1673D94184B9828EC0EFCF99BD"/>
    <w:rsid w:val="00407FDC"/>
  </w:style>
  <w:style w:type="paragraph" w:customStyle="1" w:styleId="C9D86A5AB3DC4B8DAC7A393221C8ABCE">
    <w:name w:val="C9D86A5AB3DC4B8DAC7A393221C8ABCE"/>
    <w:rsid w:val="00407FDC"/>
  </w:style>
  <w:style w:type="paragraph" w:customStyle="1" w:styleId="F528742580BB48A0B9EB4A0F7B8D3ED0">
    <w:name w:val="F528742580BB48A0B9EB4A0F7B8D3ED0"/>
    <w:rsid w:val="00407FDC"/>
  </w:style>
  <w:style w:type="paragraph" w:customStyle="1" w:styleId="27D1367144384B4987CCDDDB073ADCD6">
    <w:name w:val="27D1367144384B4987CCDDDB073ADCD6"/>
    <w:rsid w:val="00407FDC"/>
  </w:style>
  <w:style w:type="paragraph" w:customStyle="1" w:styleId="D78CC365A64B421BB4C831000A470949">
    <w:name w:val="D78CC365A64B421BB4C831000A470949"/>
    <w:rsid w:val="00407FDC"/>
  </w:style>
  <w:style w:type="paragraph" w:customStyle="1" w:styleId="3D95634DFE014263897C80FBED78B8DD">
    <w:name w:val="3D95634DFE014263897C80FBED78B8DD"/>
    <w:rsid w:val="00407FDC"/>
  </w:style>
  <w:style w:type="paragraph" w:customStyle="1" w:styleId="4356CF81194248A8B266E7E26C1353DD">
    <w:name w:val="4356CF81194248A8B266E7E26C1353DD"/>
    <w:rsid w:val="00407FDC"/>
  </w:style>
  <w:style w:type="paragraph" w:customStyle="1" w:styleId="792A45F982B449BDB6E592CDDE9526C6">
    <w:name w:val="792A45F982B449BDB6E592CDDE9526C6"/>
    <w:rsid w:val="00407FDC"/>
  </w:style>
  <w:style w:type="paragraph" w:customStyle="1" w:styleId="C553A326240E4EF785650713404515B8">
    <w:name w:val="C553A326240E4EF785650713404515B8"/>
    <w:rsid w:val="00407FDC"/>
  </w:style>
  <w:style w:type="paragraph" w:customStyle="1" w:styleId="A4868BB693114B9FB81CCDF8B0514645">
    <w:name w:val="A4868BB693114B9FB81CCDF8B0514645"/>
    <w:rsid w:val="00407FDC"/>
  </w:style>
  <w:style w:type="paragraph" w:customStyle="1" w:styleId="F97F058E4FF14D4F87CD1FF89B6D888B">
    <w:name w:val="F97F058E4FF14D4F87CD1FF89B6D888B"/>
    <w:rsid w:val="0040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CE3A-FBF1-496B-A5AB-7219266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amos</dc:creator>
  <cp:keywords/>
  <dc:description/>
  <cp:lastModifiedBy>Gemma Herranz Sánchez-Cosgalla</cp:lastModifiedBy>
  <cp:revision>2</cp:revision>
  <cp:lastPrinted>2019-12-11T18:47:00Z</cp:lastPrinted>
  <dcterms:created xsi:type="dcterms:W3CDTF">2022-02-01T05:01:00Z</dcterms:created>
  <dcterms:modified xsi:type="dcterms:W3CDTF">2022-02-01T05:01:00Z</dcterms:modified>
</cp:coreProperties>
</file>